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2A0E" w14:textId="60D8B017" w:rsidR="00FF521B" w:rsidRDefault="00FF521B">
      <w:pPr>
        <w:rPr>
          <w:rFonts w:cstheme="minorHAnsi"/>
          <w:sz w:val="20"/>
        </w:rPr>
      </w:pPr>
    </w:p>
    <w:p w14:paraId="73E8451C" w14:textId="4420EA3F" w:rsidR="002031DF" w:rsidRPr="002031DF" w:rsidRDefault="002031DF">
      <w:pPr>
        <w:rPr>
          <w:rFonts w:cstheme="minorHAnsi"/>
          <w:sz w:val="24"/>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242B87">
        <w:trPr>
          <w:trHeight w:val="274"/>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D92D5D" w:rsidRDefault="00B44DE2" w:rsidP="000E3352">
            <w:pPr>
              <w:spacing w:before="120" w:after="120"/>
              <w:rPr>
                <w:rFonts w:cstheme="minorHAnsi"/>
                <w:b/>
                <w:sz w:val="24"/>
                <w:szCs w:val="24"/>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D92D5D" w:rsidRDefault="00B44DE2" w:rsidP="00B44DE2">
            <w:pPr>
              <w:spacing w:before="120" w:after="120"/>
              <w:jc w:val="center"/>
              <w:rPr>
                <w:rFonts w:cstheme="minorHAnsi"/>
                <w:sz w:val="36"/>
                <w:szCs w:val="40"/>
              </w:rPr>
            </w:pPr>
            <w:r w:rsidRPr="00D92D5D">
              <w:rPr>
                <w:rFonts w:cstheme="minorHAnsi"/>
                <w:sz w:val="36"/>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D92D5D" w:rsidRDefault="00B44DE2" w:rsidP="00B44DE2">
            <w:pPr>
              <w:spacing w:before="120" w:after="120"/>
              <w:jc w:val="center"/>
              <w:rPr>
                <w:rFonts w:cstheme="minorHAnsi"/>
                <w:sz w:val="36"/>
                <w:szCs w:val="40"/>
              </w:rPr>
            </w:pPr>
            <w:r w:rsidRPr="00D92D5D">
              <w:rPr>
                <w:rFonts w:cstheme="minorHAnsi"/>
                <w:sz w:val="36"/>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D92D5D" w:rsidRDefault="00B44DE2" w:rsidP="00B44DE2">
            <w:pPr>
              <w:spacing w:before="120" w:after="120"/>
              <w:jc w:val="center"/>
              <w:rPr>
                <w:rFonts w:cstheme="minorHAnsi"/>
                <w:sz w:val="36"/>
                <w:szCs w:val="40"/>
              </w:rPr>
            </w:pPr>
            <w:r w:rsidRPr="00D92D5D">
              <w:rPr>
                <w:rFonts w:cstheme="minorHAnsi"/>
                <w:sz w:val="36"/>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D92D5D" w:rsidRDefault="00B44DE2" w:rsidP="00B44DE2">
            <w:pPr>
              <w:spacing w:before="120" w:after="120"/>
              <w:jc w:val="center"/>
              <w:rPr>
                <w:rFonts w:cstheme="minorHAnsi"/>
                <w:sz w:val="36"/>
                <w:szCs w:val="40"/>
              </w:rPr>
            </w:pPr>
            <w:r w:rsidRPr="00D92D5D">
              <w:rPr>
                <w:rFonts w:cstheme="minorHAnsi"/>
                <w:sz w:val="36"/>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D92D5D" w:rsidRDefault="00B44DE2" w:rsidP="00B44DE2">
            <w:pPr>
              <w:spacing w:before="120" w:after="120"/>
              <w:jc w:val="center"/>
              <w:rPr>
                <w:rFonts w:cstheme="minorHAnsi"/>
                <w:sz w:val="36"/>
                <w:szCs w:val="40"/>
              </w:rPr>
            </w:pPr>
            <w:r w:rsidRPr="00D92D5D">
              <w:rPr>
                <w:rFonts w:cstheme="minorHAnsi"/>
                <w:sz w:val="36"/>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D92D5D" w:rsidRDefault="00B44DE2" w:rsidP="00B44DE2">
            <w:pPr>
              <w:spacing w:before="120" w:after="120"/>
              <w:jc w:val="center"/>
              <w:rPr>
                <w:rFonts w:cstheme="minorHAnsi"/>
                <w:sz w:val="36"/>
                <w:szCs w:val="40"/>
              </w:rPr>
            </w:pPr>
            <w:r w:rsidRPr="00D92D5D">
              <w:rPr>
                <w:rFonts w:cstheme="minorHAnsi"/>
                <w:sz w:val="36"/>
                <w:szCs w:val="40"/>
              </w:rPr>
              <w:t>Summer 2</w:t>
            </w:r>
          </w:p>
        </w:tc>
      </w:tr>
      <w:tr w:rsidR="00D92D5D" w:rsidRPr="00B44DE2" w14:paraId="3988F5B1"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681E872B"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Nursery</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34736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0EBBE2D7" w14:textId="415F58F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553B4C9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r w:rsidRPr="00D92D5D">
              <w:rPr>
                <w:rFonts w:asciiTheme="minorHAnsi" w:hAnsiTheme="minorHAnsi" w:cstheme="minorHAnsi"/>
                <w:b/>
                <w:sz w:val="22"/>
                <w:szCs w:val="22"/>
              </w:rPr>
              <w:br/>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F7375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25C2E0AF" w14:textId="3F05586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4D120A2C"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1</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1D1B77"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2CBC3BD5" w14:textId="121DC164" w:rsidR="00D92D5D" w:rsidRPr="00D92D5D" w:rsidRDefault="00D92D5D" w:rsidP="00D92D5D">
            <w:pPr>
              <w:pStyle w:val="BodyText"/>
              <w:jc w:val="center"/>
              <w:rPr>
                <w:rFonts w:asciiTheme="minorHAnsi" w:hAnsiTheme="minorHAnsi" w:cstheme="minorHAnsi"/>
                <w:b/>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38A23"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4C50242F" w14:textId="46E674DB" w:rsidR="00D92D5D" w:rsidRPr="00D92D5D" w:rsidRDefault="00D92D5D" w:rsidP="00D92D5D">
            <w:pPr>
              <w:pStyle w:val="BodyText"/>
              <w:jc w:val="center"/>
              <w:rPr>
                <w:rFonts w:asciiTheme="minorHAnsi" w:hAnsiTheme="minorHAnsi" w:cstheme="minorHAnsi"/>
                <w:b/>
                <w:color w:val="000000"/>
                <w:sz w:val="22"/>
                <w:szCs w:val="22"/>
              </w:rPr>
            </w:pPr>
          </w:p>
        </w:tc>
      </w:tr>
      <w:tr w:rsidR="00D92D5D" w:rsidRPr="00B44DE2" w14:paraId="3DB55EB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7CF534" w14:textId="45C71564"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D790E7" w14:textId="018C6B68"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1 &amp;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DEAC8F" w14:textId="0301329A"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8EBE17" w14:textId="5FFEEBCD"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3</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1F77E3" w14:textId="51A9031B"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3</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E8F60D"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3</w:t>
            </w:r>
          </w:p>
          <w:p w14:paraId="5246F8EF" w14:textId="77777777" w:rsidR="00D92D5D" w:rsidRPr="00D92D5D" w:rsidRDefault="00D92D5D" w:rsidP="00D92D5D">
            <w:pPr>
              <w:pStyle w:val="BodyText"/>
              <w:jc w:val="center"/>
              <w:rPr>
                <w:rFonts w:asciiTheme="minorHAnsi" w:hAnsiTheme="minorHAnsi" w:cstheme="minorHAnsi"/>
                <w:b/>
                <w:color w:val="000000"/>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C8CEE2" w14:textId="1334495C"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4</w:t>
            </w:r>
          </w:p>
        </w:tc>
      </w:tr>
      <w:tr w:rsidR="00D92D5D" w:rsidRPr="00B44DE2" w14:paraId="66C6061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AD06BF" w14:textId="57EF12D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E88CA0" w14:textId="09B24901"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3, 4 &amp;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67BBA7" w14:textId="17A753C1"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96D43B" w14:textId="0944C2EC"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5897C0" w14:textId="2DF686D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eastAsia="Times New Roman" w:hAnsiTheme="minorHAnsi" w:cstheme="minorHAnsi"/>
                <w:b/>
                <w:sz w:val="22"/>
                <w:szCs w:val="22"/>
                <w:lang w:eastAsia="en-GB"/>
              </w:rPr>
              <w:t>Phase 5</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C2830E" w14:textId="65A0AFC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2A95E9" w14:textId="6084BA9D"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r>
      <w:tr w:rsidR="00D92D5D" w:rsidRPr="00B44DE2" w14:paraId="0314FF65"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E1F44" w14:textId="413A25F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24800" w14:textId="15A55B63"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A0E8BC" w14:textId="174CE438"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0D721A" w14:textId="7BDC01FF"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6</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DF284F" w14:textId="424582A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6</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1A48DF" w14:textId="7FB32E8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6A7B9D" w14:textId="180D6277"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r>
      <w:tr w:rsidR="00D92D5D" w:rsidRPr="00B44DE2" w14:paraId="46D9D06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DD88AB"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p w14:paraId="15FEEBC9" w14:textId="199F98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171960B4" w14:textId="4755A9F6"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AB47D4C" w14:textId="6E258CC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w:t>
            </w:r>
          </w:p>
          <w:p w14:paraId="330678EB" w14:textId="6675C9B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2163D2D3" w14:textId="4FC7A36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25A76278" w14:textId="4F7C454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536" w:type="dxa"/>
            <w:gridSpan w:val="2"/>
          </w:tcPr>
          <w:p w14:paraId="1AEED131" w14:textId="44A04D3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53EF7E00" w14:textId="460B9001"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330DD66" w14:textId="3C3E889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2751DE08" w14:textId="0D7A755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D837E0E" w14:textId="3A709E6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79DF6168" w14:textId="4F1A6C8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p w14:paraId="6B65D873" w14:textId="3E1299A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trategies at the point of writing</w:t>
            </w:r>
          </w:p>
          <w:p w14:paraId="1476AE8A" w14:textId="5C03A3F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99553EE" w14:textId="7652A7F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399" w:type="dxa"/>
            <w:gridSpan w:val="2"/>
          </w:tcPr>
          <w:p w14:paraId="4B328C35" w14:textId="1F842A0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7E651AD7" w14:textId="2C4CC13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3C675EEA" w14:textId="179E4B4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03D2CE51" w14:textId="7603D52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84DF71A" w14:textId="0C14A3B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F1B9B77" w14:textId="08427867"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p w14:paraId="62A035EB" w14:textId="4400DB9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1F48CC7E" w14:textId="0D9D020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tc>
      </w:tr>
      <w:tr w:rsidR="00D92D5D" w:rsidRPr="00B44DE2" w14:paraId="0025D6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8863E1"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0532E973" w14:textId="7E72F3AE"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Phonics)</w:t>
            </w:r>
          </w:p>
        </w:tc>
        <w:tc>
          <w:tcPr>
            <w:tcW w:w="2547" w:type="dxa"/>
          </w:tcPr>
          <w:p w14:paraId="385154F6" w14:textId="7B269A32" w:rsidR="00D92D5D" w:rsidRPr="00AC56B2" w:rsidRDefault="00D92D5D" w:rsidP="00D92D5D">
            <w:pPr>
              <w:pStyle w:val="NoSpacing"/>
              <w:jc w:val="center"/>
              <w:rPr>
                <w:rFonts w:cstheme="minorHAnsi"/>
              </w:rPr>
            </w:pPr>
            <w:r w:rsidRPr="00AC56B2">
              <w:rPr>
                <w:rFonts w:cstheme="minorHAnsi"/>
                <w:b/>
              </w:rPr>
              <w:t>Phase 5</w:t>
            </w:r>
          </w:p>
          <w:p w14:paraId="0D32A56A" w14:textId="77777777" w:rsidR="00D92D5D" w:rsidRPr="00AC56B2" w:rsidRDefault="00D92D5D" w:rsidP="00D92D5D">
            <w:pPr>
              <w:spacing w:before="120" w:after="120"/>
              <w:ind w:left="20"/>
              <w:jc w:val="center"/>
              <w:rPr>
                <w:rFonts w:cstheme="minorHAnsi"/>
                <w:b/>
              </w:rPr>
            </w:pPr>
          </w:p>
        </w:tc>
        <w:tc>
          <w:tcPr>
            <w:tcW w:w="2268" w:type="dxa"/>
          </w:tcPr>
          <w:p w14:paraId="23352AA7" w14:textId="0A8C765F" w:rsidR="00D92D5D" w:rsidRPr="00AC56B2" w:rsidRDefault="00D92D5D" w:rsidP="00D92D5D">
            <w:pPr>
              <w:jc w:val="center"/>
              <w:rPr>
                <w:rFonts w:cstheme="minorHAnsi"/>
              </w:rPr>
            </w:pPr>
            <w:r w:rsidRPr="00AC56B2">
              <w:rPr>
                <w:rFonts w:cstheme="minorHAnsi"/>
                <w:b/>
              </w:rPr>
              <w:t>Phase 6</w:t>
            </w:r>
          </w:p>
          <w:p w14:paraId="6B0095AB" w14:textId="77777777" w:rsidR="00D92D5D" w:rsidRPr="00AC56B2" w:rsidRDefault="00D92D5D" w:rsidP="00D92D5D">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7AA9E0" w14:textId="60B2756E" w:rsidR="00D92D5D" w:rsidRPr="00AC56B2" w:rsidRDefault="00D92D5D" w:rsidP="00D92D5D">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D3A774" w14:textId="77777777" w:rsidR="00D92D5D" w:rsidRPr="00AC56B2" w:rsidRDefault="00D92D5D" w:rsidP="00D92D5D">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CBE601" w14:textId="77777777" w:rsidR="00D92D5D" w:rsidRPr="00AC56B2" w:rsidRDefault="00D92D5D" w:rsidP="00D92D5D">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439E8A" w14:textId="77777777" w:rsidR="00D92D5D" w:rsidRPr="00AC56B2" w:rsidRDefault="00D92D5D" w:rsidP="00D92D5D">
            <w:pPr>
              <w:spacing w:before="120" w:after="120"/>
              <w:jc w:val="center"/>
              <w:rPr>
                <w:rFonts w:cstheme="minorHAnsi"/>
                <w:b/>
              </w:rPr>
            </w:pPr>
          </w:p>
        </w:tc>
      </w:tr>
      <w:tr w:rsidR="00D92D5D" w:rsidRPr="00B44DE2" w14:paraId="260E4F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5C5A96"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7D62D69B" w14:textId="0AD423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3A31F986" w14:textId="243DC35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564C83F" w14:textId="707B64B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7B9CC0C" w14:textId="48D40D0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1DD5A3B4"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424546B" w14:textId="77777777" w:rsidR="00D92D5D" w:rsidRPr="00AC56B2" w:rsidRDefault="00D92D5D" w:rsidP="00D92D5D">
            <w:pPr>
              <w:spacing w:before="8" w:line="160" w:lineRule="exact"/>
              <w:jc w:val="center"/>
              <w:rPr>
                <w:rFonts w:cstheme="minorHAnsi"/>
                <w:color w:val="2E74B5" w:themeColor="accent1" w:themeShade="BF"/>
              </w:rPr>
            </w:pPr>
          </w:p>
          <w:p w14:paraId="31FAECE3" w14:textId="7936479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714BD941" w14:textId="3265C9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2C506A7A" w14:textId="2A2B5F8F" w:rsidR="00D92D5D" w:rsidRPr="00AC56B2" w:rsidRDefault="00D92D5D" w:rsidP="00D92D5D">
            <w:pPr>
              <w:spacing w:line="250" w:lineRule="auto"/>
              <w:ind w:right="305"/>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Strategies at the point of writing</w:t>
            </w:r>
          </w:p>
          <w:p w14:paraId="0BC7622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8F6F3F1" w14:textId="5CFDB2F6" w:rsidR="00D92D5D" w:rsidRPr="00AC56B2" w:rsidRDefault="00D92D5D" w:rsidP="00D92D5D">
            <w:pPr>
              <w:jc w:val="center"/>
              <w:rPr>
                <w:rFonts w:eastAsia="Arial" w:cstheme="minorHAnsi"/>
                <w:color w:val="2E74B5" w:themeColor="accent1" w:themeShade="BF"/>
              </w:rPr>
            </w:pPr>
          </w:p>
        </w:tc>
        <w:tc>
          <w:tcPr>
            <w:tcW w:w="4536" w:type="dxa"/>
            <w:gridSpan w:val="2"/>
          </w:tcPr>
          <w:p w14:paraId="53ECAE37" w14:textId="6285DF0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Revisit</w:t>
            </w:r>
          </w:p>
          <w:p w14:paraId="2EA9C5B9" w14:textId="44CA0AF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4D8CA18" w14:textId="1613035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894A13" w14:textId="7273EC2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6EFCC4" w14:textId="6436B1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67706778" w14:textId="214F595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E087861" w14:textId="7C2338F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349F884C" w14:textId="30F068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37F02BC" w14:textId="11E2A2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0C3EA119" w14:textId="3E77086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59797BA" w14:textId="778A36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0B060C" w14:textId="0C4B5A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1147981A" w14:textId="41D1D6A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4A20108" w14:textId="2A24FE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27D500AA"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AF7FA5A"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4</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7DD5C77" w14:textId="53FD4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05F01BB7" w14:textId="281B6D7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4F30CFCA" w14:textId="3F44370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06930141" w14:textId="36FF6FC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596EEBB3" w14:textId="0070825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9C189F7" w14:textId="7744CA9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6A0F371" w14:textId="251C3F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95373D3"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4E6F54D" w14:textId="08860AA8" w:rsidR="00D92D5D" w:rsidRPr="00AC56B2" w:rsidRDefault="00D92D5D" w:rsidP="00D92D5D">
            <w:pPr>
              <w:jc w:val="center"/>
              <w:rPr>
                <w:rFonts w:eastAsia="Arial" w:cstheme="minorHAnsi"/>
                <w:color w:val="2E74B5" w:themeColor="accent1" w:themeShade="BF"/>
              </w:rPr>
            </w:pPr>
          </w:p>
        </w:tc>
        <w:tc>
          <w:tcPr>
            <w:tcW w:w="4536" w:type="dxa"/>
            <w:gridSpan w:val="2"/>
          </w:tcPr>
          <w:p w14:paraId="111FEAFC" w14:textId="659755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9CDA5C0" w14:textId="79C3BC4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969A2CA" w14:textId="651B57C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6417C9E" w14:textId="456F04F1" w:rsidR="00D92D5D" w:rsidRPr="00AC56B2" w:rsidRDefault="00D92D5D" w:rsidP="00D92D5D">
            <w:pPr>
              <w:spacing w:line="250" w:lineRule="auto"/>
              <w:ind w:right="1534"/>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8EFE780" w14:textId="763E0C6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1FB13CB" w14:textId="638418D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D687EB8" w14:textId="5DB919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88A37D8" w14:textId="211F2AA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368932A" w14:textId="361E03C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715E117" w14:textId="388313A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5466DEEA" w14:textId="4937014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17B9E7B" w14:textId="5E387C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F820364" w14:textId="3810CCD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DFBFA4E" w14:textId="778EB34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0671051A" w14:textId="3880E24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A897EDF" w14:textId="43762A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4F1D9EB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C5B2AE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5</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1AED226" w14:textId="4725ECC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8FDE920" w14:textId="14FA232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81C69B6" w14:textId="5B236F3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56A4D122" w14:textId="796ED8A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41516CD6" w14:textId="2C7ACE5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25D0864" w14:textId="7E4BD9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yphen</w:t>
            </w:r>
          </w:p>
          <w:p w14:paraId="4B6DB220" w14:textId="3EE2AAF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8ABC41D" w14:textId="18C55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C52A04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32E28C44" w14:textId="46E14CF8" w:rsidR="00D92D5D" w:rsidRPr="00AC56B2" w:rsidRDefault="00D92D5D" w:rsidP="00D92D5D">
            <w:pPr>
              <w:jc w:val="center"/>
              <w:rPr>
                <w:rFonts w:eastAsia="Arial" w:cstheme="minorHAnsi"/>
                <w:color w:val="2E74B5" w:themeColor="accent1" w:themeShade="BF"/>
              </w:rPr>
            </w:pPr>
          </w:p>
        </w:tc>
        <w:tc>
          <w:tcPr>
            <w:tcW w:w="4536" w:type="dxa"/>
            <w:gridSpan w:val="2"/>
          </w:tcPr>
          <w:p w14:paraId="31BC6335" w14:textId="3ACBCDE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7A54D47" w14:textId="089798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E52063" w14:textId="331A075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4ED5BCA" w14:textId="1BFF7AE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456CFAF" w14:textId="23054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37641A71" w14:textId="6692A65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0755D491" w14:textId="166973F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71F90E03" w14:textId="79DEE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7C5BB65A" w14:textId="69872C7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D95261D" w14:textId="26F6EA4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280A726"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Suffixes</w:t>
            </w:r>
          </w:p>
          <w:p w14:paraId="5E4B745B" w14:textId="298A87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CE81CC1" w14:textId="09D70D6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7F556D1" w14:textId="6A38385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812AA58" w14:textId="6F0D130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0824DCF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EE1B1A"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6</w:t>
            </w:r>
          </w:p>
          <w:p w14:paraId="5586D894" w14:textId="4192ABF5"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2DDB6ED8" w14:textId="3FB7556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A8BF4EA" w14:textId="4178508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5AE122D" w14:textId="7A80FD0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ACE77AA" w14:textId="61043C0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85D3722" w14:textId="048E454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2956AF2" w14:textId="0A5BF33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312F77F7" w14:textId="5EF8D04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536" w:type="dxa"/>
            <w:gridSpan w:val="2"/>
          </w:tcPr>
          <w:p w14:paraId="6BA1A379" w14:textId="73D8CB3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3A16F85" w14:textId="55889569" w:rsidR="00D92D5D" w:rsidRPr="00AC56B2" w:rsidRDefault="00D92D5D" w:rsidP="00D92D5D">
            <w:pPr>
              <w:jc w:val="center"/>
              <w:rPr>
                <w:rFonts w:eastAsia="Arial" w:cstheme="minorHAnsi"/>
                <w:color w:val="2E74B5" w:themeColor="accent1" w:themeShade="BF"/>
              </w:rPr>
            </w:pPr>
            <w:r w:rsidRPr="00AC56B2">
              <w:rPr>
                <w:rFonts w:eastAsia="Arial" w:cstheme="minorHAnsi"/>
                <w:b/>
                <w:color w:val="2E74B5" w:themeColor="accent1" w:themeShade="BF"/>
              </w:rPr>
              <w:t>P</w:t>
            </w:r>
            <w:r w:rsidRPr="00AC56B2">
              <w:rPr>
                <w:rFonts w:eastAsia="Arial" w:cstheme="minorHAnsi"/>
                <w:b/>
                <w:bCs/>
                <w:color w:val="2E74B5" w:themeColor="accent1" w:themeShade="BF"/>
              </w:rPr>
              <w:t>refixes and Suffixes</w:t>
            </w:r>
          </w:p>
          <w:p w14:paraId="3CF29136" w14:textId="09C13E8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58EF6606" w14:textId="2E262E0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7891964" w14:textId="6A7F3B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2436184" w14:textId="15F70B1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F619BB9" w14:textId="685CA1C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30538BC0" w14:textId="68FDB6D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2E51494" w14:textId="6204B0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9532026" w14:textId="403590E6" w:rsidR="00D92D5D" w:rsidRPr="00AC56B2" w:rsidRDefault="00D92D5D" w:rsidP="00D92D5D">
            <w:pPr>
              <w:spacing w:line="250" w:lineRule="auto"/>
              <w:ind w:right="231"/>
              <w:jc w:val="center"/>
              <w:rPr>
                <w:rFonts w:eastAsia="Arial" w:cstheme="minorHAnsi"/>
                <w:color w:val="2E74B5" w:themeColor="accent1" w:themeShade="BF"/>
              </w:rPr>
            </w:pPr>
            <w:r w:rsidRPr="00AC56B2">
              <w:rPr>
                <w:rFonts w:eastAsia="Arial" w:cstheme="minorHAnsi"/>
                <w:b/>
                <w:bCs/>
                <w:color w:val="2E74B5" w:themeColor="accent1" w:themeShade="BF"/>
              </w:rPr>
              <w:t>Homophones and near homophones</w:t>
            </w:r>
          </w:p>
          <w:p w14:paraId="63A96FA8" w14:textId="162B5D1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0EBFBBA" w14:textId="14D6F96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879"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53"/>
        <w:gridCol w:w="3973"/>
        <w:gridCol w:w="9353"/>
      </w:tblGrid>
      <w:tr w:rsidR="002031DF" w:rsidRPr="00B44DE2" w14:paraId="13EAAA12" w14:textId="77777777" w:rsidTr="002031DF">
        <w:trPr>
          <w:trHeight w:val="687"/>
        </w:trPr>
        <w:tc>
          <w:tcPr>
            <w:tcW w:w="15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2FE0245A" w:rsidR="002031DF" w:rsidRPr="00B44DE2" w:rsidRDefault="002031DF" w:rsidP="000E3352">
            <w:pPr>
              <w:spacing w:before="120" w:after="120"/>
              <w:jc w:val="center"/>
              <w:rPr>
                <w:rFonts w:cstheme="minorHAnsi"/>
                <w:b/>
                <w:sz w:val="28"/>
              </w:rPr>
            </w:pPr>
            <w:r w:rsidRPr="002031DF">
              <w:rPr>
                <w:rFonts w:cstheme="minorHAnsi"/>
                <w:b/>
                <w:sz w:val="40"/>
              </w:rPr>
              <w:lastRenderedPageBreak/>
              <w:t>Nursery</w:t>
            </w:r>
          </w:p>
        </w:tc>
        <w:tc>
          <w:tcPr>
            <w:tcW w:w="39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353AC6FB" w:rsidR="002031DF" w:rsidRPr="009419BC" w:rsidRDefault="002031DF" w:rsidP="009419BC">
            <w:pPr>
              <w:spacing w:before="120" w:after="120"/>
              <w:jc w:val="center"/>
              <w:rPr>
                <w:rFonts w:cstheme="minorHAnsi"/>
                <w:b/>
                <w:sz w:val="40"/>
                <w:szCs w:val="40"/>
              </w:rPr>
            </w:pPr>
            <w:r>
              <w:rPr>
                <w:rFonts w:cstheme="minorHAnsi"/>
                <w:b/>
                <w:sz w:val="40"/>
                <w:szCs w:val="40"/>
              </w:rPr>
              <w:t>EYFS Statutory Framework</w:t>
            </w:r>
          </w:p>
        </w:tc>
        <w:tc>
          <w:tcPr>
            <w:tcW w:w="93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74F7ABAD" w14:textId="77777777" w:rsidTr="002031DF">
        <w:trPr>
          <w:trHeight w:val="399"/>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911D67"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3A52C027"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6735C16E" w14:textId="77777777" w:rsidR="002031DF" w:rsidRPr="00AC56B2" w:rsidRDefault="002031DF" w:rsidP="00242B87">
            <w:pPr>
              <w:spacing w:before="120" w:after="120"/>
              <w:ind w:left="23"/>
              <w:rPr>
                <w:rFonts w:cstheme="minorHAnsi"/>
              </w:rPr>
            </w:pPr>
            <w:r w:rsidRPr="00AC56B2">
              <w:rPr>
                <w:rFonts w:cstheme="minorHAnsi"/>
              </w:rPr>
              <w:t>Unit: Phase 1</w:t>
            </w:r>
          </w:p>
          <w:p w14:paraId="144A81CA" w14:textId="77777777" w:rsidR="002031DF" w:rsidRPr="00AC56B2" w:rsidRDefault="002031DF" w:rsidP="000E3352">
            <w:pPr>
              <w:spacing w:before="120" w:after="120"/>
              <w:ind w:left="23"/>
              <w:rPr>
                <w:rFonts w:cstheme="minorHAnsi"/>
              </w:rPr>
            </w:pPr>
          </w:p>
          <w:p w14:paraId="5C8214AA" w14:textId="13437CDC" w:rsidR="002031DF" w:rsidRPr="00AC56B2" w:rsidRDefault="002031DF" w:rsidP="00242B87">
            <w:pPr>
              <w:spacing w:before="120" w:after="120"/>
              <w:rPr>
                <w:rFonts w:cstheme="minorHAnsi"/>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C3A0512" w14:textId="77777777" w:rsidR="002031DF" w:rsidRDefault="002031DF" w:rsidP="00D92D5D">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7744155E" w14:textId="77777777" w:rsidR="002031DF" w:rsidRDefault="002031DF" w:rsidP="00D92D5D">
            <w:pPr>
              <w:pStyle w:val="ListParagraph"/>
              <w:spacing w:before="120" w:after="120"/>
              <w:ind w:left="0"/>
              <w:rPr>
                <w:rFonts w:cstheme="minorHAnsi"/>
              </w:rPr>
            </w:pPr>
          </w:p>
          <w:p w14:paraId="055FB1AD" w14:textId="3AC72AC8" w:rsidR="002031DF" w:rsidRPr="00D92D5D" w:rsidRDefault="002031DF" w:rsidP="00D92D5D">
            <w:pPr>
              <w:pStyle w:val="ListParagraph"/>
              <w:spacing w:before="120" w:after="120"/>
              <w:ind w:left="0"/>
              <w:rPr>
                <w:rFonts w:cstheme="minorHAnsi"/>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1C2764B" w14:textId="77777777" w:rsidR="002031DF" w:rsidRPr="009419BC" w:rsidRDefault="002031DF" w:rsidP="00756CB9">
            <w:pPr>
              <w:spacing w:before="120" w:after="120"/>
              <w:rPr>
                <w:rFonts w:cstheme="minorHAnsi"/>
                <w:b/>
              </w:rPr>
            </w:pPr>
            <w:r w:rsidRPr="009419BC">
              <w:rPr>
                <w:rFonts w:cstheme="minorHAnsi"/>
                <w:b/>
              </w:rPr>
              <w:t>(Week 1-6)</w:t>
            </w:r>
          </w:p>
          <w:p w14:paraId="43EDC24A" w14:textId="190DCEC7" w:rsidR="002031DF" w:rsidRPr="00AC56B2" w:rsidRDefault="002031DF" w:rsidP="00756CB9">
            <w:pPr>
              <w:spacing w:before="120" w:after="120"/>
              <w:rPr>
                <w:rFonts w:cstheme="minorHAnsi"/>
              </w:rPr>
            </w:pPr>
            <w:r w:rsidRPr="00AC56B2">
              <w:rPr>
                <w:rFonts w:cstheme="minorHAnsi"/>
              </w:rPr>
              <w:t>Aspect 1-2 General sound discrimination:</w:t>
            </w:r>
            <w:r w:rsidRPr="00AC56B2">
              <w:rPr>
                <w:rFonts w:cstheme="minorHAnsi"/>
              </w:rPr>
              <w:br/>
              <w:t>- Environmental</w:t>
            </w:r>
            <w:r w:rsidRPr="00AC56B2">
              <w:rPr>
                <w:rFonts w:cstheme="minorHAnsi"/>
              </w:rPr>
              <w:br/>
              <w:t xml:space="preserve">- Instrumental sounds </w:t>
            </w:r>
          </w:p>
          <w:p w14:paraId="09059159" w14:textId="77777777" w:rsidR="002031DF" w:rsidRPr="009419BC" w:rsidRDefault="002031DF" w:rsidP="00242B87">
            <w:pPr>
              <w:spacing w:before="120" w:after="120"/>
              <w:ind w:left="23"/>
              <w:rPr>
                <w:rFonts w:cstheme="minorHAnsi"/>
                <w:b/>
              </w:rPr>
            </w:pPr>
            <w:r w:rsidRPr="009419BC">
              <w:rPr>
                <w:rFonts w:cstheme="minorHAnsi"/>
                <w:b/>
              </w:rPr>
              <w:t>(Week 7-12)</w:t>
            </w:r>
          </w:p>
          <w:p w14:paraId="675284DF" w14:textId="71A2AE4C" w:rsidR="002031DF" w:rsidRPr="00AC56B2" w:rsidRDefault="002031DF" w:rsidP="00242B87">
            <w:pPr>
              <w:spacing w:before="120" w:after="120"/>
              <w:ind w:left="23"/>
              <w:rPr>
                <w:rFonts w:cstheme="minorHAnsi"/>
              </w:rPr>
            </w:pPr>
            <w:r w:rsidRPr="00AC56B2">
              <w:rPr>
                <w:rFonts w:cstheme="minorHAnsi"/>
              </w:rPr>
              <w:t>Aspect 3-4 General sound discrimination:</w:t>
            </w:r>
          </w:p>
          <w:p w14:paraId="63C04F07" w14:textId="77777777" w:rsidR="002031DF" w:rsidRPr="00AC56B2" w:rsidRDefault="002031DF" w:rsidP="00242B87">
            <w:pPr>
              <w:spacing w:before="120" w:after="120"/>
              <w:ind w:left="23"/>
              <w:rPr>
                <w:rFonts w:cstheme="minorHAnsi"/>
              </w:rPr>
            </w:pPr>
            <w:r w:rsidRPr="00AC56B2">
              <w:rPr>
                <w:rFonts w:cstheme="minorHAnsi"/>
              </w:rPr>
              <w:t>- Body percussion</w:t>
            </w:r>
          </w:p>
          <w:p w14:paraId="147A0B22" w14:textId="1EA4ECB6" w:rsidR="002031DF" w:rsidRDefault="002031DF" w:rsidP="00242B87">
            <w:pPr>
              <w:spacing w:before="120" w:after="120"/>
              <w:rPr>
                <w:rFonts w:cstheme="minorHAnsi"/>
              </w:rPr>
            </w:pPr>
            <w:r w:rsidRPr="00AC56B2">
              <w:rPr>
                <w:rFonts w:cstheme="minorHAnsi"/>
              </w:rPr>
              <w:t>- Rhythm and Rhyme</w:t>
            </w:r>
          </w:p>
          <w:p w14:paraId="064CC43B" w14:textId="77777777" w:rsidR="002031DF" w:rsidRPr="00AC56B2" w:rsidRDefault="002031DF" w:rsidP="00242B87">
            <w:pPr>
              <w:spacing w:before="120" w:after="120"/>
              <w:rPr>
                <w:rFonts w:cstheme="minorHAnsi"/>
              </w:rPr>
            </w:pPr>
          </w:p>
          <w:p w14:paraId="40113CE8" w14:textId="095B73E7" w:rsidR="002031DF" w:rsidRPr="00AC56B2" w:rsidRDefault="002031DF" w:rsidP="00242B87">
            <w:pPr>
              <w:spacing w:before="120" w:after="120"/>
              <w:rPr>
                <w:rFonts w:cstheme="minorHAnsi"/>
              </w:rPr>
            </w:pPr>
            <w:r w:rsidRPr="00AC56B2">
              <w:rPr>
                <w:rFonts w:cstheme="minorHAnsi"/>
              </w:rPr>
              <w:t xml:space="preserve">Hears initial sounds. </w:t>
            </w:r>
          </w:p>
          <w:p w14:paraId="3A18EB4F" w14:textId="71B82285"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69080B57" w14:textId="5589913F" w:rsidR="002031DF" w:rsidRPr="00AC56B2" w:rsidRDefault="002031DF" w:rsidP="00756CB9">
            <w:pPr>
              <w:spacing w:before="120" w:after="120"/>
              <w:rPr>
                <w:rFonts w:cstheme="minorHAnsi"/>
              </w:rPr>
            </w:pPr>
            <w:r w:rsidRPr="00AC56B2">
              <w:rPr>
                <w:rFonts w:cstheme="minorHAnsi"/>
              </w:rPr>
              <w:t>Identifies sounds in words.</w:t>
            </w:r>
          </w:p>
          <w:p w14:paraId="74A7FA0B" w14:textId="2A615FD4" w:rsidR="002031DF" w:rsidRPr="00AC56B2" w:rsidRDefault="002031DF" w:rsidP="00756CB9">
            <w:pPr>
              <w:spacing w:before="120" w:after="120"/>
              <w:rPr>
                <w:rFonts w:cstheme="minorHAnsi"/>
              </w:rPr>
            </w:pPr>
            <w:r w:rsidRPr="00AC56B2">
              <w:rPr>
                <w:rFonts w:cstheme="minorHAnsi"/>
              </w:rPr>
              <w:t xml:space="preserve">Enjoy sharing books with an adult. </w:t>
            </w:r>
          </w:p>
          <w:p w14:paraId="6B307859" w14:textId="229075B3"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3D85CE04" w14:textId="6FE3FB3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513D47A5" w14:textId="0790BE5C"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36F256C4" w14:textId="729FD206" w:rsidR="002031DF" w:rsidRPr="00AC56B2" w:rsidRDefault="002031DF" w:rsidP="00756CB9">
            <w:pPr>
              <w:spacing w:before="120" w:after="120"/>
              <w:rPr>
                <w:rFonts w:cstheme="minorHAnsi"/>
              </w:rPr>
            </w:pPr>
            <w:r w:rsidRPr="00AC56B2">
              <w:rPr>
                <w:rFonts w:cstheme="minorHAnsi"/>
              </w:rPr>
              <w:t xml:space="preserve">Count or clap syllables in a word </w:t>
            </w:r>
          </w:p>
          <w:p w14:paraId="4BEDFAA9" w14:textId="77777777" w:rsidR="002031DF" w:rsidRPr="00AC56B2" w:rsidRDefault="002031DF" w:rsidP="00756CB9">
            <w:pPr>
              <w:spacing w:before="120" w:after="120"/>
              <w:rPr>
                <w:rFonts w:cstheme="minorHAnsi"/>
              </w:rPr>
            </w:pPr>
            <w:r w:rsidRPr="00AC56B2">
              <w:rPr>
                <w:rFonts w:cstheme="minorHAnsi"/>
              </w:rPr>
              <w:lastRenderedPageBreak/>
              <w:t>Recognise words with the same initial sound, such as money and mother.</w:t>
            </w:r>
          </w:p>
          <w:p w14:paraId="432FED40" w14:textId="78E508C4" w:rsidR="002031DF" w:rsidRPr="00AC56B2" w:rsidRDefault="002031DF" w:rsidP="00756CB9">
            <w:pPr>
              <w:spacing w:before="120" w:after="120"/>
              <w:rPr>
                <w:rFonts w:cstheme="minorHAnsi"/>
              </w:rPr>
            </w:pPr>
            <w:r w:rsidRPr="00AC56B2">
              <w:rPr>
                <w:rFonts w:cstheme="minorHAnsi"/>
                <w:color w:val="000000"/>
              </w:rPr>
              <w:t>Can begin to write some identifiable letters such as ones in their name and early Phase 2 sounds.</w:t>
            </w:r>
          </w:p>
        </w:tc>
      </w:tr>
      <w:tr w:rsidR="002031DF" w:rsidRPr="00B44DE2" w14:paraId="508B954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2031DF" w:rsidRPr="00AC56B2" w:rsidRDefault="002031DF" w:rsidP="000E3352">
            <w:pPr>
              <w:spacing w:before="120" w:after="120"/>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2031DF" w:rsidRPr="00AC56B2" w:rsidRDefault="002031DF" w:rsidP="00CE6191">
            <w:pPr>
              <w:pStyle w:val="ListParagraph"/>
              <w:spacing w:before="120" w:after="120"/>
              <w:ind w:left="0"/>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2031DF" w:rsidRPr="00AC56B2" w:rsidRDefault="002031DF" w:rsidP="00CE6191">
            <w:pPr>
              <w:spacing w:before="120" w:after="120"/>
              <w:ind w:left="23"/>
              <w:rPr>
                <w:rFonts w:cstheme="minorHAnsi"/>
              </w:rPr>
            </w:pPr>
          </w:p>
        </w:tc>
      </w:tr>
      <w:tr w:rsidR="002031DF" w:rsidRPr="00B44DE2" w14:paraId="7963B1B9"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C5AF23C" w14:textId="77777777" w:rsidR="002031DF" w:rsidRPr="00AC56B2" w:rsidRDefault="002031DF" w:rsidP="000E3352">
            <w:pPr>
              <w:spacing w:before="120" w:after="120"/>
              <w:ind w:left="360"/>
              <w:jc w:val="center"/>
              <w:rPr>
                <w:rFonts w:cstheme="minorHAnsi"/>
                <w:b/>
              </w:rPr>
            </w:pPr>
            <w:r w:rsidRPr="00AC56B2">
              <w:rPr>
                <w:rFonts w:cstheme="minorHAnsi"/>
                <w:b/>
              </w:rPr>
              <w:t>Spring Term</w:t>
            </w:r>
          </w:p>
        </w:tc>
      </w:tr>
      <w:tr w:rsidR="002031DF" w:rsidRPr="00B44DE2" w14:paraId="45EF2CF6"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E43D3C" w14:textId="0BEA81E4" w:rsidR="002031DF" w:rsidRPr="00AC56B2" w:rsidRDefault="002031DF" w:rsidP="00756CB9">
            <w:pPr>
              <w:spacing w:before="120" w:after="120"/>
              <w:ind w:left="37"/>
              <w:rPr>
                <w:rFonts w:cstheme="minorHAnsi"/>
              </w:rPr>
            </w:pPr>
            <w:r w:rsidRPr="00AC56B2">
              <w:rPr>
                <w:rFonts w:cstheme="minorHAnsi"/>
              </w:rPr>
              <w:t>Unit: Phase 1</w:t>
            </w:r>
          </w:p>
          <w:p w14:paraId="00A611E1" w14:textId="70F1EE4F" w:rsidR="002031DF" w:rsidRPr="00AC56B2" w:rsidRDefault="002031DF" w:rsidP="00242B87">
            <w:pPr>
              <w:spacing w:before="120" w:after="120"/>
              <w:ind w:left="37"/>
              <w:rPr>
                <w:rFonts w:cstheme="minorHAnsi"/>
                <w:b/>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BF2405"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BD5E088" w14:textId="77777777" w:rsidR="002031DF" w:rsidRDefault="002031DF" w:rsidP="002031DF">
            <w:pPr>
              <w:pStyle w:val="ListParagraph"/>
              <w:spacing w:before="120" w:after="120"/>
              <w:ind w:left="0"/>
              <w:rPr>
                <w:rFonts w:cstheme="minorHAnsi"/>
              </w:rPr>
            </w:pPr>
          </w:p>
          <w:p w14:paraId="7E088807" w14:textId="6713A00A"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4836081" w14:textId="77777777" w:rsidR="002031DF" w:rsidRPr="009419BC" w:rsidRDefault="002031DF" w:rsidP="00242B87">
            <w:pPr>
              <w:spacing w:before="120" w:after="120"/>
              <w:ind w:left="37"/>
              <w:rPr>
                <w:rFonts w:cstheme="minorHAnsi"/>
                <w:b/>
              </w:rPr>
            </w:pPr>
            <w:r w:rsidRPr="009419BC">
              <w:rPr>
                <w:rFonts w:cstheme="minorHAnsi"/>
                <w:b/>
              </w:rPr>
              <w:t>(Week 1-6)</w:t>
            </w:r>
          </w:p>
          <w:p w14:paraId="07F1A888" w14:textId="38321604" w:rsidR="002031DF" w:rsidRPr="00AC56B2" w:rsidRDefault="002031DF" w:rsidP="00242B87">
            <w:pPr>
              <w:spacing w:before="120" w:after="120"/>
              <w:ind w:left="37"/>
              <w:rPr>
                <w:rFonts w:cstheme="minorHAnsi"/>
              </w:rPr>
            </w:pPr>
            <w:r w:rsidRPr="00AC56B2">
              <w:rPr>
                <w:rFonts w:cstheme="minorHAnsi"/>
              </w:rPr>
              <w:t>Aspect 5 General sound discrimination:</w:t>
            </w:r>
          </w:p>
          <w:p w14:paraId="5CDB2952" w14:textId="77777777" w:rsidR="002031DF" w:rsidRPr="00AC56B2" w:rsidRDefault="002031DF" w:rsidP="00242B87">
            <w:pPr>
              <w:spacing w:before="120" w:after="120"/>
              <w:ind w:left="37"/>
              <w:rPr>
                <w:rFonts w:cstheme="minorHAnsi"/>
              </w:rPr>
            </w:pPr>
            <w:r w:rsidRPr="00AC56B2">
              <w:rPr>
                <w:rFonts w:cstheme="minorHAnsi"/>
              </w:rPr>
              <w:t>- Alliteration</w:t>
            </w:r>
          </w:p>
          <w:p w14:paraId="5ECD064E" w14:textId="77777777" w:rsidR="002031DF" w:rsidRPr="00AC56B2" w:rsidRDefault="002031DF" w:rsidP="00242B87">
            <w:pPr>
              <w:spacing w:before="120" w:after="120"/>
              <w:ind w:left="37"/>
              <w:rPr>
                <w:rFonts w:cstheme="minorHAnsi"/>
                <w:b/>
              </w:rPr>
            </w:pPr>
            <w:r w:rsidRPr="00AC56B2">
              <w:rPr>
                <w:rFonts w:cstheme="minorHAnsi"/>
              </w:rPr>
              <w:t>- Voice sounds</w:t>
            </w:r>
            <w:r w:rsidRPr="00AC56B2">
              <w:rPr>
                <w:rFonts w:cstheme="minorHAnsi"/>
              </w:rPr>
              <w:tab/>
            </w:r>
          </w:p>
          <w:p w14:paraId="2252E08E" w14:textId="77777777" w:rsidR="002031DF" w:rsidRPr="009419BC" w:rsidRDefault="002031DF" w:rsidP="00242B87">
            <w:pPr>
              <w:spacing w:before="120" w:after="120"/>
              <w:ind w:left="37"/>
              <w:rPr>
                <w:rFonts w:cstheme="minorHAnsi"/>
                <w:b/>
              </w:rPr>
            </w:pPr>
            <w:r w:rsidRPr="009419BC">
              <w:rPr>
                <w:rFonts w:cstheme="minorHAnsi"/>
                <w:b/>
              </w:rPr>
              <w:t>(Week 7-12)</w:t>
            </w:r>
          </w:p>
          <w:p w14:paraId="088BD536" w14:textId="692DEFBC" w:rsidR="002031DF" w:rsidRPr="00AC56B2" w:rsidRDefault="002031DF" w:rsidP="00242B87">
            <w:pPr>
              <w:spacing w:before="120" w:after="120"/>
              <w:ind w:left="37"/>
              <w:rPr>
                <w:rFonts w:cstheme="minorHAnsi"/>
              </w:rPr>
            </w:pPr>
            <w:r w:rsidRPr="00AC56B2">
              <w:rPr>
                <w:rFonts w:cstheme="minorHAnsi"/>
              </w:rPr>
              <w:t>Aspect 7:</w:t>
            </w:r>
          </w:p>
          <w:p w14:paraId="7AF66358" w14:textId="4887D388" w:rsidR="002031DF" w:rsidRPr="00AC56B2" w:rsidRDefault="002031DF" w:rsidP="00242B87">
            <w:pPr>
              <w:spacing w:before="120" w:after="120"/>
              <w:rPr>
                <w:rFonts w:cstheme="minorHAnsi"/>
              </w:rPr>
            </w:pPr>
            <w:r w:rsidRPr="00AC56B2">
              <w:rPr>
                <w:rFonts w:cstheme="minorHAnsi"/>
              </w:rPr>
              <w:t>- Oral blending and segmenting</w:t>
            </w:r>
          </w:p>
          <w:p w14:paraId="1DCAD55C" w14:textId="77777777" w:rsidR="002031DF" w:rsidRPr="00AC56B2" w:rsidRDefault="002031DF" w:rsidP="00242B87">
            <w:pPr>
              <w:spacing w:before="120" w:after="120"/>
              <w:rPr>
                <w:rFonts w:cstheme="minorHAnsi"/>
              </w:rPr>
            </w:pPr>
          </w:p>
          <w:p w14:paraId="5C85F853" w14:textId="41808836" w:rsidR="002031DF" w:rsidRPr="00AC56B2" w:rsidRDefault="002031DF" w:rsidP="00242B87">
            <w:pPr>
              <w:spacing w:before="120" w:after="120"/>
              <w:rPr>
                <w:rFonts w:cstheme="minorHAnsi"/>
              </w:rPr>
            </w:pPr>
            <w:r w:rsidRPr="00AC56B2">
              <w:rPr>
                <w:rFonts w:cstheme="minorHAnsi"/>
              </w:rPr>
              <w:t xml:space="preserve">Hears initial sounds. </w:t>
            </w:r>
          </w:p>
          <w:p w14:paraId="1A946242"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498A2E88" w14:textId="77777777" w:rsidR="002031DF" w:rsidRPr="00AC56B2" w:rsidRDefault="002031DF" w:rsidP="00756CB9">
            <w:pPr>
              <w:spacing w:before="120" w:after="120"/>
              <w:rPr>
                <w:rFonts w:cstheme="minorHAnsi"/>
              </w:rPr>
            </w:pPr>
            <w:r w:rsidRPr="00AC56B2">
              <w:rPr>
                <w:rFonts w:cstheme="minorHAnsi"/>
              </w:rPr>
              <w:t>Identifies sounds in words.</w:t>
            </w:r>
          </w:p>
          <w:p w14:paraId="5527E5DB"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6A9E337"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6E7E9AF5"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0A0B8B17"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77E39BFD"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07CE40BA"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28576397" w14:textId="0E95E170"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02199A7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6ECB4E68" w:rsidR="002031DF" w:rsidRPr="00AC56B2" w:rsidRDefault="002031DF" w:rsidP="00242B87">
            <w:pPr>
              <w:spacing w:before="120" w:after="120"/>
              <w:rPr>
                <w:rFonts w:cstheme="minorHAnsi"/>
                <w:b/>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2031DF" w:rsidRPr="00AC56B2" w:rsidRDefault="002031DF" w:rsidP="000E3352">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2031DF" w:rsidRPr="00AC56B2" w:rsidRDefault="002031DF" w:rsidP="000E3352">
            <w:pPr>
              <w:spacing w:before="120" w:after="120"/>
              <w:ind w:left="360"/>
              <w:jc w:val="center"/>
              <w:rPr>
                <w:rFonts w:cstheme="minorHAnsi"/>
                <w:b/>
              </w:rPr>
            </w:pPr>
          </w:p>
        </w:tc>
      </w:tr>
      <w:tr w:rsidR="002031DF" w:rsidRPr="00B44DE2" w14:paraId="004F8A3D"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511143" w14:textId="77777777" w:rsidR="002031DF" w:rsidRPr="00AC56B2" w:rsidRDefault="002031DF" w:rsidP="000E3352">
            <w:pPr>
              <w:spacing w:before="120" w:after="120"/>
              <w:ind w:left="360"/>
              <w:jc w:val="center"/>
              <w:rPr>
                <w:rFonts w:cstheme="minorHAnsi"/>
                <w:b/>
              </w:rPr>
            </w:pPr>
            <w:r w:rsidRPr="00AC56B2">
              <w:rPr>
                <w:rFonts w:cstheme="minorHAnsi"/>
                <w:b/>
              </w:rPr>
              <w:t>Summer Term</w:t>
            </w:r>
          </w:p>
        </w:tc>
      </w:tr>
      <w:tr w:rsidR="002031DF" w:rsidRPr="00B44DE2" w14:paraId="04A1408D"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CE1EC47" w14:textId="22E60BFE" w:rsidR="002031DF" w:rsidRPr="00AC56B2" w:rsidRDefault="002031DF" w:rsidP="00756CB9">
            <w:pPr>
              <w:spacing w:before="120" w:after="120"/>
              <w:ind w:left="37"/>
              <w:rPr>
                <w:rFonts w:cstheme="minorHAnsi"/>
              </w:rPr>
            </w:pPr>
            <w:r w:rsidRPr="00AC56B2">
              <w:rPr>
                <w:rFonts w:cstheme="minorHAnsi"/>
              </w:rPr>
              <w:lastRenderedPageBreak/>
              <w:t>Unit: Phase 2</w:t>
            </w:r>
          </w:p>
          <w:p w14:paraId="0676F06C" w14:textId="2D834FC7" w:rsidR="002031DF" w:rsidRPr="00AC56B2" w:rsidRDefault="002031DF" w:rsidP="00756CB9">
            <w:pPr>
              <w:spacing w:before="120" w:after="120"/>
              <w:ind w:left="37"/>
              <w:rPr>
                <w:rFonts w:cstheme="minorHAnsi"/>
              </w:rPr>
            </w:pPr>
            <w:r w:rsidRPr="00AC56B2">
              <w:rPr>
                <w:rFonts w:cstheme="minorHAnsi"/>
              </w:rPr>
              <w:tab/>
            </w: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6EF8947"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E726D57" w14:textId="77777777" w:rsidR="002031DF" w:rsidRDefault="002031DF" w:rsidP="002031DF">
            <w:pPr>
              <w:pStyle w:val="ListParagraph"/>
              <w:spacing w:before="120" w:after="120"/>
              <w:ind w:left="0"/>
              <w:rPr>
                <w:rFonts w:cstheme="minorHAnsi"/>
              </w:rPr>
            </w:pPr>
          </w:p>
          <w:p w14:paraId="1BF223CC" w14:textId="66D988E1"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C7AC45" w14:textId="77777777" w:rsidR="002031DF" w:rsidRPr="009419BC" w:rsidRDefault="002031DF" w:rsidP="00242B87">
            <w:pPr>
              <w:spacing w:before="120" w:after="120"/>
              <w:rPr>
                <w:rFonts w:cstheme="minorHAnsi"/>
                <w:b/>
              </w:rPr>
            </w:pPr>
            <w:r w:rsidRPr="009419BC">
              <w:rPr>
                <w:rFonts w:cstheme="minorHAnsi"/>
                <w:b/>
              </w:rPr>
              <w:t>(Week 1-6)</w:t>
            </w:r>
          </w:p>
          <w:p w14:paraId="21984296" w14:textId="14D33C94" w:rsidR="002031DF" w:rsidRPr="00AC56B2" w:rsidRDefault="002031DF" w:rsidP="00242B87">
            <w:pPr>
              <w:spacing w:before="120" w:after="120"/>
              <w:rPr>
                <w:rFonts w:cstheme="minorHAnsi"/>
              </w:rPr>
            </w:pPr>
            <w:r w:rsidRPr="00AC56B2">
              <w:rPr>
                <w:rFonts w:cstheme="minorHAnsi"/>
              </w:rPr>
              <w:t>Unit 1: s, a, t, p</w:t>
            </w:r>
          </w:p>
          <w:p w14:paraId="23E01FDF" w14:textId="77777777" w:rsidR="002031DF" w:rsidRPr="00AC56B2" w:rsidRDefault="002031DF" w:rsidP="00242B87">
            <w:pPr>
              <w:spacing w:before="120" w:after="120"/>
              <w:rPr>
                <w:rFonts w:cstheme="minorHAnsi"/>
              </w:rPr>
            </w:pPr>
            <w:r w:rsidRPr="00AC56B2">
              <w:rPr>
                <w:rFonts w:cstheme="minorHAnsi"/>
              </w:rPr>
              <w:t xml:space="preserve">Unit 2: i, n, m, d </w:t>
            </w:r>
          </w:p>
          <w:p w14:paraId="104CDDC1" w14:textId="77777777" w:rsidR="002031DF" w:rsidRPr="009419BC" w:rsidRDefault="002031DF" w:rsidP="00242B87">
            <w:pPr>
              <w:spacing w:before="120" w:after="120"/>
              <w:rPr>
                <w:rFonts w:cstheme="minorHAnsi"/>
                <w:b/>
              </w:rPr>
            </w:pPr>
            <w:r w:rsidRPr="009419BC">
              <w:rPr>
                <w:rFonts w:cstheme="minorHAnsi"/>
                <w:b/>
              </w:rPr>
              <w:t>(Week 6-12)</w:t>
            </w:r>
          </w:p>
          <w:p w14:paraId="6388315F" w14:textId="677F0E1A" w:rsidR="002031DF" w:rsidRPr="00AC56B2" w:rsidRDefault="002031DF" w:rsidP="00242B87">
            <w:pPr>
              <w:spacing w:before="120" w:after="120"/>
              <w:rPr>
                <w:rFonts w:cstheme="minorHAnsi"/>
              </w:rPr>
            </w:pPr>
            <w:r w:rsidRPr="00AC56B2">
              <w:rPr>
                <w:rFonts w:cstheme="minorHAnsi"/>
              </w:rPr>
              <w:t>Unit 3: g, o, c, k</w:t>
            </w:r>
          </w:p>
          <w:p w14:paraId="7ADB0271" w14:textId="77777777" w:rsidR="002031DF" w:rsidRPr="00AC56B2" w:rsidRDefault="002031DF" w:rsidP="00242B87">
            <w:pPr>
              <w:spacing w:before="120" w:after="120"/>
              <w:rPr>
                <w:rFonts w:cstheme="minorHAnsi"/>
              </w:rPr>
            </w:pPr>
            <w:r w:rsidRPr="00AC56B2">
              <w:rPr>
                <w:rFonts w:cstheme="minorHAnsi"/>
              </w:rPr>
              <w:t>Unit 4: ck, e, u, r</w:t>
            </w:r>
          </w:p>
          <w:p w14:paraId="679B2549" w14:textId="20EC4A03" w:rsidR="002031DF" w:rsidRPr="00AC56B2" w:rsidRDefault="002031DF" w:rsidP="00242B87">
            <w:pPr>
              <w:spacing w:before="120" w:after="120"/>
              <w:rPr>
                <w:rFonts w:cstheme="minorHAnsi"/>
              </w:rPr>
            </w:pPr>
            <w:r w:rsidRPr="00AC56B2">
              <w:rPr>
                <w:rFonts w:cstheme="minorHAnsi"/>
              </w:rPr>
              <w:t xml:space="preserve">Hears initial sounds. </w:t>
            </w:r>
          </w:p>
          <w:p w14:paraId="45F25FC6"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7E510B3D" w14:textId="77777777" w:rsidR="002031DF" w:rsidRPr="00AC56B2" w:rsidRDefault="002031DF" w:rsidP="00756CB9">
            <w:pPr>
              <w:spacing w:before="120" w:after="120"/>
              <w:rPr>
                <w:rFonts w:cstheme="minorHAnsi"/>
              </w:rPr>
            </w:pPr>
            <w:r w:rsidRPr="00AC56B2">
              <w:rPr>
                <w:rFonts w:cstheme="minorHAnsi"/>
              </w:rPr>
              <w:t>Identifies sounds in words.</w:t>
            </w:r>
          </w:p>
          <w:p w14:paraId="06291AF9"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1FC8704"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7FD48602"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1725E7C0"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24386F51"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4D0A884D"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335412AD" w14:textId="281BE1C4"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7062A346"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2031DF" w:rsidRPr="00AC56B2" w:rsidRDefault="002031DF" w:rsidP="009419BC">
            <w:pPr>
              <w:spacing w:before="120" w:after="120"/>
              <w:ind w:left="37"/>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2031DF" w:rsidRPr="00AC56B2" w:rsidRDefault="002031DF" w:rsidP="00756CB9">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2031DF" w:rsidRPr="00AC56B2" w:rsidRDefault="002031DF" w:rsidP="00756CB9">
            <w:pPr>
              <w:spacing w:before="120" w:after="120"/>
              <w:ind w:left="360"/>
              <w:jc w:val="center"/>
              <w:rPr>
                <w:rFonts w:cstheme="minorHAnsi"/>
                <w:b/>
              </w:rPr>
            </w:pPr>
          </w:p>
        </w:tc>
      </w:tr>
    </w:tbl>
    <w:p w14:paraId="3CA282EE" w14:textId="3BF9D074" w:rsidR="00FF521B" w:rsidRDefault="00FF521B">
      <w:pPr>
        <w:rPr>
          <w:rFonts w:cstheme="minorHAnsi"/>
          <w:sz w:val="20"/>
        </w:rPr>
      </w:pPr>
    </w:p>
    <w:p w14:paraId="79BEB499" w14:textId="5250900E" w:rsidR="009419BC" w:rsidRDefault="009419BC">
      <w:pPr>
        <w:rPr>
          <w:rFonts w:cstheme="minorHAnsi"/>
          <w:sz w:val="20"/>
        </w:rPr>
      </w:pPr>
    </w:p>
    <w:p w14:paraId="77B33D14" w14:textId="323B19DC" w:rsidR="002031DF" w:rsidRDefault="002031DF">
      <w:pPr>
        <w:rPr>
          <w:rFonts w:cstheme="minorHAnsi"/>
          <w:sz w:val="20"/>
        </w:rPr>
      </w:pPr>
    </w:p>
    <w:p w14:paraId="205BCE7D" w14:textId="7D0D4269" w:rsidR="002031DF" w:rsidRDefault="002031DF">
      <w:pPr>
        <w:rPr>
          <w:rFonts w:cstheme="minorHAnsi"/>
          <w:sz w:val="20"/>
        </w:rPr>
      </w:pPr>
    </w:p>
    <w:p w14:paraId="00B9AE69"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2835"/>
        <w:gridCol w:w="9213"/>
      </w:tblGrid>
      <w:tr w:rsidR="002031DF" w:rsidRPr="00B44DE2" w14:paraId="2B63089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2031DF" w:rsidRPr="00B44DE2" w:rsidRDefault="002031DF" w:rsidP="000E3352">
            <w:pPr>
              <w:spacing w:before="120" w:after="120"/>
              <w:jc w:val="center"/>
              <w:rPr>
                <w:rFonts w:cstheme="minorHAnsi"/>
                <w:b/>
                <w:sz w:val="28"/>
              </w:rPr>
            </w:pPr>
            <w:r w:rsidRPr="00242B87">
              <w:rPr>
                <w:rFonts w:cstheme="minorHAnsi"/>
                <w:b/>
                <w:sz w:val="40"/>
              </w:rPr>
              <w:lastRenderedPageBreak/>
              <w:t>Reception</w:t>
            </w:r>
          </w:p>
        </w:tc>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20AA57D8" w:rsidR="002031DF" w:rsidRPr="00B44DE2" w:rsidRDefault="002031DF" w:rsidP="000E3352">
            <w:pPr>
              <w:spacing w:before="120" w:after="120"/>
              <w:jc w:val="center"/>
              <w:rPr>
                <w:rFonts w:cstheme="minorHAnsi"/>
                <w:sz w:val="40"/>
                <w:szCs w:val="40"/>
              </w:rPr>
            </w:pPr>
            <w:r>
              <w:rPr>
                <w:rFonts w:cstheme="minorHAnsi"/>
                <w:b/>
                <w:sz w:val="40"/>
                <w:szCs w:val="40"/>
              </w:rPr>
              <w:t>EYFS Statutory Framework</w:t>
            </w:r>
          </w:p>
        </w:tc>
        <w:tc>
          <w:tcPr>
            <w:tcW w:w="921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386C8986"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68D49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B44DE2" w14:paraId="78821FC9"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9DDA152" w14:textId="66282829" w:rsidR="002031DF" w:rsidRPr="00756CB9" w:rsidRDefault="002031DF" w:rsidP="00242B87">
            <w:pPr>
              <w:pStyle w:val="NoSpacing"/>
              <w:rPr>
                <w:rFonts w:cstheme="minorHAnsi"/>
              </w:rPr>
            </w:pPr>
            <w:r w:rsidRPr="00756CB9">
              <w:rPr>
                <w:rFonts w:cstheme="minorHAnsi"/>
              </w:rPr>
              <w:t xml:space="preserve">Unit: </w:t>
            </w:r>
            <w:r w:rsidRPr="00242B87">
              <w:rPr>
                <w:rFonts w:cstheme="minorHAnsi"/>
              </w:rPr>
              <w:t>Phase 1 &amp; 2</w:t>
            </w:r>
          </w:p>
          <w:p w14:paraId="0DD75956" w14:textId="77777777" w:rsidR="002031DF" w:rsidRPr="00756CB9" w:rsidRDefault="002031DF" w:rsidP="00242B87">
            <w:pPr>
              <w:pStyle w:val="NoSpacing"/>
              <w:rPr>
                <w:rFonts w:cstheme="minorHAnsi"/>
              </w:rPr>
            </w:pPr>
            <w:r w:rsidRPr="00756CB9">
              <w:rPr>
                <w:rFonts w:cstheme="minorHAnsi"/>
              </w:rPr>
              <w:br/>
            </w:r>
          </w:p>
          <w:p w14:paraId="36E49BEB" w14:textId="788BCCFE" w:rsidR="002031DF" w:rsidRPr="00756CB9" w:rsidRDefault="002031DF" w:rsidP="001909A2">
            <w:pPr>
              <w:pStyle w:val="NoSpacing"/>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2651D9E"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C2E163B" w14:textId="77777777" w:rsidR="002031DF" w:rsidRDefault="002031DF" w:rsidP="002031DF">
            <w:pPr>
              <w:pStyle w:val="ListParagraph"/>
              <w:spacing w:before="120" w:after="120"/>
              <w:ind w:left="0"/>
              <w:rPr>
                <w:rFonts w:cstheme="minorHAnsi"/>
              </w:rPr>
            </w:pPr>
          </w:p>
          <w:p w14:paraId="7B3E4FB9" w14:textId="4F17BB7C"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360AEAD" w14:textId="77777777" w:rsidR="002031DF" w:rsidRPr="009419BC" w:rsidRDefault="002031DF" w:rsidP="00242B87">
            <w:pPr>
              <w:pStyle w:val="NoSpacing"/>
              <w:rPr>
                <w:rFonts w:cstheme="minorHAnsi"/>
                <w:b/>
              </w:rPr>
            </w:pPr>
            <w:r w:rsidRPr="009419BC">
              <w:rPr>
                <w:rFonts w:cstheme="minorHAnsi"/>
                <w:b/>
              </w:rPr>
              <w:t>(Week 1-3)</w:t>
            </w:r>
          </w:p>
          <w:p w14:paraId="3FA4AB5B" w14:textId="37556DC3" w:rsidR="002031DF" w:rsidRPr="00756CB9" w:rsidRDefault="002031DF" w:rsidP="00242B87">
            <w:pPr>
              <w:pStyle w:val="NoSpacing"/>
              <w:rPr>
                <w:rFonts w:cstheme="minorHAnsi"/>
              </w:rPr>
            </w:pPr>
            <w:r w:rsidRPr="00756CB9">
              <w:rPr>
                <w:rFonts w:cstheme="minorHAnsi"/>
                <w:b/>
                <w:u w:val="single"/>
              </w:rPr>
              <w:t>Phase 1</w:t>
            </w:r>
            <w:r w:rsidRPr="00756CB9">
              <w:rPr>
                <w:rFonts w:cstheme="minorHAnsi"/>
              </w:rPr>
              <w:br/>
              <w:t>Recap: Listening / Sound Recognition</w:t>
            </w:r>
          </w:p>
          <w:p w14:paraId="2B4E9827" w14:textId="77777777" w:rsidR="002031DF" w:rsidRPr="00756CB9" w:rsidRDefault="002031DF" w:rsidP="00242B87">
            <w:pPr>
              <w:pStyle w:val="NoSpacing"/>
              <w:rPr>
                <w:rFonts w:cstheme="minorHAnsi"/>
              </w:rPr>
            </w:pPr>
          </w:p>
          <w:p w14:paraId="36CD2EDE" w14:textId="77777777" w:rsidR="002031DF" w:rsidRPr="009419BC" w:rsidRDefault="002031DF" w:rsidP="00242B87">
            <w:pPr>
              <w:pStyle w:val="NoSpacing"/>
              <w:rPr>
                <w:rFonts w:cstheme="minorHAnsi"/>
                <w:b/>
              </w:rPr>
            </w:pPr>
            <w:r w:rsidRPr="009419BC">
              <w:rPr>
                <w:rFonts w:cstheme="minorHAnsi"/>
                <w:b/>
              </w:rPr>
              <w:t>Week (4-6)</w:t>
            </w:r>
          </w:p>
          <w:p w14:paraId="012FDEB2" w14:textId="5518E31A" w:rsidR="002031DF" w:rsidRPr="00756CB9" w:rsidRDefault="002031DF" w:rsidP="00242B87">
            <w:pPr>
              <w:pStyle w:val="NoSpacing"/>
              <w:rPr>
                <w:rFonts w:cstheme="minorHAnsi"/>
              </w:rPr>
            </w:pPr>
            <w:r w:rsidRPr="00756CB9">
              <w:rPr>
                <w:rFonts w:cstheme="minorHAnsi"/>
                <w:b/>
                <w:u w:val="single"/>
              </w:rPr>
              <w:t>Phase 2</w:t>
            </w:r>
            <w:r w:rsidRPr="00756CB9">
              <w:rPr>
                <w:rFonts w:cstheme="minorHAnsi"/>
              </w:rPr>
              <w:br/>
              <w:t>Unit 1: s, a, t, p</w:t>
            </w:r>
          </w:p>
          <w:p w14:paraId="247F13EE" w14:textId="282B8431" w:rsidR="002031DF" w:rsidRDefault="002031DF" w:rsidP="00242B87">
            <w:pPr>
              <w:pStyle w:val="NoSpacing"/>
              <w:rPr>
                <w:rFonts w:cstheme="minorHAnsi"/>
              </w:rPr>
            </w:pPr>
            <w:r w:rsidRPr="00756CB9">
              <w:rPr>
                <w:rFonts w:cstheme="minorHAnsi"/>
              </w:rPr>
              <w:t>Unit 2: i, n, m, d</w:t>
            </w:r>
          </w:p>
          <w:p w14:paraId="287B01C0" w14:textId="11FEF433" w:rsidR="002031DF" w:rsidRDefault="002031DF" w:rsidP="00242B87">
            <w:pPr>
              <w:pStyle w:val="NoSpacing"/>
              <w:rPr>
                <w:rFonts w:cstheme="minorHAnsi"/>
              </w:rPr>
            </w:pPr>
          </w:p>
          <w:p w14:paraId="7CEB0D02" w14:textId="696AE9FD" w:rsidR="002031DF" w:rsidRPr="00756CB9" w:rsidRDefault="002031DF" w:rsidP="00242B87">
            <w:pPr>
              <w:pStyle w:val="NoSpacing"/>
              <w:rPr>
                <w:rFonts w:cstheme="minorHAnsi"/>
              </w:rPr>
            </w:pPr>
            <w:r>
              <w:rPr>
                <w:rFonts w:cstheme="minorHAnsi"/>
              </w:rPr>
              <w:t>(Week 6-10)</w:t>
            </w:r>
          </w:p>
          <w:p w14:paraId="4E5487A4" w14:textId="77777777" w:rsidR="002031DF" w:rsidRPr="00756CB9" w:rsidRDefault="002031DF" w:rsidP="00242B87">
            <w:pPr>
              <w:pStyle w:val="NoSpacing"/>
              <w:rPr>
                <w:rFonts w:cstheme="minorHAnsi"/>
              </w:rPr>
            </w:pPr>
            <w:r w:rsidRPr="00756CB9">
              <w:rPr>
                <w:rFonts w:cstheme="minorHAnsi"/>
              </w:rPr>
              <w:t>Unit 3: g, o, c, k</w:t>
            </w:r>
            <w:r w:rsidRPr="00756CB9">
              <w:rPr>
                <w:rFonts w:cstheme="minorHAnsi"/>
              </w:rPr>
              <w:br/>
              <w:t>Unit 4: ck, e, u, r</w:t>
            </w:r>
          </w:p>
          <w:p w14:paraId="33BC6343" w14:textId="77777777" w:rsidR="002031DF" w:rsidRDefault="002031DF" w:rsidP="00242B87">
            <w:pPr>
              <w:pStyle w:val="NoSpacing"/>
              <w:rPr>
                <w:rFonts w:cstheme="minorHAnsi"/>
              </w:rPr>
            </w:pPr>
            <w:r w:rsidRPr="00756CB9">
              <w:rPr>
                <w:rFonts w:cstheme="minorHAnsi"/>
              </w:rPr>
              <w:t>Unit 5: h, b, f, ff, l, ll, ss</w:t>
            </w:r>
            <w:r w:rsidRPr="00756CB9">
              <w:rPr>
                <w:rFonts w:cstheme="minorHAnsi"/>
              </w:rPr>
              <w:br/>
            </w:r>
            <w:r w:rsidRPr="00756CB9">
              <w:rPr>
                <w:rFonts w:cstheme="minorHAnsi"/>
              </w:rPr>
              <w:br/>
            </w:r>
            <w:r w:rsidRPr="00756CB9">
              <w:rPr>
                <w:rFonts w:cstheme="minorHAnsi"/>
                <w:u w:val="single"/>
              </w:rPr>
              <w:t>Tricky words:</w:t>
            </w:r>
            <w:r w:rsidRPr="00756CB9">
              <w:rPr>
                <w:rFonts w:cstheme="minorHAnsi"/>
              </w:rPr>
              <w:br/>
              <w:t>to, the, no, go, I, into</w:t>
            </w:r>
            <w:r w:rsidRPr="00756CB9">
              <w:rPr>
                <w:rFonts w:cstheme="minorHAnsi"/>
              </w:rPr>
              <w:br/>
            </w:r>
          </w:p>
          <w:p w14:paraId="3A2C4CF5" w14:textId="47DF93E5" w:rsidR="002031DF" w:rsidRPr="00756CB9" w:rsidRDefault="002031DF" w:rsidP="00242B87">
            <w:pPr>
              <w:pStyle w:val="NoSpacing"/>
              <w:rPr>
                <w:rFonts w:cstheme="minorHAnsi"/>
              </w:rPr>
            </w:pPr>
            <w:r w:rsidRPr="009419BC">
              <w:rPr>
                <w:rFonts w:cstheme="minorHAnsi"/>
                <w:b/>
              </w:rPr>
              <w:t>(Week 11-12)</w:t>
            </w:r>
            <w:r w:rsidRPr="00756CB9">
              <w:rPr>
                <w:rFonts w:cstheme="minorHAnsi"/>
              </w:rPr>
              <w:br/>
            </w:r>
            <w:r w:rsidRPr="00756CB9">
              <w:rPr>
                <w:rFonts w:cstheme="minorHAnsi"/>
                <w:b/>
                <w:u w:val="single"/>
              </w:rPr>
              <w:t>Phase 2</w:t>
            </w:r>
            <w:r>
              <w:rPr>
                <w:rFonts w:cstheme="minorHAnsi"/>
              </w:rPr>
              <w:t xml:space="preserve"> </w:t>
            </w:r>
            <w:r w:rsidRPr="00756CB9">
              <w:rPr>
                <w:rFonts w:cstheme="minorHAnsi"/>
              </w:rPr>
              <w:t>Consolidation</w:t>
            </w:r>
          </w:p>
          <w:p w14:paraId="39056CA8" w14:textId="03ED496D" w:rsidR="002031DF" w:rsidRPr="00756CB9" w:rsidRDefault="002031DF" w:rsidP="00242B87">
            <w:pPr>
              <w:spacing w:before="120" w:after="120"/>
              <w:rPr>
                <w:rFonts w:cstheme="minorHAnsi"/>
              </w:rPr>
            </w:pPr>
            <w:r w:rsidRPr="00756CB9">
              <w:rPr>
                <w:rFonts w:cstheme="minorHAnsi"/>
              </w:rPr>
              <w:t>To develop children’s ability to listen to and identify phonological awareness everyday sounds, play listening games.</w:t>
            </w:r>
          </w:p>
          <w:p w14:paraId="2026298C" w14:textId="6EAA4D79" w:rsidR="002031DF" w:rsidRPr="00756CB9" w:rsidRDefault="002031DF" w:rsidP="00AD63B0">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7314A265" w14:textId="72E46866" w:rsidR="002031DF" w:rsidRPr="00756CB9" w:rsidRDefault="002031DF" w:rsidP="00AD63B0">
            <w:pPr>
              <w:spacing w:before="120" w:after="120"/>
              <w:rPr>
                <w:rFonts w:cstheme="minorHAnsi"/>
              </w:rPr>
            </w:pPr>
            <w:r w:rsidRPr="00756CB9">
              <w:rPr>
                <w:rFonts w:cstheme="minorHAnsi"/>
              </w:rPr>
              <w:t>To encourage children to focus on alliteration and initial (onset) sounds, put out objects and pictures.</w:t>
            </w:r>
          </w:p>
          <w:p w14:paraId="79A6E1EB" w14:textId="6DC13B6A" w:rsidR="002031DF" w:rsidRPr="00756CB9" w:rsidRDefault="002031DF" w:rsidP="00AD63B0">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377F24FB" w14:textId="43315282" w:rsidR="002031DF" w:rsidRPr="00756CB9" w:rsidRDefault="002031DF" w:rsidP="00AD63B0">
            <w:pPr>
              <w:spacing w:before="120" w:after="120"/>
              <w:rPr>
                <w:rFonts w:cstheme="minorHAnsi"/>
              </w:rPr>
            </w:pPr>
            <w:r w:rsidRPr="00756CB9">
              <w:rPr>
                <w:rFonts w:cstheme="minorHAnsi"/>
              </w:rPr>
              <w:t>To help children identify rhythm in words (syllables), ask them to use their bodies to act out the syllable beats in a word.</w:t>
            </w:r>
          </w:p>
          <w:p w14:paraId="23BA94D7" w14:textId="18A4A954" w:rsidR="002031DF" w:rsidRPr="00756CB9" w:rsidRDefault="002031DF" w:rsidP="00AD63B0">
            <w:pPr>
              <w:spacing w:before="120" w:after="120"/>
              <w:rPr>
                <w:rFonts w:cstheme="minorHAnsi"/>
              </w:rPr>
            </w:pPr>
            <w:r w:rsidRPr="00756CB9">
              <w:rPr>
                <w:rFonts w:cstheme="minorHAnsi"/>
              </w:rPr>
              <w:t>To practise oral blending, segment words into phonemes and then say the whole word.</w:t>
            </w:r>
          </w:p>
          <w:p w14:paraId="208565BE" w14:textId="3432245D" w:rsidR="002031DF" w:rsidRPr="00756CB9" w:rsidRDefault="002031DF" w:rsidP="00AD63B0">
            <w:pPr>
              <w:spacing w:before="120" w:after="120"/>
              <w:rPr>
                <w:rFonts w:cstheme="minorHAnsi"/>
              </w:rPr>
            </w:pPr>
            <w:r w:rsidRPr="00756CB9">
              <w:rPr>
                <w:rFonts w:cstheme="minorHAnsi"/>
              </w:rPr>
              <w:t>To practise oral segmentation, introduce the children to a puppet who can only understand sound-talk.</w:t>
            </w:r>
          </w:p>
        </w:tc>
      </w:tr>
      <w:tr w:rsidR="002031DF" w:rsidRPr="00B44DE2" w14:paraId="17D92B61"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30A5363" w14:textId="37C4FBF8" w:rsidR="002031DF" w:rsidRPr="00756CB9" w:rsidRDefault="002031DF" w:rsidP="001909A2">
            <w:pPr>
              <w:pStyle w:val="NoSpacing"/>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2031DF" w:rsidRPr="00756CB9" w:rsidRDefault="002031DF" w:rsidP="000E3352">
            <w:pPr>
              <w:pStyle w:val="ListParagraph"/>
              <w:spacing w:before="120" w:after="120"/>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2031DF" w:rsidRPr="00756CB9" w:rsidRDefault="002031DF" w:rsidP="000E3352">
            <w:pPr>
              <w:spacing w:before="120" w:after="120"/>
              <w:ind w:left="360"/>
              <w:rPr>
                <w:rFonts w:cstheme="minorHAnsi"/>
              </w:rPr>
            </w:pPr>
          </w:p>
        </w:tc>
      </w:tr>
      <w:tr w:rsidR="002031DF" w:rsidRPr="00B44DE2" w14:paraId="21A153E1"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720FFC"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4DE10744"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98749EB" w14:textId="4CC21ED0" w:rsidR="002031DF" w:rsidRPr="00AC56B2" w:rsidRDefault="002031DF" w:rsidP="00AC56B2">
            <w:pPr>
              <w:spacing w:before="120" w:after="120"/>
              <w:ind w:left="37"/>
              <w:rPr>
                <w:rFonts w:cstheme="minorHAnsi"/>
              </w:rPr>
            </w:pPr>
            <w:r w:rsidRPr="00AC56B2">
              <w:rPr>
                <w:rFonts w:cstheme="minorHAnsi"/>
              </w:rPr>
              <w:t xml:space="preserve">Unit: </w:t>
            </w:r>
            <w:r w:rsidRPr="00AC56B2">
              <w:rPr>
                <w:rFonts w:cstheme="minorHAnsi"/>
                <w:color w:val="000000"/>
              </w:rPr>
              <w:t>Phase 3</w:t>
            </w:r>
          </w:p>
          <w:p w14:paraId="451BA83E" w14:textId="76B94C2A" w:rsidR="002031DF" w:rsidRPr="00756CB9" w:rsidRDefault="002031DF" w:rsidP="00756CB9">
            <w:pPr>
              <w:spacing w:before="120" w:after="120"/>
              <w:rPr>
                <w:rFonts w:cstheme="minorHAnsi"/>
                <w:b/>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5E34503"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ADB6905" w14:textId="77777777" w:rsidR="002031DF" w:rsidRDefault="002031DF" w:rsidP="002031DF">
            <w:pPr>
              <w:pStyle w:val="ListParagraph"/>
              <w:spacing w:before="120" w:after="120"/>
              <w:ind w:left="0"/>
              <w:rPr>
                <w:rFonts w:cstheme="minorHAnsi"/>
              </w:rPr>
            </w:pPr>
          </w:p>
          <w:p w14:paraId="51123F22" w14:textId="0E58B1F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7754DE6" w14:textId="77777777" w:rsidR="002031DF" w:rsidRPr="009419BC" w:rsidRDefault="002031DF" w:rsidP="00AC56B2">
            <w:pPr>
              <w:pStyle w:val="NoSpacing"/>
              <w:rPr>
                <w:rFonts w:cstheme="minorHAnsi"/>
                <w:b/>
              </w:rPr>
            </w:pPr>
            <w:r w:rsidRPr="009419BC">
              <w:rPr>
                <w:rFonts w:cstheme="minorHAnsi"/>
                <w:b/>
              </w:rPr>
              <w:t>(Week 1-6)</w:t>
            </w:r>
          </w:p>
          <w:p w14:paraId="25EABE91" w14:textId="13900750" w:rsidR="002031DF"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3:</w:t>
            </w:r>
            <w:r w:rsidRPr="00756CB9">
              <w:rPr>
                <w:rFonts w:cstheme="minorHAnsi"/>
                <w:color w:val="000000"/>
              </w:rPr>
              <w:br/>
              <w:t>Unit 6: j, v, w, x</w:t>
            </w:r>
            <w:r w:rsidRPr="00756CB9">
              <w:rPr>
                <w:rFonts w:cstheme="minorHAnsi"/>
                <w:color w:val="000000"/>
              </w:rPr>
              <w:br/>
              <w:t>Unit 7: y, z, zz, qu</w:t>
            </w:r>
            <w:r w:rsidRPr="00756CB9">
              <w:rPr>
                <w:rFonts w:cstheme="minorHAnsi"/>
                <w:color w:val="000000"/>
              </w:rPr>
              <w:br/>
              <w:t>Unit 8: ch, sh, th, ng</w:t>
            </w:r>
          </w:p>
          <w:p w14:paraId="29B64188" w14:textId="4C856F22" w:rsidR="002031DF" w:rsidRPr="009419BC" w:rsidRDefault="002031DF" w:rsidP="00AC56B2">
            <w:pPr>
              <w:pStyle w:val="NoSpacing"/>
              <w:rPr>
                <w:rFonts w:cstheme="minorHAnsi"/>
                <w:b/>
                <w:u w:val="single"/>
              </w:rPr>
            </w:pPr>
            <w:r w:rsidRPr="00756CB9">
              <w:rPr>
                <w:rFonts w:cstheme="minorHAnsi"/>
                <w:color w:val="000000"/>
              </w:rPr>
              <w:br/>
            </w:r>
            <w:r w:rsidRPr="009419BC">
              <w:rPr>
                <w:rFonts w:cstheme="minorHAnsi"/>
                <w:b/>
              </w:rPr>
              <w:t>(Week 7-12)</w:t>
            </w:r>
          </w:p>
          <w:p w14:paraId="4FFCBB53" w14:textId="77777777" w:rsidR="002031DF" w:rsidRPr="00756CB9" w:rsidRDefault="002031DF" w:rsidP="00AC56B2">
            <w:pPr>
              <w:pStyle w:val="NoSpacing"/>
              <w:rPr>
                <w:rFonts w:cstheme="minorHAnsi"/>
              </w:rPr>
            </w:pPr>
            <w:r w:rsidRPr="00756CB9">
              <w:rPr>
                <w:rFonts w:cstheme="minorHAnsi"/>
              </w:rPr>
              <w:t>Unit 9: ai, ee, igh, oa, oo</w:t>
            </w:r>
            <w:r w:rsidRPr="00756CB9">
              <w:rPr>
                <w:rFonts w:cstheme="minorHAnsi"/>
              </w:rPr>
              <w:br/>
              <w:t>Unit 10: ar, or,  ur, ow, oi</w:t>
            </w:r>
          </w:p>
          <w:p w14:paraId="2DAB2C7B" w14:textId="77777777" w:rsidR="002031DF" w:rsidRPr="00756CB9" w:rsidRDefault="002031DF" w:rsidP="00AC56B2">
            <w:pPr>
              <w:pStyle w:val="NoSpacing"/>
              <w:rPr>
                <w:rFonts w:cstheme="minorHAnsi"/>
              </w:rPr>
            </w:pPr>
            <w:r w:rsidRPr="00756CB9">
              <w:rPr>
                <w:rFonts w:cstheme="minorHAnsi"/>
              </w:rPr>
              <w:t>Unit 11: ear, air, ure, er</w:t>
            </w:r>
          </w:p>
          <w:p w14:paraId="14299AD7" w14:textId="77777777" w:rsidR="002031DF" w:rsidRDefault="002031DF" w:rsidP="001909A2">
            <w:pPr>
              <w:spacing w:before="120" w:after="120"/>
              <w:rPr>
                <w:rFonts w:cstheme="minorHAnsi"/>
              </w:rPr>
            </w:pPr>
            <w:r w:rsidRPr="00756CB9">
              <w:rPr>
                <w:rFonts w:cstheme="minorHAnsi"/>
                <w:color w:val="000000"/>
              </w:rPr>
              <w:br/>
            </w:r>
            <w:r w:rsidRPr="00756CB9">
              <w:rPr>
                <w:rFonts w:cstheme="minorHAnsi"/>
                <w:u w:val="single"/>
              </w:rPr>
              <w:t>Tricky words:</w:t>
            </w:r>
            <w:r w:rsidRPr="00756CB9">
              <w:rPr>
                <w:rFonts w:cstheme="minorHAnsi"/>
              </w:rPr>
              <w:br/>
            </w:r>
            <w:r w:rsidRPr="00756CB9">
              <w:rPr>
                <w:rFonts w:cstheme="minorHAnsi"/>
                <w:color w:val="000000"/>
              </w:rPr>
              <w:t>he, she, we, me, be, was, you, they, all, are, my, her</w:t>
            </w:r>
            <w:r w:rsidRPr="00756CB9">
              <w:rPr>
                <w:rFonts w:cstheme="minorHAnsi"/>
              </w:rPr>
              <w:t xml:space="preserve"> </w:t>
            </w:r>
          </w:p>
          <w:p w14:paraId="1AD43F36" w14:textId="77777777" w:rsidR="002031DF" w:rsidRDefault="002031DF" w:rsidP="001909A2">
            <w:pPr>
              <w:spacing w:before="120" w:after="120"/>
              <w:rPr>
                <w:rFonts w:cstheme="minorHAnsi"/>
              </w:rPr>
            </w:pPr>
          </w:p>
          <w:p w14:paraId="59B08FAA" w14:textId="1B25F928" w:rsidR="002031DF" w:rsidRPr="00756CB9" w:rsidRDefault="002031DF" w:rsidP="001909A2">
            <w:pPr>
              <w:spacing w:before="120" w:after="120"/>
              <w:rPr>
                <w:rFonts w:cstheme="minorHAnsi"/>
              </w:rPr>
            </w:pPr>
            <w:r w:rsidRPr="00756CB9">
              <w:rPr>
                <w:rFonts w:cstheme="minorHAnsi"/>
              </w:rPr>
              <w:t>To develop children’s ability to listen to and identify phonological awareness everyday sounds, play listening games.</w:t>
            </w:r>
          </w:p>
          <w:p w14:paraId="65844D30"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1F9221E0"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442A5662" w14:textId="77777777" w:rsidR="002031DF" w:rsidRPr="00756CB9" w:rsidRDefault="002031DF" w:rsidP="001909A2">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2740B66F" w14:textId="77777777" w:rsidR="002031DF" w:rsidRPr="00756CB9" w:rsidRDefault="002031DF" w:rsidP="001909A2">
            <w:pPr>
              <w:spacing w:before="120" w:after="120"/>
              <w:rPr>
                <w:rFonts w:cstheme="minorHAnsi"/>
              </w:rPr>
            </w:pPr>
            <w:r w:rsidRPr="00756CB9">
              <w:rPr>
                <w:rFonts w:cstheme="minorHAnsi"/>
              </w:rPr>
              <w:t>To help children identify rhythm in words (syllables), ask them to use their bodies to act out the syllable beats in a word.</w:t>
            </w:r>
          </w:p>
          <w:p w14:paraId="78A38914"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40CCD06" w14:textId="34CEAC6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609B28CE"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2C3A742A" w:rsidR="002031DF" w:rsidRPr="00756CB9" w:rsidRDefault="002031DF" w:rsidP="00756CB9">
            <w:pPr>
              <w:spacing w:before="120" w:after="120"/>
              <w:rPr>
                <w:rFonts w:cstheme="minorHAnsi"/>
                <w:b/>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B95F7B" w14:textId="77777777" w:rsidR="002031DF" w:rsidRPr="00756CB9"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90D291" w14:textId="77777777" w:rsidR="002031DF" w:rsidRPr="00756CB9" w:rsidRDefault="002031DF" w:rsidP="001909A2">
            <w:pPr>
              <w:spacing w:before="120" w:after="120"/>
              <w:ind w:left="360"/>
              <w:jc w:val="center"/>
              <w:rPr>
                <w:rFonts w:cstheme="minorHAnsi"/>
                <w:b/>
              </w:rPr>
            </w:pPr>
          </w:p>
        </w:tc>
      </w:tr>
      <w:tr w:rsidR="002031DF" w:rsidRPr="00B44DE2" w14:paraId="393C75C8"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DD33B4" w14:textId="77777777" w:rsidR="002031DF" w:rsidRPr="00756CB9" w:rsidRDefault="002031DF" w:rsidP="001909A2">
            <w:pPr>
              <w:spacing w:before="120" w:after="120"/>
              <w:ind w:left="360"/>
              <w:jc w:val="center"/>
              <w:rPr>
                <w:rFonts w:cstheme="minorHAnsi"/>
                <w:b/>
              </w:rPr>
            </w:pPr>
            <w:r w:rsidRPr="00756CB9">
              <w:rPr>
                <w:rFonts w:cstheme="minorHAnsi"/>
                <w:b/>
              </w:rPr>
              <w:t>Summer Term</w:t>
            </w:r>
          </w:p>
        </w:tc>
      </w:tr>
      <w:tr w:rsidR="002031DF" w:rsidRPr="00B44DE2" w14:paraId="67A059CB"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E6E1C2" w14:textId="7C1A20F7" w:rsidR="002031DF" w:rsidRPr="00AC56B2" w:rsidRDefault="002031DF" w:rsidP="00AC56B2">
            <w:pPr>
              <w:pStyle w:val="NoSpacing"/>
              <w:rPr>
                <w:rFonts w:cstheme="minorHAnsi"/>
              </w:rPr>
            </w:pPr>
            <w:r w:rsidRPr="00AC56B2">
              <w:rPr>
                <w:rFonts w:cstheme="minorHAnsi"/>
              </w:rPr>
              <w:t xml:space="preserve">Unit: </w:t>
            </w:r>
            <w:r w:rsidRPr="00AC56B2">
              <w:rPr>
                <w:rFonts w:cstheme="minorHAnsi"/>
                <w:color w:val="000000"/>
              </w:rPr>
              <w:t>Phase 3 &amp; 4</w:t>
            </w:r>
          </w:p>
          <w:p w14:paraId="5F7F5943" w14:textId="3CCB57C9" w:rsidR="002031DF" w:rsidRPr="00756CB9" w:rsidRDefault="002031DF" w:rsidP="00756CB9">
            <w:pPr>
              <w:spacing w:before="120" w:after="120"/>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9205F42"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9F3429D" w14:textId="77777777" w:rsidR="002031DF" w:rsidRDefault="002031DF" w:rsidP="002031DF">
            <w:pPr>
              <w:pStyle w:val="ListParagraph"/>
              <w:spacing w:before="120" w:after="120"/>
              <w:ind w:left="0"/>
              <w:rPr>
                <w:rFonts w:cstheme="minorHAnsi"/>
              </w:rPr>
            </w:pPr>
          </w:p>
          <w:p w14:paraId="339056DA" w14:textId="144F607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41FE156" w14:textId="79AE68EB" w:rsidR="002031DF" w:rsidRPr="00AC56B2" w:rsidRDefault="002031DF" w:rsidP="00AC56B2">
            <w:pPr>
              <w:spacing w:before="120" w:after="120"/>
              <w:rPr>
                <w:rFonts w:cstheme="minorHAnsi"/>
              </w:rPr>
            </w:pPr>
            <w:r w:rsidRPr="009419BC">
              <w:rPr>
                <w:rFonts w:cstheme="minorHAnsi"/>
                <w:b/>
              </w:rPr>
              <w:t>(Week 1-6)</w:t>
            </w:r>
            <w:r>
              <w:rPr>
                <w:rFonts w:cstheme="minorHAnsi"/>
              </w:rPr>
              <w:br/>
            </w:r>
            <w:r w:rsidRPr="00AC56B2">
              <w:rPr>
                <w:rFonts w:cstheme="minorHAnsi"/>
              </w:rPr>
              <w:t xml:space="preserve">Unit: </w:t>
            </w:r>
            <w:r w:rsidRPr="00AC56B2">
              <w:rPr>
                <w:rFonts w:cstheme="minorHAnsi"/>
                <w:b/>
                <w:u w:val="single"/>
              </w:rPr>
              <w:t>Phase 3:</w:t>
            </w:r>
            <w:r>
              <w:rPr>
                <w:rFonts w:cstheme="minorHAnsi"/>
              </w:rPr>
              <w:br/>
            </w:r>
            <w:r w:rsidRPr="00AC56B2">
              <w:rPr>
                <w:rFonts w:cstheme="minorHAnsi"/>
              </w:rPr>
              <w:t>Consolidation</w:t>
            </w:r>
          </w:p>
          <w:p w14:paraId="07E78879" w14:textId="05246336" w:rsidR="002031DF" w:rsidRPr="00AC56B2"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he, she, we, me, be, was, you, they, all, are, my, her</w:t>
            </w:r>
          </w:p>
          <w:p w14:paraId="02D62FE0" w14:textId="77777777" w:rsidR="002031DF" w:rsidRDefault="002031DF" w:rsidP="00AC56B2">
            <w:pPr>
              <w:spacing w:before="120" w:after="120"/>
              <w:rPr>
                <w:rFonts w:cstheme="minorHAnsi"/>
              </w:rPr>
            </w:pPr>
          </w:p>
          <w:p w14:paraId="52BE1DDA" w14:textId="717415C9" w:rsidR="002031DF" w:rsidRDefault="002031DF" w:rsidP="00AC56B2">
            <w:pPr>
              <w:spacing w:before="120" w:after="120"/>
              <w:rPr>
                <w:rFonts w:cstheme="minorHAnsi"/>
              </w:rPr>
            </w:pPr>
            <w:r w:rsidRPr="009419BC">
              <w:rPr>
                <w:rFonts w:cstheme="minorHAnsi"/>
                <w:b/>
              </w:rPr>
              <w:t>(Week 7-12)</w:t>
            </w:r>
            <w:r>
              <w:rPr>
                <w:rFonts w:cstheme="minorHAnsi"/>
              </w:rPr>
              <w:br/>
            </w:r>
            <w:r w:rsidRPr="00AC56B2">
              <w:rPr>
                <w:rFonts w:cstheme="minorHAnsi"/>
              </w:rPr>
              <w:t xml:space="preserve">Unit: </w:t>
            </w:r>
            <w:r w:rsidRPr="00AC56B2">
              <w:rPr>
                <w:rFonts w:cstheme="minorHAnsi"/>
                <w:b/>
                <w:u w:val="single"/>
              </w:rPr>
              <w:t>Phase 4:</w:t>
            </w:r>
            <w:r>
              <w:rPr>
                <w:rFonts w:cstheme="minorHAnsi"/>
              </w:rPr>
              <w:br/>
            </w:r>
            <w:r w:rsidRPr="00AC56B2">
              <w:rPr>
                <w:rFonts w:cstheme="minorHAnsi"/>
              </w:rPr>
              <w:t>Unit 12: Adjacent consonants (ccvc / ccccvc / cccvcc)</w:t>
            </w:r>
          </w:p>
          <w:p w14:paraId="6B6967EA" w14:textId="0D74AC12" w:rsidR="002031DF"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said, have, like, so, do, some, come, were, there, little, one, when, out, what</w:t>
            </w:r>
          </w:p>
          <w:p w14:paraId="4ED50672" w14:textId="03659748" w:rsidR="002031DF" w:rsidRPr="00756CB9" w:rsidRDefault="002031DF" w:rsidP="00AC56B2">
            <w:pPr>
              <w:spacing w:before="120" w:after="120"/>
              <w:rPr>
                <w:rFonts w:cstheme="minorHAnsi"/>
              </w:rPr>
            </w:pPr>
            <w:r w:rsidRPr="00756CB9">
              <w:rPr>
                <w:rFonts w:cstheme="minorHAnsi"/>
              </w:rPr>
              <w:t>To develop children’s ability to listen to and identify phonological awareness everyday sounds, play listening games.</w:t>
            </w:r>
          </w:p>
          <w:p w14:paraId="5D653022"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0DF477B3"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76A0BE5A" w14:textId="77777777" w:rsidR="002031DF" w:rsidRPr="00756CB9" w:rsidRDefault="002031DF" w:rsidP="001909A2">
            <w:pPr>
              <w:spacing w:before="120" w:after="120"/>
              <w:rPr>
                <w:rFonts w:cstheme="minorHAnsi"/>
              </w:rPr>
            </w:pPr>
            <w:r w:rsidRPr="00756CB9">
              <w:rPr>
                <w:rFonts w:cstheme="minorHAnsi"/>
              </w:rPr>
              <w:t>To develop an awareness that language consists of words and sentences, children can play games with spoken sentences of different lengths.</w:t>
            </w:r>
          </w:p>
          <w:p w14:paraId="0FB388F8" w14:textId="77777777" w:rsidR="002031DF" w:rsidRPr="00756CB9" w:rsidRDefault="002031DF" w:rsidP="001909A2">
            <w:pPr>
              <w:spacing w:before="120" w:after="120"/>
              <w:rPr>
                <w:rFonts w:cstheme="minorHAnsi"/>
              </w:rPr>
            </w:pPr>
            <w:r w:rsidRPr="00756CB9">
              <w:rPr>
                <w:rFonts w:cstheme="minorHAnsi"/>
              </w:rPr>
              <w:lastRenderedPageBreak/>
              <w:t>To help children identify rhythm in words (syllables), ask them to use their bodies to act out the syllable beats in a word.</w:t>
            </w:r>
          </w:p>
          <w:p w14:paraId="759A58C0"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360B82B" w14:textId="3D4BA29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2EAF024C"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51B26D9F" w:rsidR="002031DF" w:rsidRPr="00756CB9" w:rsidRDefault="002031DF" w:rsidP="00756CB9">
            <w:pPr>
              <w:spacing w:before="120" w:after="120"/>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522B8B" w14:textId="77777777" w:rsidR="002031DF" w:rsidRPr="00B44DE2"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5D3AE8" w14:textId="77777777" w:rsidR="002031DF" w:rsidRPr="00B44DE2" w:rsidRDefault="002031DF" w:rsidP="001909A2">
            <w:pPr>
              <w:spacing w:before="120" w:after="120"/>
              <w:ind w:left="360"/>
              <w:jc w:val="center"/>
              <w:rPr>
                <w:rFonts w:cstheme="minorHAnsi"/>
                <w:b/>
              </w:rPr>
            </w:pPr>
          </w:p>
        </w:tc>
      </w:tr>
    </w:tbl>
    <w:p w14:paraId="4159DC4B" w14:textId="24235635" w:rsidR="00427398" w:rsidRDefault="00427398">
      <w:pPr>
        <w:rPr>
          <w:rFonts w:cstheme="minorHAnsi"/>
          <w:sz w:val="20"/>
        </w:rPr>
      </w:pPr>
    </w:p>
    <w:p w14:paraId="7AAEF635" w14:textId="25284FFC" w:rsidR="009419BC" w:rsidRDefault="009419BC">
      <w:pPr>
        <w:rPr>
          <w:rFonts w:cstheme="minorHAnsi"/>
          <w:sz w:val="20"/>
        </w:rPr>
      </w:pPr>
    </w:p>
    <w:p w14:paraId="16912C6C" w14:textId="5A61F5B6" w:rsidR="009419BC" w:rsidRDefault="009419BC">
      <w:pPr>
        <w:rPr>
          <w:rFonts w:cstheme="minorHAnsi"/>
          <w:sz w:val="20"/>
        </w:rPr>
      </w:pPr>
    </w:p>
    <w:p w14:paraId="7B1C3615" w14:textId="0453C436" w:rsidR="009419BC" w:rsidRDefault="009419BC">
      <w:pPr>
        <w:rPr>
          <w:rFonts w:cstheme="minorHAnsi"/>
          <w:sz w:val="20"/>
        </w:rPr>
      </w:pPr>
    </w:p>
    <w:p w14:paraId="1C9AF368" w14:textId="7F78A190" w:rsidR="009419BC" w:rsidRDefault="009419BC">
      <w:pPr>
        <w:rPr>
          <w:rFonts w:cstheme="minorHAnsi"/>
          <w:sz w:val="20"/>
        </w:rPr>
      </w:pPr>
    </w:p>
    <w:p w14:paraId="51DB07C6" w14:textId="5AC61783" w:rsidR="009419BC" w:rsidRDefault="009419BC">
      <w:pPr>
        <w:rPr>
          <w:rFonts w:cstheme="minorHAnsi"/>
          <w:sz w:val="20"/>
        </w:rPr>
      </w:pPr>
    </w:p>
    <w:p w14:paraId="7C80DB98" w14:textId="767562B5" w:rsidR="009419BC" w:rsidRDefault="009419BC">
      <w:pPr>
        <w:rPr>
          <w:rFonts w:cstheme="minorHAnsi"/>
          <w:sz w:val="20"/>
        </w:rPr>
      </w:pPr>
    </w:p>
    <w:p w14:paraId="1058A9C6" w14:textId="3475D9B0" w:rsidR="009419BC" w:rsidRDefault="009419BC">
      <w:pPr>
        <w:rPr>
          <w:rFonts w:cstheme="minorHAnsi"/>
          <w:sz w:val="20"/>
        </w:rPr>
      </w:pPr>
    </w:p>
    <w:p w14:paraId="282CF6BA" w14:textId="6002037A" w:rsidR="009419BC" w:rsidRDefault="009419BC">
      <w:pPr>
        <w:rPr>
          <w:rFonts w:cstheme="minorHAnsi"/>
          <w:sz w:val="20"/>
        </w:rPr>
      </w:pPr>
    </w:p>
    <w:p w14:paraId="484C4B38" w14:textId="31EE6C66" w:rsidR="009419BC" w:rsidRDefault="009419BC">
      <w:pPr>
        <w:rPr>
          <w:rFonts w:cstheme="minorHAnsi"/>
          <w:sz w:val="20"/>
        </w:rPr>
      </w:pPr>
    </w:p>
    <w:p w14:paraId="22C162B8" w14:textId="62AEBA73" w:rsidR="009419BC" w:rsidRDefault="009419BC">
      <w:pPr>
        <w:rPr>
          <w:rFonts w:cstheme="minorHAnsi"/>
          <w:sz w:val="20"/>
        </w:rPr>
      </w:pPr>
    </w:p>
    <w:p w14:paraId="6433C6DC" w14:textId="3160D425" w:rsidR="002031DF" w:rsidRDefault="002031DF">
      <w:pPr>
        <w:rPr>
          <w:rFonts w:cstheme="minorHAnsi"/>
          <w:sz w:val="20"/>
        </w:rPr>
      </w:pPr>
    </w:p>
    <w:p w14:paraId="6AB74A55" w14:textId="14AB963E" w:rsidR="002031DF" w:rsidRDefault="002031DF">
      <w:pPr>
        <w:rPr>
          <w:rFonts w:cstheme="minorHAnsi"/>
          <w:sz w:val="20"/>
        </w:rPr>
      </w:pPr>
    </w:p>
    <w:p w14:paraId="15AF8990" w14:textId="0A3D2644" w:rsidR="002031DF" w:rsidRDefault="002031DF">
      <w:pPr>
        <w:rPr>
          <w:rFonts w:cstheme="minorHAnsi"/>
          <w:sz w:val="20"/>
        </w:rPr>
      </w:pPr>
    </w:p>
    <w:p w14:paraId="66F1C715" w14:textId="646F5C4D" w:rsidR="002031DF" w:rsidRDefault="002031DF">
      <w:pPr>
        <w:rPr>
          <w:rFonts w:cstheme="minorHAnsi"/>
          <w:sz w:val="20"/>
        </w:rPr>
      </w:pPr>
    </w:p>
    <w:p w14:paraId="1F34D07D" w14:textId="482F0F12" w:rsidR="002031DF" w:rsidRDefault="002031DF">
      <w:pPr>
        <w:rPr>
          <w:rFonts w:cstheme="minorHAnsi"/>
          <w:sz w:val="20"/>
        </w:rPr>
      </w:pPr>
    </w:p>
    <w:p w14:paraId="50620034" w14:textId="77777777" w:rsidR="002031DF" w:rsidRDefault="002031DF">
      <w:pPr>
        <w:rPr>
          <w:rFonts w:cstheme="minorHAnsi"/>
          <w:sz w:val="20"/>
        </w:rPr>
      </w:pPr>
    </w:p>
    <w:p w14:paraId="2099381A" w14:textId="77777777" w:rsidR="009419BC" w:rsidRPr="00B44DE2" w:rsidRDefault="009419BC">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6520"/>
      </w:tblGrid>
      <w:tr w:rsidR="002031DF" w:rsidRPr="00B44DE2" w14:paraId="1A6F7CA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2031DF" w:rsidRPr="00B44DE2" w:rsidRDefault="002031DF" w:rsidP="000E3352">
            <w:pPr>
              <w:spacing w:before="120" w:after="120"/>
              <w:jc w:val="center"/>
              <w:rPr>
                <w:rFonts w:cstheme="minorHAnsi"/>
                <w:b/>
                <w:sz w:val="28"/>
              </w:rPr>
            </w:pPr>
            <w:r w:rsidRPr="002031DF">
              <w:rPr>
                <w:rFonts w:cstheme="minorHAnsi"/>
                <w:b/>
                <w:sz w:val="40"/>
              </w:rPr>
              <w:lastRenderedPageBreak/>
              <w:t>Year 1</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5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2CE075C2"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9751B8"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0EE4B7C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D4DD25" w:rsidR="002031DF" w:rsidRPr="00AC56B2" w:rsidRDefault="002031DF" w:rsidP="00AC56B2">
            <w:pPr>
              <w:pStyle w:val="NoSpacing"/>
              <w:rPr>
                <w:rFonts w:cstheme="minorHAnsi"/>
              </w:rPr>
            </w:pPr>
            <w:r w:rsidRPr="00AC56B2">
              <w:rPr>
                <w:rFonts w:cstheme="minorHAnsi"/>
              </w:rPr>
              <w:t>Unit: Phase 3, 4 &amp;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30E64C0" w14:textId="77777777" w:rsidR="002031DF"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099DA47A" w14:textId="5A3BC428"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FBB9BA2" w14:textId="41E12B65"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10419129" w14:textId="16929BC2"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4F7B9642" w14:textId="3E6A909C"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707CC825" w14:textId="660DA640" w:rsidR="002031DF" w:rsidRPr="00756CB9" w:rsidRDefault="002031DF" w:rsidP="001909A2">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B5B812" w14:textId="21790D04" w:rsidR="002031DF" w:rsidRPr="009419BC" w:rsidRDefault="002031DF" w:rsidP="00AC56B2">
            <w:pPr>
              <w:pStyle w:val="NoSpacing"/>
              <w:rPr>
                <w:rFonts w:cstheme="minorHAnsi"/>
                <w:b/>
              </w:rPr>
            </w:pPr>
            <w:r w:rsidRPr="009419BC">
              <w:rPr>
                <w:rFonts w:cstheme="minorHAnsi"/>
                <w:b/>
              </w:rPr>
              <w:t>(Week 1-2)</w:t>
            </w:r>
          </w:p>
          <w:p w14:paraId="292726AE" w14:textId="3B79B8DD" w:rsidR="002031DF" w:rsidRPr="00756CB9" w:rsidRDefault="002031DF" w:rsidP="00AC56B2">
            <w:pPr>
              <w:pStyle w:val="NoSpacing"/>
              <w:rPr>
                <w:rFonts w:cstheme="minorHAnsi"/>
              </w:rPr>
            </w:pPr>
            <w:r w:rsidRPr="00756CB9">
              <w:rPr>
                <w:rFonts w:cstheme="minorHAnsi"/>
                <w:b/>
                <w:u w:val="single"/>
              </w:rPr>
              <w:t>Phase 3 &amp; 4</w:t>
            </w:r>
            <w:r w:rsidRPr="00756CB9">
              <w:rPr>
                <w:rFonts w:cstheme="minorHAnsi"/>
              </w:rPr>
              <w:br/>
              <w:t>Recap.</w:t>
            </w:r>
          </w:p>
          <w:p w14:paraId="470A526B" w14:textId="77777777" w:rsidR="002031DF" w:rsidRDefault="002031DF" w:rsidP="00AC56B2">
            <w:pPr>
              <w:pStyle w:val="NoSpacing"/>
              <w:rPr>
                <w:rFonts w:cstheme="minorHAnsi"/>
              </w:rPr>
            </w:pPr>
          </w:p>
          <w:p w14:paraId="5E03BA13" w14:textId="5AE6AEDA" w:rsidR="002031DF" w:rsidRPr="00756CB9" w:rsidRDefault="002031DF" w:rsidP="00AC56B2">
            <w:pPr>
              <w:pStyle w:val="NoSpacing"/>
              <w:rPr>
                <w:rFonts w:cstheme="minorHAnsi"/>
              </w:rPr>
            </w:pPr>
            <w:r w:rsidRPr="009419BC">
              <w:rPr>
                <w:rFonts w:cstheme="minorHAnsi"/>
                <w:b/>
              </w:rPr>
              <w:t>(Week 3-6)</w:t>
            </w:r>
            <w:r w:rsidRPr="00756CB9">
              <w:rPr>
                <w:rFonts w:cstheme="minorHAnsi"/>
              </w:rPr>
              <w:br/>
            </w:r>
            <w:r w:rsidRPr="00756CB9">
              <w:rPr>
                <w:rFonts w:cstheme="minorHAnsi"/>
                <w:b/>
                <w:u w:val="single"/>
              </w:rPr>
              <w:t>Phase 5</w:t>
            </w:r>
            <w:r w:rsidRPr="00756CB9">
              <w:rPr>
                <w:rFonts w:cstheme="minorHAnsi"/>
              </w:rPr>
              <w:br/>
              <w:t>Unit 13: zh, wh, ph</w:t>
            </w:r>
            <w:r w:rsidRPr="00756CB9">
              <w:rPr>
                <w:rFonts w:cstheme="minorHAnsi"/>
              </w:rPr>
              <w:br/>
              <w:t>Unit 14: ay, a-e, eigh, ey, ei</w:t>
            </w:r>
            <w:r w:rsidRPr="00756CB9">
              <w:rPr>
                <w:rFonts w:cstheme="minorHAnsi"/>
              </w:rPr>
              <w:br/>
              <w:t>Unit 15: ea, e-e, ie, ey, y</w:t>
            </w:r>
          </w:p>
          <w:p w14:paraId="50065513" w14:textId="77777777" w:rsidR="002031DF" w:rsidRPr="00756CB9" w:rsidRDefault="002031DF" w:rsidP="00AC56B2">
            <w:pPr>
              <w:pStyle w:val="NoSpacing"/>
              <w:rPr>
                <w:rFonts w:cstheme="minorHAnsi"/>
              </w:rPr>
            </w:pPr>
          </w:p>
          <w:p w14:paraId="7E173570" w14:textId="5ECECED0"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5580F80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248C164B" w:rsidR="002031DF" w:rsidRPr="00AC56B2" w:rsidRDefault="002031DF" w:rsidP="00C937F0">
            <w:pPr>
              <w:pStyle w:val="NoSpacing"/>
              <w:rPr>
                <w:rFonts w:cstheme="minorHAnsi"/>
              </w:rPr>
            </w:pPr>
            <w:r w:rsidRPr="00AC56B2">
              <w:rPr>
                <w:rFonts w:cstheme="minorHAnsi"/>
              </w:rPr>
              <w:t>Unit: Phase 5</w:t>
            </w: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D3C65B" w14:textId="77777777" w:rsidR="002031DF" w:rsidRPr="00756CB9" w:rsidRDefault="002031DF" w:rsidP="000E3352">
            <w:pPr>
              <w:pStyle w:val="ListParagraph"/>
              <w:spacing w:before="120" w:after="120"/>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5D9B6F" w14:textId="77777777" w:rsidR="002031DF" w:rsidRPr="009419BC" w:rsidRDefault="002031DF" w:rsidP="00AC56B2">
            <w:pPr>
              <w:pStyle w:val="NoSpacing"/>
              <w:rPr>
                <w:rFonts w:cstheme="minorHAnsi"/>
                <w:b/>
              </w:rPr>
            </w:pPr>
            <w:r w:rsidRPr="009419BC">
              <w:rPr>
                <w:rFonts w:cstheme="minorHAnsi"/>
                <w:b/>
              </w:rPr>
              <w:t>(Week 6-12)</w:t>
            </w:r>
          </w:p>
          <w:p w14:paraId="1B3BFAA7" w14:textId="206A62D0" w:rsidR="002031DF" w:rsidRPr="00756CB9" w:rsidRDefault="002031DF" w:rsidP="00AC56B2">
            <w:pPr>
              <w:pStyle w:val="NoSpacing"/>
              <w:rPr>
                <w:rFonts w:cstheme="minorHAnsi"/>
                <w:b/>
                <w:u w:val="single"/>
              </w:rPr>
            </w:pPr>
            <w:r w:rsidRPr="00756CB9">
              <w:rPr>
                <w:rFonts w:cstheme="minorHAnsi"/>
              </w:rPr>
              <w:t xml:space="preserve">Unit: </w:t>
            </w:r>
            <w:r w:rsidRPr="00756CB9">
              <w:rPr>
                <w:rFonts w:cstheme="minorHAnsi"/>
                <w:b/>
                <w:u w:val="single"/>
              </w:rPr>
              <w:t>Phase 5</w:t>
            </w:r>
          </w:p>
          <w:p w14:paraId="426DC935" w14:textId="2D4004C1" w:rsidR="002031DF" w:rsidRPr="00756CB9" w:rsidRDefault="002031DF" w:rsidP="00AC56B2">
            <w:pPr>
              <w:pStyle w:val="NoSpacing"/>
              <w:rPr>
                <w:rFonts w:cstheme="minorHAnsi"/>
              </w:rPr>
            </w:pPr>
            <w:r w:rsidRPr="00756CB9">
              <w:rPr>
                <w:rFonts w:cstheme="minorHAnsi"/>
              </w:rPr>
              <w:t>Unit 16: ie, i-e, y, i</w:t>
            </w:r>
            <w:r w:rsidRPr="00756CB9">
              <w:rPr>
                <w:rFonts w:cstheme="minorHAnsi"/>
              </w:rPr>
              <w:br/>
              <w:t>Unit 17: ow, o-e, o, oe</w:t>
            </w:r>
            <w:r w:rsidRPr="00756CB9">
              <w:rPr>
                <w:rFonts w:cstheme="minorHAnsi"/>
              </w:rPr>
              <w:br/>
              <w:t>Unit 18: ew, ue, u-e, u, oul</w:t>
            </w:r>
          </w:p>
          <w:p w14:paraId="756D5E28" w14:textId="08CCC77B" w:rsidR="002031DF" w:rsidRPr="00756CB9" w:rsidRDefault="002031DF" w:rsidP="00AC56B2">
            <w:pPr>
              <w:spacing w:before="120" w:after="120"/>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D9EF9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AB868D6"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24D15E85"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9628456" w14:textId="77777777" w:rsidR="002031DF" w:rsidRPr="00AC56B2" w:rsidRDefault="002031DF" w:rsidP="00AC56B2">
            <w:pPr>
              <w:pStyle w:val="NoSpacing"/>
              <w:rPr>
                <w:rFonts w:cstheme="minorHAnsi"/>
              </w:rPr>
            </w:pPr>
            <w:r w:rsidRPr="00AC56B2">
              <w:rPr>
                <w:rFonts w:cstheme="minorHAnsi"/>
              </w:rPr>
              <w:t xml:space="preserve">Unit: </w:t>
            </w:r>
            <w:r w:rsidRPr="00AC56B2">
              <w:rPr>
                <w:rFonts w:eastAsia="Times New Roman" w:cstheme="minorHAnsi"/>
                <w:lang w:eastAsia="en-GB"/>
              </w:rPr>
              <w:t>Phase 5</w:t>
            </w:r>
          </w:p>
          <w:p w14:paraId="56DACFBB" w14:textId="7CEDEF69" w:rsidR="002031DF" w:rsidRPr="00756CB9" w:rsidRDefault="002031DF" w:rsidP="00C937F0">
            <w:pPr>
              <w:pStyle w:val="NoSpacing"/>
              <w:rPr>
                <w:rFonts w:cstheme="minorHAnsi"/>
                <w:b/>
              </w:rPr>
            </w:pP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34F67AA" w14:textId="764A8BA5"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4848E21D" w14:textId="24DC1D7F"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2F174808" w14:textId="25354686"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2B33180D" w14:textId="77777777" w:rsidR="002031DF" w:rsidRPr="00756CB9" w:rsidRDefault="002031DF" w:rsidP="00172E14">
            <w:pPr>
              <w:spacing w:before="120" w:after="120"/>
              <w:rPr>
                <w:rFonts w:cstheme="minorHAnsi"/>
              </w:rPr>
            </w:pPr>
            <w:r w:rsidRPr="00756CB9">
              <w:rPr>
                <w:rFonts w:cstheme="minorHAnsi"/>
              </w:rPr>
              <w:lastRenderedPageBreak/>
              <w:t>Read books aloud, accurately, that are consistent with their developing phonic knowledge and that do not require them to use other strategies to work out words.</w:t>
            </w:r>
          </w:p>
          <w:p w14:paraId="622E6697" w14:textId="07DF39C1" w:rsidR="002031DF" w:rsidRPr="00756CB9" w:rsidRDefault="002031DF" w:rsidP="00172E14">
            <w:pPr>
              <w:spacing w:before="120" w:after="120"/>
              <w:rPr>
                <w:rFonts w:cstheme="minorHAnsi"/>
              </w:rPr>
            </w:pPr>
            <w:r w:rsidRPr="00756CB9">
              <w:rPr>
                <w:rFonts w:cstheme="minorHAnsi"/>
              </w:rPr>
              <w:t>Spell words containing each of the 40+ phonemes already taught</w:t>
            </w:r>
            <w:r>
              <w:rPr>
                <w:rFonts w:cstheme="minorHAnsi"/>
              </w:rPr>
              <w:t>.</w:t>
            </w:r>
          </w:p>
          <w:p w14:paraId="23600EBB" w14:textId="29228DB7" w:rsidR="002031DF" w:rsidRPr="00756CB9" w:rsidRDefault="002031DF" w:rsidP="00172E14">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327BDF" w14:textId="77777777" w:rsidR="002031DF" w:rsidRPr="009419BC" w:rsidRDefault="002031DF" w:rsidP="00AC56B2">
            <w:pPr>
              <w:pStyle w:val="NoSpacing"/>
              <w:rPr>
                <w:rFonts w:cstheme="minorHAnsi"/>
                <w:b/>
              </w:rPr>
            </w:pPr>
            <w:r w:rsidRPr="009419BC">
              <w:rPr>
                <w:rFonts w:cstheme="minorHAnsi"/>
                <w:b/>
              </w:rPr>
              <w:lastRenderedPageBreak/>
              <w:t>(Week 1-6)</w:t>
            </w:r>
          </w:p>
          <w:p w14:paraId="0CFD2C8B" w14:textId="15FB8BE5"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Unit 19: aw, au, al</w:t>
            </w:r>
          </w:p>
          <w:p w14:paraId="67A29ABF" w14:textId="77777777" w:rsidR="002031DF" w:rsidRPr="00756CB9" w:rsidRDefault="002031DF" w:rsidP="00AC56B2">
            <w:pPr>
              <w:pStyle w:val="NoSpacing"/>
              <w:rPr>
                <w:rFonts w:cstheme="minorHAnsi"/>
                <w:color w:val="000000"/>
              </w:rPr>
            </w:pPr>
            <w:r w:rsidRPr="00756CB9">
              <w:rPr>
                <w:rFonts w:cstheme="minorHAnsi"/>
                <w:color w:val="000000"/>
              </w:rPr>
              <w:t>Unit 20: ir, er, ear</w:t>
            </w:r>
          </w:p>
          <w:p w14:paraId="641791D0" w14:textId="77777777" w:rsidR="002031DF" w:rsidRPr="00756CB9" w:rsidRDefault="002031DF" w:rsidP="00AC56B2">
            <w:pPr>
              <w:pStyle w:val="NoSpacing"/>
              <w:rPr>
                <w:rFonts w:cstheme="minorHAnsi"/>
                <w:color w:val="000000"/>
              </w:rPr>
            </w:pPr>
            <w:r w:rsidRPr="00756CB9">
              <w:rPr>
                <w:rFonts w:cstheme="minorHAnsi"/>
                <w:color w:val="000000"/>
              </w:rPr>
              <w:t>Unit 21: ou, oy</w:t>
            </w:r>
          </w:p>
          <w:p w14:paraId="7741BF23" w14:textId="77777777" w:rsidR="002031DF" w:rsidRPr="00756CB9" w:rsidRDefault="002031DF" w:rsidP="00AC56B2">
            <w:pPr>
              <w:pStyle w:val="NoSpacing"/>
              <w:rPr>
                <w:rFonts w:cstheme="minorHAnsi"/>
                <w:color w:val="000000"/>
              </w:rPr>
            </w:pPr>
            <w:r w:rsidRPr="00756CB9">
              <w:rPr>
                <w:rFonts w:cstheme="minorHAnsi"/>
                <w:color w:val="000000"/>
              </w:rPr>
              <w:t>Unit 22: ere, eer, are, ear</w:t>
            </w:r>
          </w:p>
          <w:p w14:paraId="304E951B" w14:textId="77777777" w:rsidR="002031DF" w:rsidRPr="00756CB9" w:rsidRDefault="002031DF" w:rsidP="00AC56B2">
            <w:pPr>
              <w:pStyle w:val="NoSpacing"/>
              <w:rPr>
                <w:rFonts w:cstheme="minorHAnsi"/>
                <w:color w:val="000000"/>
              </w:rPr>
            </w:pPr>
          </w:p>
          <w:p w14:paraId="51BAFC28"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721CE96" w14:textId="77777777" w:rsidR="002031DF" w:rsidRPr="00756CB9" w:rsidRDefault="002031DF" w:rsidP="000E3352">
            <w:pPr>
              <w:spacing w:before="120" w:after="120"/>
              <w:ind w:left="360"/>
              <w:jc w:val="center"/>
              <w:rPr>
                <w:rFonts w:cstheme="minorHAnsi"/>
                <w:b/>
              </w:rPr>
            </w:pPr>
          </w:p>
        </w:tc>
      </w:tr>
      <w:tr w:rsidR="002031DF" w:rsidRPr="00B44DE2" w14:paraId="1A8E09B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23DE6C" w14:textId="1C7FDB21"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18A15C" w14:textId="77777777" w:rsidR="002031DF" w:rsidRPr="00756CB9" w:rsidRDefault="002031DF" w:rsidP="000E335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62D807" w14:textId="77777777" w:rsidR="002031DF" w:rsidRPr="009419BC" w:rsidRDefault="002031DF" w:rsidP="00AC56B2">
            <w:pPr>
              <w:pStyle w:val="NoSpacing"/>
              <w:rPr>
                <w:rFonts w:cstheme="minorHAnsi"/>
                <w:b/>
              </w:rPr>
            </w:pPr>
            <w:r w:rsidRPr="009419BC">
              <w:rPr>
                <w:rFonts w:cstheme="minorHAnsi"/>
                <w:b/>
              </w:rPr>
              <w:t>(Week 7-12)</w:t>
            </w:r>
          </w:p>
          <w:p w14:paraId="7BB28131" w14:textId="708FDECA" w:rsidR="002031DF" w:rsidRPr="00756CB9" w:rsidRDefault="002031DF" w:rsidP="00AC56B2">
            <w:pPr>
              <w:pStyle w:val="NoSpacing"/>
              <w:rPr>
                <w:rFonts w:cstheme="minorHAnsi"/>
                <w:color w:val="000000"/>
              </w:rPr>
            </w:pPr>
            <w:r w:rsidRPr="00756CB9">
              <w:rPr>
                <w:rFonts w:cstheme="minorHAnsi"/>
              </w:rPr>
              <w:t xml:space="preserve">Unit: </w:t>
            </w:r>
            <w:r w:rsidRPr="00756CB9">
              <w:rPr>
                <w:rFonts w:eastAsia="Times New Roman" w:cstheme="minorHAnsi"/>
                <w:b/>
                <w:u w:val="single"/>
                <w:lang w:eastAsia="en-GB"/>
              </w:rPr>
              <w:t>Phase 5:</w:t>
            </w:r>
            <w:r w:rsidRPr="00756CB9">
              <w:rPr>
                <w:rFonts w:eastAsia="Times New Roman" w:cstheme="minorHAnsi"/>
                <w:lang w:eastAsia="en-GB"/>
              </w:rPr>
              <w:br/>
            </w:r>
            <w:r w:rsidRPr="00756CB9">
              <w:rPr>
                <w:rFonts w:cstheme="minorHAnsi"/>
                <w:color w:val="000000"/>
              </w:rPr>
              <w:t>Unit 21: ou, oy</w:t>
            </w:r>
          </w:p>
          <w:p w14:paraId="0A131CCE" w14:textId="77777777" w:rsidR="002031DF" w:rsidRPr="00756CB9" w:rsidRDefault="002031DF" w:rsidP="00AC56B2">
            <w:pPr>
              <w:pStyle w:val="NoSpacing"/>
              <w:rPr>
                <w:rFonts w:eastAsia="Times New Roman" w:cstheme="minorHAnsi"/>
                <w:lang w:eastAsia="en-GB"/>
              </w:rPr>
            </w:pPr>
            <w:r w:rsidRPr="00756CB9">
              <w:rPr>
                <w:rFonts w:cstheme="minorHAnsi"/>
                <w:color w:val="000000"/>
              </w:rPr>
              <w:t>Unit 22: ere, eer, are, ear</w:t>
            </w:r>
            <w:r w:rsidRPr="00756CB9">
              <w:rPr>
                <w:rFonts w:eastAsia="Times New Roman" w:cstheme="minorHAnsi"/>
                <w:lang w:eastAsia="en-GB"/>
              </w:rPr>
              <w:t xml:space="preserve"> </w:t>
            </w:r>
            <w:r w:rsidRPr="00756CB9">
              <w:rPr>
                <w:rFonts w:eastAsia="Times New Roman" w:cstheme="minorHAnsi"/>
                <w:lang w:eastAsia="en-GB"/>
              </w:rPr>
              <w:br/>
              <w:t>Unit 23: c, k, ck, ch</w:t>
            </w:r>
          </w:p>
          <w:p w14:paraId="1A44C2CF" w14:textId="77777777" w:rsidR="002031DF" w:rsidRPr="00756CB9" w:rsidRDefault="002031DF" w:rsidP="00AC56B2">
            <w:pPr>
              <w:pStyle w:val="NoSpacing"/>
              <w:rPr>
                <w:rFonts w:eastAsia="Times New Roman" w:cstheme="minorHAnsi"/>
                <w:lang w:eastAsia="en-GB"/>
              </w:rPr>
            </w:pPr>
          </w:p>
          <w:p w14:paraId="41F3353E" w14:textId="5AF24CF9"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EE479E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9CA9A4F" w14:textId="77777777" w:rsidR="002031DF" w:rsidRPr="00756CB9" w:rsidRDefault="002031DF" w:rsidP="000E3352">
            <w:pPr>
              <w:spacing w:before="120" w:after="120"/>
              <w:ind w:left="360"/>
              <w:jc w:val="center"/>
              <w:rPr>
                <w:rFonts w:cstheme="minorHAnsi"/>
                <w:b/>
              </w:rPr>
            </w:pPr>
            <w:r w:rsidRPr="00756CB9">
              <w:rPr>
                <w:rFonts w:cstheme="minorHAnsi"/>
                <w:b/>
              </w:rPr>
              <w:t>Summer Term</w:t>
            </w:r>
          </w:p>
        </w:tc>
      </w:tr>
      <w:tr w:rsidR="002031DF" w:rsidRPr="00B44DE2" w14:paraId="112EB882"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30F9EAC4" w:rsidR="002031DF" w:rsidRPr="00756CB9" w:rsidRDefault="002031DF" w:rsidP="001909A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DA37DAC" w14:textId="19B76800"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7419014E" w14:textId="2C1D7509"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E53F4A9" w14:textId="3381FF11"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75DDE3D0" w14:textId="77777777"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5C799C78" w14:textId="77777777"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34AF0D05" w14:textId="407495D0" w:rsidR="002031DF" w:rsidRPr="00756CB9" w:rsidRDefault="002031DF" w:rsidP="00172E14">
            <w:pPr>
              <w:spacing w:before="120" w:after="120"/>
              <w:rPr>
                <w:rFonts w:cstheme="minorHAnsi"/>
                <w:b/>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BEA56" w14:textId="77777777" w:rsidR="002031DF" w:rsidRPr="009419BC" w:rsidRDefault="002031DF" w:rsidP="00AC56B2">
            <w:pPr>
              <w:pStyle w:val="NoSpacing"/>
              <w:rPr>
                <w:rFonts w:cstheme="minorHAnsi"/>
                <w:b/>
              </w:rPr>
            </w:pPr>
            <w:r w:rsidRPr="009419BC">
              <w:rPr>
                <w:rFonts w:cstheme="minorHAnsi"/>
                <w:b/>
              </w:rPr>
              <w:t>(Week 1-6)</w:t>
            </w:r>
          </w:p>
          <w:p w14:paraId="49528762" w14:textId="0062A54B" w:rsidR="002031DF" w:rsidRPr="00756CB9" w:rsidRDefault="002031DF" w:rsidP="00AC56B2">
            <w:pPr>
              <w:pStyle w:val="NoSpacing"/>
              <w:rPr>
                <w:rFonts w:eastAsia="Times New Roman" w:cstheme="minorHAnsi"/>
                <w:lang w:eastAsia="en-GB"/>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r>
            <w:r w:rsidRPr="00756CB9">
              <w:rPr>
                <w:rFonts w:eastAsia="Times New Roman" w:cstheme="minorHAnsi"/>
                <w:lang w:eastAsia="en-GB"/>
              </w:rPr>
              <w:t>Unit 24: c(e), c(i), c(y), sc, st(l), se</w:t>
            </w:r>
            <w:r w:rsidRPr="00756CB9">
              <w:rPr>
                <w:rFonts w:eastAsia="Times New Roman" w:cstheme="minorHAnsi"/>
                <w:lang w:eastAsia="en-GB"/>
              </w:rPr>
              <w:br/>
              <w:t>Unit 25: g(e), g(i), g(y), dge</w:t>
            </w:r>
          </w:p>
          <w:p w14:paraId="7E209171" w14:textId="77777777" w:rsidR="002031DF" w:rsidRPr="00756CB9" w:rsidRDefault="002031DF" w:rsidP="00AC56B2">
            <w:pPr>
              <w:pStyle w:val="NoSpacing"/>
              <w:rPr>
                <w:rFonts w:cstheme="minorHAnsi"/>
                <w:color w:val="000000"/>
              </w:rPr>
            </w:pPr>
          </w:p>
          <w:p w14:paraId="3A934266" w14:textId="4278A0E6"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3A3E38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616C0194" w:rsidR="002031DF" w:rsidRPr="00756CB9" w:rsidRDefault="002031DF" w:rsidP="00AC56B2">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5D2C9" w14:textId="77777777" w:rsidR="002031DF" w:rsidRPr="00756CB9" w:rsidRDefault="002031DF" w:rsidP="001909A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E2B0A5" w14:textId="77777777" w:rsidR="002031DF" w:rsidRPr="009419BC" w:rsidRDefault="002031DF" w:rsidP="00AC56B2">
            <w:pPr>
              <w:pStyle w:val="NoSpacing"/>
              <w:rPr>
                <w:rFonts w:cstheme="minorHAnsi"/>
                <w:b/>
              </w:rPr>
            </w:pPr>
            <w:r w:rsidRPr="009419BC">
              <w:rPr>
                <w:rFonts w:cstheme="minorHAnsi"/>
                <w:b/>
              </w:rPr>
              <w:t>(Week 7-12)</w:t>
            </w:r>
          </w:p>
          <w:p w14:paraId="1548266F" w14:textId="79C7BE76"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Unit 26: le, mb, kn, gn, wr</w:t>
            </w:r>
            <w:r w:rsidRPr="00756CB9">
              <w:rPr>
                <w:rFonts w:cstheme="minorHAnsi"/>
                <w:color w:val="000000"/>
              </w:rPr>
              <w:br/>
              <w:t>Unit 27: tch, sh, ea, wa, o</w:t>
            </w:r>
            <w:r w:rsidRPr="00756CB9">
              <w:rPr>
                <w:rFonts w:cstheme="minorHAnsi"/>
                <w:color w:val="000000"/>
              </w:rPr>
              <w:br/>
              <w:t>Consolidate</w:t>
            </w:r>
          </w:p>
          <w:p w14:paraId="0BF71E2F" w14:textId="77777777" w:rsidR="002031DF" w:rsidRPr="00756CB9" w:rsidRDefault="002031DF" w:rsidP="00AC56B2">
            <w:pPr>
              <w:pStyle w:val="NoSpacing"/>
              <w:rPr>
                <w:rFonts w:cstheme="minorHAnsi"/>
                <w:color w:val="000000"/>
              </w:rPr>
            </w:pPr>
          </w:p>
          <w:p w14:paraId="224DAAD9"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FF423D7" w14:textId="77777777" w:rsidR="002031DF" w:rsidRPr="00756CB9" w:rsidRDefault="002031DF" w:rsidP="001909A2">
            <w:pPr>
              <w:spacing w:before="120" w:after="120"/>
              <w:ind w:left="360"/>
              <w:jc w:val="center"/>
              <w:rPr>
                <w:rFonts w:cstheme="minorHAnsi"/>
                <w:b/>
              </w:rPr>
            </w:pPr>
          </w:p>
        </w:tc>
      </w:tr>
    </w:tbl>
    <w:p w14:paraId="151AB18F" w14:textId="4C2BAA58" w:rsidR="00427398" w:rsidRDefault="00427398">
      <w:pPr>
        <w:rPr>
          <w:rFonts w:cstheme="minorHAnsi"/>
          <w:sz w:val="20"/>
        </w:rPr>
      </w:pPr>
    </w:p>
    <w:p w14:paraId="4232DF24"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5953"/>
      </w:tblGrid>
      <w:tr w:rsidR="002031DF" w:rsidRPr="00B44DE2" w14:paraId="049682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2031DF" w:rsidRPr="00B44DE2" w:rsidRDefault="002031DF" w:rsidP="000E3352">
            <w:pPr>
              <w:spacing w:before="120" w:after="120"/>
              <w:jc w:val="center"/>
              <w:rPr>
                <w:rFonts w:cstheme="minorHAnsi"/>
                <w:b/>
                <w:sz w:val="28"/>
              </w:rPr>
            </w:pPr>
            <w:r w:rsidRPr="002031DF">
              <w:rPr>
                <w:rFonts w:cstheme="minorHAnsi"/>
                <w:b/>
                <w:sz w:val="40"/>
              </w:rPr>
              <w:lastRenderedPageBreak/>
              <w:t>Year 2</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59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0E90AA80"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1E75C3"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756CB9" w14:paraId="5D39426C"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5EE9B07D" w14:textId="721D9155" w:rsidR="002031DF" w:rsidRPr="00756CB9" w:rsidRDefault="002031DF" w:rsidP="00AC56B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9EF5F9B" w14:textId="2DCA90EF"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2F338A43" w14:textId="4F26F964"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674BF4B8" w14:textId="7272B7A8"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3550FC78" w14:textId="1DBDA339"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FA3AAAB" w14:textId="004CCF69"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4F8125B"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26C17AFA" w14:textId="06D04DFE"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62489E5" w14:textId="5FCAEC18"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21BA1A" w14:textId="77777777" w:rsidR="002031DF" w:rsidRPr="009419BC" w:rsidRDefault="002031DF" w:rsidP="00AC56B2">
            <w:pPr>
              <w:pStyle w:val="NoSpacing"/>
              <w:rPr>
                <w:rFonts w:cstheme="minorHAnsi"/>
                <w:b/>
              </w:rPr>
            </w:pPr>
            <w:r w:rsidRPr="009419BC">
              <w:rPr>
                <w:rFonts w:cstheme="minorHAnsi"/>
                <w:b/>
              </w:rPr>
              <w:t>(Week 1-6)</w:t>
            </w:r>
          </w:p>
          <w:p w14:paraId="3E54BCD9" w14:textId="64A885CB"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5</w:t>
            </w:r>
            <w:r w:rsidRPr="00756CB9">
              <w:rPr>
                <w:rFonts w:cstheme="minorHAnsi"/>
                <w:color w:val="000000" w:themeColor="text1"/>
              </w:rPr>
              <w:br/>
              <w:t>Recap units 14-18</w:t>
            </w:r>
          </w:p>
          <w:p w14:paraId="02CAF1E8" w14:textId="77777777" w:rsidR="002031DF" w:rsidRPr="00756CB9" w:rsidRDefault="002031DF" w:rsidP="000E3352">
            <w:pPr>
              <w:spacing w:before="120" w:after="120"/>
              <w:ind w:left="360"/>
              <w:rPr>
                <w:rFonts w:cstheme="minorHAnsi"/>
              </w:rPr>
            </w:pPr>
          </w:p>
        </w:tc>
      </w:tr>
      <w:tr w:rsidR="002031DF" w:rsidRPr="00756CB9" w14:paraId="365BC942"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78B617D3" w14:textId="5F7C22D7"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BCFDBF" w14:textId="77777777" w:rsidR="002031DF" w:rsidRPr="00756CB9" w:rsidRDefault="002031DF" w:rsidP="000E3352">
            <w:pPr>
              <w:pStyle w:val="ListParagraph"/>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39B758C" w14:textId="77777777" w:rsidR="002031DF" w:rsidRPr="009419BC" w:rsidRDefault="002031DF" w:rsidP="00AC56B2">
            <w:pPr>
              <w:spacing w:before="120" w:after="120"/>
              <w:rPr>
                <w:rFonts w:cstheme="minorHAnsi"/>
                <w:b/>
              </w:rPr>
            </w:pPr>
            <w:r w:rsidRPr="009419BC">
              <w:rPr>
                <w:rFonts w:cstheme="minorHAnsi"/>
                <w:b/>
              </w:rPr>
              <w:t>(Week 7-12)</w:t>
            </w:r>
          </w:p>
          <w:p w14:paraId="795F9194" w14:textId="07F9576C" w:rsidR="002031DF" w:rsidRPr="00756CB9" w:rsidRDefault="002031DF" w:rsidP="00AC56B2">
            <w:pPr>
              <w:spacing w:before="120" w:after="120"/>
              <w:rPr>
                <w:rFonts w:cstheme="minorHAnsi"/>
              </w:rPr>
            </w:pPr>
            <w:r w:rsidRPr="00756CB9">
              <w:rPr>
                <w:rFonts w:cstheme="minorHAnsi"/>
              </w:rPr>
              <w:t>Unit</w:t>
            </w:r>
            <w:r w:rsidRPr="00756CB9">
              <w:rPr>
                <w:rFonts w:cstheme="minorHAnsi"/>
                <w:b/>
              </w:rPr>
              <w:t xml:space="preserve"> Phase 5</w:t>
            </w:r>
            <w:r w:rsidRPr="00756CB9">
              <w:rPr>
                <w:rFonts w:cstheme="minorHAnsi"/>
              </w:rPr>
              <w:br/>
              <w:t>Recap Units 19-27</w:t>
            </w:r>
          </w:p>
        </w:tc>
      </w:tr>
      <w:tr w:rsidR="002031DF" w:rsidRPr="00756CB9" w14:paraId="4870B17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803D7D" w14:textId="77777777" w:rsidR="002031DF" w:rsidRPr="00756CB9" w:rsidRDefault="002031DF" w:rsidP="001909A2">
            <w:pPr>
              <w:pStyle w:val="NoSpacing"/>
              <w:rPr>
                <w:rFonts w:cstheme="minorHAnsi"/>
              </w:rPr>
            </w:pPr>
            <w:r w:rsidRPr="00756CB9">
              <w:rPr>
                <w:rFonts w:cstheme="minorHAnsi"/>
              </w:rPr>
              <w:t>Unit: No Nonsense Spellings</w:t>
            </w:r>
          </w:p>
          <w:p w14:paraId="72B4BB24"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Homophones</w:t>
            </w:r>
          </w:p>
          <w:p w14:paraId="1A7C4D8A"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Year 2 phonic</w:t>
            </w:r>
          </w:p>
          <w:p w14:paraId="2DB76B8B"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0A5871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19BBA904" w14:textId="193D58A7" w:rsidR="002031DF" w:rsidRPr="00756CB9" w:rsidRDefault="002031DF" w:rsidP="001909A2">
            <w:pPr>
              <w:pStyle w:val="NoSpacing"/>
              <w:rPr>
                <w:rFonts w:cstheme="minorHAnsi"/>
              </w:rPr>
            </w:pPr>
            <w:r w:rsidRPr="00756CB9">
              <w:rPr>
                <w:rFonts w:cstheme="minorHAnsi"/>
                <w:b/>
                <w:color w:val="2E74B5" w:themeColor="accent1" w:themeShade="BF"/>
              </w:rPr>
              <w:lastRenderedPageBreak/>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47E075" w14:textId="77777777" w:rsidR="002031DF" w:rsidRPr="00756CB9" w:rsidRDefault="002031DF" w:rsidP="001909A2">
            <w:pPr>
              <w:spacing w:before="120" w:after="120"/>
              <w:rPr>
                <w:rFonts w:cstheme="minorHAnsi"/>
              </w:rPr>
            </w:pPr>
            <w:r w:rsidRPr="00756CB9">
              <w:rPr>
                <w:rFonts w:cstheme="minorHAnsi"/>
                <w:b/>
              </w:rPr>
              <w:lastRenderedPageBreak/>
              <w:t>Spell by:</w:t>
            </w:r>
            <w:r w:rsidRPr="00756CB9">
              <w:rPr>
                <w:rFonts w:cstheme="minorHAnsi"/>
              </w:rPr>
              <w:br/>
              <w:t>Segmenting spoken words into phonemes and representing these by graphemes, spelling many correctly.</w:t>
            </w:r>
          </w:p>
          <w:p w14:paraId="7C7AD7FE" w14:textId="77777777" w:rsidR="002031DF" w:rsidRPr="00756CB9" w:rsidRDefault="002031DF" w:rsidP="001909A2">
            <w:pPr>
              <w:spacing w:before="120" w:after="120"/>
              <w:rPr>
                <w:rFonts w:cstheme="minorHAnsi"/>
              </w:rPr>
            </w:pPr>
            <w:r w:rsidRPr="00756CB9">
              <w:rPr>
                <w:rFonts w:cstheme="minorHAnsi"/>
              </w:rPr>
              <w:lastRenderedPageBreak/>
              <w:t>Learning new ways of spelling phonemes for which one or more spellings are already known, and learn some words with each spelling, including a few common homophones.</w:t>
            </w:r>
          </w:p>
          <w:p w14:paraId="0FBD3645" w14:textId="77777777" w:rsidR="002031DF" w:rsidRPr="00756CB9" w:rsidRDefault="002031DF" w:rsidP="001909A2">
            <w:pPr>
              <w:spacing w:before="120" w:after="120"/>
              <w:rPr>
                <w:rFonts w:cstheme="minorHAnsi"/>
              </w:rPr>
            </w:pPr>
            <w:r w:rsidRPr="00756CB9">
              <w:rPr>
                <w:rFonts w:cstheme="minorHAnsi"/>
              </w:rPr>
              <w:t>Learning to spell common exception words.</w:t>
            </w:r>
          </w:p>
          <w:p w14:paraId="68D7A671" w14:textId="77777777" w:rsidR="002031DF" w:rsidRPr="00756CB9" w:rsidRDefault="002031DF" w:rsidP="001909A2">
            <w:pPr>
              <w:spacing w:before="120" w:after="120"/>
              <w:rPr>
                <w:rFonts w:cstheme="minorHAnsi"/>
              </w:rPr>
            </w:pPr>
            <w:r w:rsidRPr="00756CB9">
              <w:rPr>
                <w:rFonts w:cstheme="minorHAnsi"/>
              </w:rPr>
              <w:t>Learning to spell more words with contracted forms</w:t>
            </w:r>
          </w:p>
          <w:p w14:paraId="341931CA" w14:textId="77777777" w:rsidR="002031DF" w:rsidRPr="00756CB9" w:rsidRDefault="002031DF" w:rsidP="001909A2">
            <w:pPr>
              <w:spacing w:before="120" w:after="120"/>
              <w:rPr>
                <w:rFonts w:cstheme="minorHAnsi"/>
              </w:rPr>
            </w:pPr>
            <w:r w:rsidRPr="00756CB9">
              <w:rPr>
                <w:rFonts w:cstheme="minorHAnsi"/>
              </w:rPr>
              <w:t>Learning the possessive apostrophe (singular) [for example, the girl’s book]</w:t>
            </w:r>
          </w:p>
          <w:p w14:paraId="4597EC12" w14:textId="77777777" w:rsidR="002031DF" w:rsidRPr="00756CB9" w:rsidRDefault="002031DF" w:rsidP="001909A2">
            <w:pPr>
              <w:spacing w:before="120" w:after="120"/>
              <w:rPr>
                <w:rFonts w:cstheme="minorHAnsi"/>
              </w:rPr>
            </w:pPr>
            <w:r w:rsidRPr="00756CB9">
              <w:rPr>
                <w:rFonts w:cstheme="minorHAnsi"/>
              </w:rPr>
              <w:t>Distinguishing between homophones and near-homophones</w:t>
            </w:r>
          </w:p>
          <w:p w14:paraId="704858A3" w14:textId="77777777" w:rsidR="002031DF" w:rsidRPr="00756CB9" w:rsidRDefault="002031DF" w:rsidP="001909A2">
            <w:pPr>
              <w:spacing w:before="120" w:after="120"/>
              <w:rPr>
                <w:rFonts w:cstheme="minorHAnsi"/>
              </w:rPr>
            </w:pPr>
            <w:r w:rsidRPr="00756CB9">
              <w:rPr>
                <w:rFonts w:cstheme="minorHAnsi"/>
              </w:rPr>
              <w:t>Add suffixes to spell longer words, including –ment, –ness, –ful, –less, –ly</w:t>
            </w:r>
            <w:r w:rsidRPr="00756CB9">
              <w:rPr>
                <w:rFonts w:cstheme="minorHAnsi"/>
              </w:rPr>
              <w:pgNum/>
            </w:r>
            <w:r w:rsidRPr="00756CB9">
              <w:rPr>
                <w:rFonts w:cstheme="minorHAnsi"/>
              </w:rPr>
              <w:t>.</w:t>
            </w:r>
          </w:p>
          <w:p w14:paraId="227D46D9" w14:textId="77777777" w:rsidR="002031DF" w:rsidRPr="00756CB9" w:rsidRDefault="002031DF" w:rsidP="001909A2">
            <w:pPr>
              <w:spacing w:before="120" w:after="120"/>
              <w:rPr>
                <w:rFonts w:cstheme="minorHAnsi"/>
                <w:b/>
              </w:rPr>
            </w:pPr>
            <w:r w:rsidRPr="00756CB9">
              <w:rPr>
                <w:rFonts w:cstheme="minorHAnsi"/>
                <w:b/>
              </w:rPr>
              <w:t>Statutory requirements:</w:t>
            </w:r>
          </w:p>
          <w:p w14:paraId="3B13C062" w14:textId="77777777" w:rsidR="002031DF" w:rsidRPr="00756CB9" w:rsidRDefault="002031DF" w:rsidP="001909A2">
            <w:pPr>
              <w:spacing w:before="120" w:after="120"/>
              <w:rPr>
                <w:rFonts w:cstheme="minorHAnsi"/>
              </w:rPr>
            </w:pPr>
            <w:r w:rsidRPr="00756CB9">
              <w:rPr>
                <w:rFonts w:cstheme="minorHAnsi"/>
              </w:rPr>
              <w:t>Apply spelling rules</w:t>
            </w:r>
          </w:p>
          <w:p w14:paraId="4F4FC82F" w14:textId="7FC8495D"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F0BC3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Homophones</w:t>
            </w:r>
          </w:p>
          <w:p w14:paraId="79725277"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Introduce Year 2 homophones when relevant. (example homophones: see/sea, be/bee blue/ blew, bear/bare, flour/flower, hear/here, whole/ hole, one/won, sun/son, no/know, night/knight, to/too/two)</w:t>
            </w:r>
          </w:p>
          <w:p w14:paraId="31D2850F" w14:textId="77777777" w:rsidR="002031DF" w:rsidRPr="00756CB9" w:rsidRDefault="002031DF" w:rsidP="001909A2">
            <w:pPr>
              <w:pStyle w:val="NoSpacing"/>
              <w:rPr>
                <w:rFonts w:cstheme="minorHAnsi"/>
                <w:color w:val="2E74B5" w:themeColor="accent1" w:themeShade="BF"/>
              </w:rPr>
            </w:pPr>
          </w:p>
          <w:p w14:paraId="74476497"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Year 2 phonics</w:t>
            </w:r>
          </w:p>
          <w:p w14:paraId="71EAF461"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ound /dʒ/ spelt ‘-ge’ and ‘-dge’ at the end of words, and sometimes spelt as ‘g’ elsewhere in words before ‘e’, ‘i’ and ‘y’.</w:t>
            </w:r>
          </w:p>
          <w:p w14:paraId="5DAE336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 sound spelt ‘c’ before ‘e’, ‘i’ and ‘y’</w:t>
            </w:r>
          </w:p>
          <w:p w14:paraId="7EF80F73"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n/ sound spelt ‘kn’ and (less often) ‘gn’ at the beginning of words</w:t>
            </w:r>
          </w:p>
          <w:p w14:paraId="0D759EB9" w14:textId="77777777" w:rsidR="002031DF" w:rsidRPr="00756CB9" w:rsidRDefault="002031DF" w:rsidP="001909A2">
            <w:pPr>
              <w:pStyle w:val="NoSpacing"/>
              <w:rPr>
                <w:rFonts w:cstheme="minorHAnsi"/>
                <w:color w:val="2E74B5" w:themeColor="accent1" w:themeShade="BF"/>
              </w:rPr>
            </w:pPr>
          </w:p>
          <w:p w14:paraId="7456E111"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44053C6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aɪ/ sound spelt ‘i’ in common</w:t>
            </w:r>
          </w:p>
          <w:p w14:paraId="17EB9670"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exception words: find, kind, mind, behind, child (children), wild, climb as well as others as needed by pupils.</w:t>
            </w:r>
          </w:p>
          <w:p w14:paraId="43F6F7B1" w14:textId="77777777" w:rsidR="002031DF" w:rsidRPr="00756CB9" w:rsidRDefault="002031DF" w:rsidP="001909A2">
            <w:pPr>
              <w:pStyle w:val="NoSpacing"/>
              <w:rPr>
                <w:rFonts w:cstheme="minorHAnsi"/>
                <w:color w:val="2E74B5" w:themeColor="accent1" w:themeShade="BF"/>
              </w:rPr>
            </w:pPr>
          </w:p>
          <w:p w14:paraId="74891332"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Strategies at the point of writing Teach, practise and apply spelling strategies at the point of writing using Have a Go strategies:</w:t>
            </w:r>
          </w:p>
          <w:p w14:paraId="49B2537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93897B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 GPC chart</w:t>
            </w:r>
          </w:p>
          <w:p w14:paraId="6B21ADC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spelling journals, word banks, the environment, a working wall.</w:t>
            </w:r>
          </w:p>
          <w:p w14:paraId="0615C5FB"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ord sort</w:t>
            </w:r>
          </w:p>
          <w:p w14:paraId="1F845FB3" w14:textId="26B57F2B"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hich one looks right?</w:t>
            </w:r>
          </w:p>
          <w:p w14:paraId="3458223B" w14:textId="77777777" w:rsidR="002031DF" w:rsidRPr="00756CB9" w:rsidRDefault="002031DF" w:rsidP="001909A2">
            <w:pPr>
              <w:pStyle w:val="NoSpacing"/>
              <w:rPr>
                <w:rFonts w:cstheme="minorHAnsi"/>
                <w:b/>
                <w:color w:val="2E74B5" w:themeColor="accent1" w:themeShade="BF"/>
              </w:rPr>
            </w:pPr>
          </w:p>
          <w:p w14:paraId="342600D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30FBC014"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4504960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5BFC97C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tricky words.</w:t>
            </w:r>
          </w:p>
          <w:p w14:paraId="0457BC8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children’s proofreading.</w:t>
            </w:r>
          </w:p>
          <w:p w14:paraId="34E978D1" w14:textId="77777777" w:rsidR="002031DF" w:rsidRPr="00756CB9" w:rsidRDefault="002031DF" w:rsidP="001909A2">
            <w:pPr>
              <w:pStyle w:val="NoSpacing"/>
              <w:rPr>
                <w:rFonts w:cstheme="minorHAnsi"/>
                <w:color w:val="2E74B5" w:themeColor="accent1" w:themeShade="BF"/>
              </w:rPr>
            </w:pPr>
          </w:p>
          <w:p w14:paraId="7BCCAC9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606CFD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Teach children how to learn and practise spell- ings including words taught in new knowledge, common exception or tricky words and individual target words.</w:t>
            </w:r>
          </w:p>
          <w:p w14:paraId="7E60259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Identify the tricky part of the word</w:t>
            </w:r>
          </w:p>
          <w:p w14:paraId="49903FB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 strategy</w:t>
            </w:r>
          </w:p>
          <w:p w14:paraId="3DE9528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3B0FF95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Rainbow write</w:t>
            </w:r>
          </w:p>
          <w:p w14:paraId="42BF82B9" w14:textId="6EDD081E" w:rsidR="002031DF" w:rsidRPr="00756CB9" w:rsidRDefault="002031DF" w:rsidP="001909A2">
            <w:pPr>
              <w:spacing w:before="120" w:after="120"/>
              <w:rPr>
                <w:rFonts w:cstheme="minorHAnsi"/>
              </w:rPr>
            </w:pPr>
            <w:r w:rsidRPr="00756CB9">
              <w:rPr>
                <w:rFonts w:cstheme="minorHAnsi"/>
                <w:color w:val="2E74B5" w:themeColor="accent1" w:themeShade="BF"/>
              </w:rPr>
              <w:t>•</w:t>
            </w:r>
            <w:r w:rsidRPr="00756CB9">
              <w:rPr>
                <w:rFonts w:cstheme="minorHAnsi"/>
                <w:color w:val="2E74B5" w:themeColor="accent1" w:themeShade="BF"/>
              </w:rPr>
              <w:tab/>
              <w:t>Saying the word in a funny way</w:t>
            </w:r>
          </w:p>
        </w:tc>
      </w:tr>
      <w:tr w:rsidR="002031DF" w:rsidRPr="00756CB9" w14:paraId="3A9F4159"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3FF7918" w14:textId="77777777" w:rsidR="002031DF" w:rsidRPr="00756CB9" w:rsidRDefault="002031DF" w:rsidP="001909A2">
            <w:pPr>
              <w:spacing w:before="120" w:after="120"/>
              <w:ind w:left="360"/>
              <w:jc w:val="center"/>
              <w:rPr>
                <w:rFonts w:cstheme="minorHAnsi"/>
                <w:b/>
              </w:rPr>
            </w:pPr>
            <w:r w:rsidRPr="00756CB9">
              <w:rPr>
                <w:rFonts w:cstheme="minorHAnsi"/>
                <w:b/>
              </w:rPr>
              <w:lastRenderedPageBreak/>
              <w:t>Spring Term</w:t>
            </w:r>
          </w:p>
        </w:tc>
      </w:tr>
      <w:tr w:rsidR="002031DF" w:rsidRPr="00756CB9" w14:paraId="52B2D16A"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EBD5C92" w:rsidR="002031DF" w:rsidRPr="00AC56B2" w:rsidRDefault="002031DF" w:rsidP="00AC56B2">
            <w:pPr>
              <w:spacing w:before="120" w:after="120"/>
              <w:ind w:left="37"/>
              <w:rPr>
                <w:rFonts w:cstheme="minorHAnsi"/>
              </w:rPr>
            </w:pPr>
            <w:r w:rsidRPr="00AC56B2">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A109933"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39D1ECDB"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4578514B"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33D38BE1" w14:textId="77777777" w:rsidR="002031DF" w:rsidRPr="00756CB9" w:rsidRDefault="002031DF" w:rsidP="00AC56B2">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5AA0437"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767084C6"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5A2951E"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70591BAC" w14:textId="593F7D08"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07E643" w14:textId="77777777" w:rsidR="002031DF" w:rsidRPr="009419BC" w:rsidRDefault="002031DF" w:rsidP="00AC56B2">
            <w:pPr>
              <w:pStyle w:val="NoSpacing"/>
              <w:rPr>
                <w:rFonts w:cstheme="minorHAnsi"/>
                <w:b/>
              </w:rPr>
            </w:pPr>
            <w:r w:rsidRPr="009419BC">
              <w:rPr>
                <w:rFonts w:cstheme="minorHAnsi"/>
                <w:b/>
              </w:rPr>
              <w:t>(Week 1-6)</w:t>
            </w:r>
          </w:p>
          <w:p w14:paraId="1C145109" w14:textId="4FCA1156"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6</w:t>
            </w:r>
            <w:r w:rsidRPr="00756CB9">
              <w:rPr>
                <w:rFonts w:cstheme="minorHAnsi"/>
                <w:color w:val="000000" w:themeColor="text1"/>
              </w:rPr>
              <w:br/>
              <w:t>Unit 28: Suffix -ing, -ed</w:t>
            </w:r>
            <w:r w:rsidRPr="00756CB9">
              <w:rPr>
                <w:rFonts w:cstheme="minorHAnsi"/>
                <w:color w:val="000000" w:themeColor="text1"/>
              </w:rPr>
              <w:br/>
              <w:t>Unit 29: Suffix -s, -es</w:t>
            </w:r>
          </w:p>
          <w:p w14:paraId="25877685" w14:textId="77777777" w:rsidR="002031DF" w:rsidRPr="00756CB9" w:rsidRDefault="002031DF" w:rsidP="00AC56B2">
            <w:pPr>
              <w:spacing w:before="120" w:after="120"/>
              <w:ind w:left="360"/>
              <w:jc w:val="center"/>
              <w:rPr>
                <w:rFonts w:cstheme="minorHAnsi"/>
                <w:b/>
              </w:rPr>
            </w:pPr>
          </w:p>
        </w:tc>
      </w:tr>
      <w:tr w:rsidR="002031DF" w:rsidRPr="00756CB9" w14:paraId="4EDC8523"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8BD94" w14:textId="3FC4D669" w:rsidR="002031DF" w:rsidRPr="00756CB9" w:rsidRDefault="002031DF" w:rsidP="00AC56B2">
            <w:pPr>
              <w:spacing w:before="120" w:after="120"/>
              <w:ind w:left="37"/>
              <w:rPr>
                <w:rFonts w:cstheme="minorHAnsi"/>
                <w:b/>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2DAA17"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8BD55" w14:textId="77777777" w:rsidR="002031DF" w:rsidRPr="009419BC" w:rsidRDefault="002031DF" w:rsidP="00AC56B2">
            <w:pPr>
              <w:pStyle w:val="NoSpacing"/>
              <w:rPr>
                <w:rFonts w:cstheme="minorHAnsi"/>
                <w:b/>
              </w:rPr>
            </w:pPr>
            <w:r w:rsidRPr="009419BC">
              <w:rPr>
                <w:rFonts w:cstheme="minorHAnsi"/>
                <w:b/>
              </w:rPr>
              <w:t>(Week 6-12)</w:t>
            </w:r>
          </w:p>
          <w:p w14:paraId="5275905F" w14:textId="6C4C5C95" w:rsidR="002031DF" w:rsidRPr="00756CB9" w:rsidRDefault="002031DF" w:rsidP="00AC56B2">
            <w:pPr>
              <w:pStyle w:val="NoSpacing"/>
              <w:rPr>
                <w:rFonts w:cstheme="minorHAnsi"/>
              </w:rPr>
            </w:pPr>
            <w:r w:rsidRPr="00756CB9">
              <w:rPr>
                <w:rFonts w:cstheme="minorHAnsi"/>
              </w:rPr>
              <w:t xml:space="preserve">Unit: </w:t>
            </w:r>
            <w:r w:rsidRPr="00756CB9">
              <w:rPr>
                <w:rFonts w:cstheme="minorHAnsi"/>
                <w:b/>
              </w:rPr>
              <w:t>Phase 6</w:t>
            </w:r>
            <w:r w:rsidRPr="00756CB9">
              <w:rPr>
                <w:rFonts w:cstheme="minorHAnsi"/>
              </w:rPr>
              <w:br/>
              <w:t>Unit 30: Prefix and suffix: -re, -un, -er, -est</w:t>
            </w:r>
          </w:p>
          <w:p w14:paraId="7BE2E73A" w14:textId="77777777" w:rsidR="002031DF" w:rsidRPr="00756CB9" w:rsidRDefault="002031DF" w:rsidP="00AC56B2">
            <w:pPr>
              <w:spacing w:before="120" w:after="120"/>
              <w:ind w:left="360"/>
              <w:jc w:val="center"/>
              <w:rPr>
                <w:rFonts w:cstheme="minorHAnsi"/>
                <w:b/>
              </w:rPr>
            </w:pPr>
          </w:p>
        </w:tc>
      </w:tr>
      <w:tr w:rsidR="002031DF" w:rsidRPr="00756CB9" w14:paraId="3E711E0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862077" w14:textId="521C7758" w:rsidR="002031DF" w:rsidRPr="00756CB9" w:rsidRDefault="002031DF" w:rsidP="00AC56B2">
            <w:pPr>
              <w:pStyle w:val="NoSpacing"/>
              <w:rPr>
                <w:rFonts w:cstheme="minorHAnsi"/>
                <w:b/>
                <w:color w:val="2E74B5" w:themeColor="accent1" w:themeShade="BF"/>
              </w:rPr>
            </w:pPr>
            <w:r w:rsidRPr="00756CB9">
              <w:rPr>
                <w:rFonts w:cstheme="minorHAnsi"/>
              </w:rPr>
              <w:lastRenderedPageBreak/>
              <w:t>Unit: No Nonsense Spellings</w:t>
            </w:r>
            <w:r w:rsidRPr="00756CB9">
              <w:rPr>
                <w:rFonts w:cstheme="minorHAnsi"/>
              </w:rPr>
              <w:br/>
            </w:r>
            <w:r w:rsidRPr="00756CB9">
              <w:rPr>
                <w:rFonts w:cstheme="minorHAnsi"/>
                <w:b/>
                <w:color w:val="2E74B5" w:themeColor="accent1" w:themeShade="BF"/>
              </w:rPr>
              <w:t>Revisit</w:t>
            </w:r>
          </w:p>
          <w:p w14:paraId="179845D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47BCA7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2B640B7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38184E0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775A0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6883B2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03530E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114216D" w14:textId="244D2258" w:rsidR="002031DF" w:rsidRPr="00756CB9" w:rsidRDefault="002031DF" w:rsidP="00AC56B2">
            <w:pPr>
              <w:pStyle w:val="NoSpacing"/>
              <w:rPr>
                <w:rFonts w:cstheme="minorHAnsi"/>
              </w:rPr>
            </w:pPr>
            <w:r w:rsidRPr="00756CB9">
              <w:rPr>
                <w:rFonts w:cstheme="minorHAnsi"/>
                <w:b/>
                <w:color w:val="2E74B5" w:themeColor="accent1" w:themeShade="BF"/>
              </w:rPr>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1F52F4" w14:textId="77777777"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7CBE5F69"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2E5F3A41"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164A93E0"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4617BE0F"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17E31C72"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7EC6F077" w14:textId="77777777" w:rsidR="002031DF" w:rsidRPr="00756CB9" w:rsidRDefault="002031DF" w:rsidP="00AC56B2">
            <w:pPr>
              <w:spacing w:before="120" w:after="120"/>
              <w:rPr>
                <w:rFonts w:cstheme="minorHAnsi"/>
              </w:rPr>
            </w:pPr>
            <w:r w:rsidRPr="00756CB9">
              <w:rPr>
                <w:rFonts w:cstheme="minorHAnsi"/>
              </w:rPr>
              <w:t>Add suffixes to spell longer words, including –ment, –ness, –ful, –less, –ly</w:t>
            </w:r>
            <w:r w:rsidRPr="00756CB9">
              <w:rPr>
                <w:rFonts w:cstheme="minorHAnsi"/>
              </w:rPr>
              <w:pgNum/>
            </w:r>
            <w:r w:rsidRPr="00756CB9">
              <w:rPr>
                <w:rFonts w:cstheme="minorHAnsi"/>
              </w:rPr>
              <w:t>.</w:t>
            </w:r>
          </w:p>
          <w:p w14:paraId="31040822" w14:textId="77777777" w:rsidR="002031DF" w:rsidRPr="00756CB9" w:rsidRDefault="002031DF" w:rsidP="00AC56B2">
            <w:pPr>
              <w:spacing w:before="120" w:after="120"/>
              <w:rPr>
                <w:rFonts w:cstheme="minorHAnsi"/>
                <w:b/>
              </w:rPr>
            </w:pPr>
            <w:r w:rsidRPr="00756CB9">
              <w:rPr>
                <w:rFonts w:cstheme="minorHAnsi"/>
                <w:b/>
              </w:rPr>
              <w:t>Statutory requirements:</w:t>
            </w:r>
          </w:p>
          <w:p w14:paraId="02B8C06B" w14:textId="77777777" w:rsidR="002031DF" w:rsidRPr="00756CB9" w:rsidRDefault="002031DF" w:rsidP="00AC56B2">
            <w:pPr>
              <w:spacing w:before="120" w:after="120"/>
              <w:rPr>
                <w:rFonts w:cstheme="minorHAnsi"/>
              </w:rPr>
            </w:pPr>
            <w:r w:rsidRPr="00756CB9">
              <w:rPr>
                <w:rFonts w:cstheme="minorHAnsi"/>
              </w:rPr>
              <w:t>Apply spelling rules</w:t>
            </w:r>
          </w:p>
          <w:p w14:paraId="0C533FB2" w14:textId="04BA87F7" w:rsidR="002031DF" w:rsidRPr="00756CB9" w:rsidRDefault="002031DF" w:rsidP="00AC56B2">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09F0F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006DF70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əl/ sound spelt ‘-le’ at the end of words</w:t>
            </w:r>
          </w:p>
          <w:p w14:paraId="15AA32A4" w14:textId="77777777" w:rsidR="002031DF" w:rsidRPr="00756CB9" w:rsidRDefault="002031DF" w:rsidP="00AC56B2">
            <w:pPr>
              <w:pStyle w:val="NoSpacing"/>
              <w:rPr>
                <w:rFonts w:cstheme="minorHAnsi"/>
                <w:color w:val="2E74B5" w:themeColor="accent1" w:themeShade="BF"/>
              </w:rPr>
            </w:pPr>
          </w:p>
          <w:p w14:paraId="3D657D6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9894DEB"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Homophones and near homophones quite/quiet, night/knight, new/knew, not/knot, they’re/there/their and others as relevant</w:t>
            </w:r>
          </w:p>
          <w:p w14:paraId="237F2303" w14:textId="77777777" w:rsidR="002031DF" w:rsidRPr="00756CB9" w:rsidRDefault="002031DF" w:rsidP="00AC56B2">
            <w:pPr>
              <w:pStyle w:val="NoSpacing"/>
              <w:rPr>
                <w:rFonts w:cstheme="minorHAnsi"/>
                <w:color w:val="2E74B5" w:themeColor="accent1" w:themeShade="BF"/>
              </w:rPr>
            </w:pPr>
          </w:p>
          <w:p w14:paraId="5F6F00A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07818D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 Apostrophe for contractions (can’t, didn’t, hasn’t, it’s, couldn’t, I’ll, they’re)</w:t>
            </w:r>
          </w:p>
          <w:p w14:paraId="42767654" w14:textId="77777777" w:rsidR="002031DF" w:rsidRPr="00756CB9" w:rsidRDefault="002031DF" w:rsidP="00AC56B2">
            <w:pPr>
              <w:pStyle w:val="NoSpacing"/>
              <w:rPr>
                <w:rFonts w:cstheme="minorHAnsi"/>
                <w:color w:val="2E74B5" w:themeColor="accent1" w:themeShade="BF"/>
              </w:rPr>
            </w:pPr>
          </w:p>
          <w:p w14:paraId="55A641C4"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635E07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aɪ/ sound spelt ‘y’ at the end of words The /i:/ sound spelt ‘-ey’</w:t>
            </w:r>
          </w:p>
          <w:p w14:paraId="3BF0C3B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r/ sound spelt ‘-wr’ at the beginning of words</w:t>
            </w:r>
          </w:p>
          <w:p w14:paraId="1E90395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ɒ/ sound spelt ‘a’ after ‘w’ and ‘qu’ The sound /ʒ/ spelt ‘s’</w:t>
            </w:r>
          </w:p>
          <w:p w14:paraId="1DF38E00" w14:textId="77777777" w:rsidR="002031DF" w:rsidRPr="00756CB9" w:rsidRDefault="002031DF" w:rsidP="00AC56B2">
            <w:pPr>
              <w:pStyle w:val="NoSpacing"/>
              <w:rPr>
                <w:rFonts w:cstheme="minorHAnsi"/>
                <w:color w:val="2E74B5" w:themeColor="accent1" w:themeShade="BF"/>
              </w:rPr>
            </w:pPr>
          </w:p>
          <w:p w14:paraId="239B6AF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C63853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xamples include: most, only, both, could, would, should, move, prove, improve and others as needed by pupils</w:t>
            </w:r>
          </w:p>
          <w:p w14:paraId="30F934CA" w14:textId="77777777" w:rsidR="002031DF" w:rsidRPr="00756CB9" w:rsidRDefault="002031DF" w:rsidP="00AC56B2">
            <w:pPr>
              <w:pStyle w:val="NoSpacing"/>
              <w:rPr>
                <w:rFonts w:cstheme="minorHAnsi"/>
                <w:color w:val="2E74B5" w:themeColor="accent1" w:themeShade="BF"/>
              </w:rPr>
            </w:pPr>
          </w:p>
          <w:p w14:paraId="636B059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BC36F3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ing-, ‘-ed’, ‘-er’, ‘-est’, ‘-y’ to words ending in ‘e’ with a consonant before it Adding ‘-ing-, ‘-ed’, ‘-er’, ‘-est’ and ‘-y’ to words of one syllable ending in a single consonant letter after a single vowel letter</w:t>
            </w:r>
          </w:p>
          <w:p w14:paraId="338F662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s’ to nouns and verbs ending in ‘y’ The suffixes ‘-ful’ , ‘-less’ and ‘-ly’</w:t>
            </w:r>
          </w:p>
          <w:p w14:paraId="1F4DDA3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ords ending in ‘-tion’</w:t>
            </w:r>
          </w:p>
          <w:p w14:paraId="08B8CB0B" w14:textId="77777777" w:rsidR="002031DF" w:rsidRPr="00756CB9" w:rsidRDefault="002031DF" w:rsidP="00AC56B2">
            <w:pPr>
              <w:pStyle w:val="NoSpacing"/>
              <w:rPr>
                <w:rFonts w:cstheme="minorHAnsi"/>
                <w:color w:val="2E74B5" w:themeColor="accent1" w:themeShade="BF"/>
              </w:rPr>
            </w:pPr>
          </w:p>
          <w:p w14:paraId="345229C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Focus on learning of knowledge and patterns taught this term</w:t>
            </w:r>
          </w:p>
          <w:p w14:paraId="4F19ADC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272BA59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07D9CC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7DF54EB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mnemonics</w:t>
            </w:r>
          </w:p>
          <w:p w14:paraId="52E16F70" w14:textId="63020DCA"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Saying the word in a funny way</w:t>
            </w:r>
          </w:p>
          <w:p w14:paraId="2D7D05B6" w14:textId="77777777" w:rsidR="002031DF" w:rsidRPr="00756CB9" w:rsidRDefault="002031DF" w:rsidP="00AC56B2">
            <w:pPr>
              <w:pStyle w:val="NoSpacing"/>
              <w:rPr>
                <w:rFonts w:cstheme="minorHAnsi"/>
                <w:b/>
                <w:color w:val="2E74B5" w:themeColor="accent1" w:themeShade="BF"/>
              </w:rPr>
            </w:pPr>
          </w:p>
          <w:p w14:paraId="3050F1C8"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2C58574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Have a go</w:t>
            </w:r>
          </w:p>
          <w:p w14:paraId="54182B09"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the working wall to find correct spellings of high frequency and common exception words</w:t>
            </w:r>
          </w:p>
          <w:p w14:paraId="3E37CA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n alphabetically-ordered word bank</w:t>
            </w:r>
          </w:p>
          <w:p w14:paraId="7D64DAC6" w14:textId="77777777" w:rsidR="002031DF" w:rsidRPr="00756CB9" w:rsidRDefault="002031DF" w:rsidP="00AC56B2">
            <w:pPr>
              <w:pStyle w:val="NoSpacing"/>
              <w:rPr>
                <w:rFonts w:cstheme="minorHAnsi"/>
                <w:color w:val="2E74B5" w:themeColor="accent1" w:themeShade="BF"/>
              </w:rPr>
            </w:pPr>
          </w:p>
          <w:p w14:paraId="2129D3C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CAEE1F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3C1EDA87"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06B2502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 tricky words.</w:t>
            </w:r>
          </w:p>
          <w:p w14:paraId="01BA8DB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dictionary skills</w:t>
            </w:r>
          </w:p>
          <w:p w14:paraId="6CDC58C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nsure that guidance on marking is used to support pupils’ proofreading.</w:t>
            </w:r>
          </w:p>
          <w:p w14:paraId="5C460728" w14:textId="77777777" w:rsidR="002031DF" w:rsidRPr="00756CB9" w:rsidRDefault="002031DF" w:rsidP="00AC56B2">
            <w:pPr>
              <w:pStyle w:val="NoSpacing"/>
              <w:rPr>
                <w:rFonts w:cstheme="minorHAnsi"/>
                <w:color w:val="2E74B5" w:themeColor="accent1" w:themeShade="BF"/>
              </w:rPr>
            </w:pPr>
          </w:p>
          <w:p w14:paraId="058D840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0BF551F" w14:textId="210F4CCD" w:rsidR="002031DF" w:rsidRPr="00756CB9" w:rsidRDefault="002031DF" w:rsidP="00AC56B2">
            <w:pPr>
              <w:spacing w:before="120" w:after="120"/>
              <w:rPr>
                <w:rFonts w:cstheme="minorHAnsi"/>
                <w:b/>
              </w:rPr>
            </w:pPr>
            <w:r w:rsidRPr="00756CB9">
              <w:rPr>
                <w:rFonts w:cstheme="minorHAnsi"/>
                <w:color w:val="2E74B5" w:themeColor="accent1" w:themeShade="BF"/>
              </w:rPr>
              <w:t>•</w:t>
            </w:r>
            <w:r w:rsidRPr="00756CB9">
              <w:rPr>
                <w:rFonts w:cstheme="minorHAnsi"/>
                <w:color w:val="2E74B5" w:themeColor="accent1" w:themeShade="BF"/>
              </w:rPr>
              <w:tab/>
              <w:t>If not already introduced, introduce the use of spelling journals.</w:t>
            </w:r>
          </w:p>
        </w:tc>
      </w:tr>
      <w:tr w:rsidR="002031DF" w:rsidRPr="00756CB9" w14:paraId="14805F6D"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81B113" w14:textId="77777777" w:rsidR="002031DF" w:rsidRPr="00756CB9" w:rsidRDefault="002031DF" w:rsidP="00AC56B2">
            <w:pPr>
              <w:spacing w:before="120" w:after="120"/>
              <w:ind w:left="360"/>
              <w:jc w:val="center"/>
              <w:rPr>
                <w:rFonts w:cstheme="minorHAnsi"/>
                <w:b/>
              </w:rPr>
            </w:pPr>
            <w:r w:rsidRPr="00756CB9">
              <w:rPr>
                <w:rFonts w:cstheme="minorHAnsi"/>
                <w:b/>
              </w:rPr>
              <w:lastRenderedPageBreak/>
              <w:t>Summer Term</w:t>
            </w:r>
          </w:p>
        </w:tc>
      </w:tr>
      <w:tr w:rsidR="002031DF" w:rsidRPr="00756CB9" w14:paraId="2658CD18"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D98A6D" w14:textId="2027420B" w:rsidR="002031DF" w:rsidRPr="00756CB9" w:rsidRDefault="002031DF" w:rsidP="00AC56B2">
            <w:pPr>
              <w:spacing w:before="120" w:after="120"/>
              <w:ind w:left="37"/>
              <w:rPr>
                <w:rFonts w:cstheme="minorHAnsi"/>
              </w:rPr>
            </w:pPr>
            <w:r>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71F2FA"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068344B4"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74EF65BC"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1F1ECDEB" w14:textId="77777777" w:rsidR="002031DF" w:rsidRPr="00756CB9" w:rsidRDefault="002031DF" w:rsidP="00AC56B2">
            <w:pPr>
              <w:spacing w:before="120" w:after="120"/>
              <w:rPr>
                <w:rFonts w:cstheme="minorHAnsi"/>
              </w:rPr>
            </w:pPr>
            <w:r w:rsidRPr="00756CB9">
              <w:rPr>
                <w:rFonts w:cstheme="minorHAnsi"/>
              </w:rPr>
              <w:lastRenderedPageBreak/>
              <w:t>Read further common exception words, noting unusual correspondences between spelling and sound and where these occur in the word.</w:t>
            </w:r>
          </w:p>
          <w:p w14:paraId="7BCE6425"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37E4CCFD"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F98CEF7"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03A0496C" w14:textId="0448B765"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20908" w14:textId="77777777" w:rsidR="002031DF" w:rsidRPr="009419BC" w:rsidRDefault="002031DF" w:rsidP="00AC56B2">
            <w:pPr>
              <w:pStyle w:val="NoSpacing"/>
              <w:rPr>
                <w:rFonts w:cstheme="minorHAnsi"/>
                <w:b/>
              </w:rPr>
            </w:pPr>
            <w:r w:rsidRPr="009419BC">
              <w:rPr>
                <w:rFonts w:cstheme="minorHAnsi"/>
                <w:b/>
              </w:rPr>
              <w:lastRenderedPageBreak/>
              <w:t>(Week 1-6)</w:t>
            </w:r>
          </w:p>
          <w:p w14:paraId="7BC2CBEF" w14:textId="743654D9" w:rsidR="002031DF" w:rsidRPr="00756CB9" w:rsidRDefault="002031DF" w:rsidP="00AC56B2">
            <w:pPr>
              <w:pStyle w:val="NoSpacing"/>
              <w:rPr>
                <w:rFonts w:cstheme="minorHAnsi"/>
                <w:color w:val="000000"/>
              </w:rPr>
            </w:pPr>
            <w:r w:rsidRPr="00756CB9">
              <w:rPr>
                <w:rFonts w:cstheme="minorHAnsi"/>
              </w:rPr>
              <w:t xml:space="preserve">Unit: </w:t>
            </w:r>
            <w:r w:rsidRPr="00AC56B2">
              <w:rPr>
                <w:rFonts w:cstheme="minorHAnsi"/>
                <w:color w:val="000000"/>
              </w:rPr>
              <w:t>Phase 6</w:t>
            </w:r>
            <w:r w:rsidRPr="00756CB9">
              <w:rPr>
                <w:rFonts w:cstheme="minorHAnsi"/>
                <w:color w:val="000000"/>
              </w:rPr>
              <w:br/>
              <w:t>Unit 30: Suffix -ly, -ment, -ness</w:t>
            </w:r>
          </w:p>
          <w:p w14:paraId="372D7533" w14:textId="77777777" w:rsidR="002031DF" w:rsidRPr="00756CB9" w:rsidRDefault="002031DF" w:rsidP="00AC56B2">
            <w:pPr>
              <w:spacing w:before="120" w:after="120"/>
              <w:ind w:left="360"/>
              <w:jc w:val="center"/>
              <w:rPr>
                <w:rFonts w:cstheme="minorHAnsi"/>
                <w:b/>
              </w:rPr>
            </w:pPr>
          </w:p>
        </w:tc>
      </w:tr>
      <w:tr w:rsidR="002031DF" w:rsidRPr="00756CB9" w14:paraId="2BB62F3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77777777" w:rsidR="002031DF" w:rsidRPr="00756CB9" w:rsidRDefault="002031DF" w:rsidP="00AC56B2">
            <w:pPr>
              <w:spacing w:before="120" w:after="120"/>
              <w:ind w:left="37"/>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F7A2B3"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BB30CC" w14:textId="77777777" w:rsidR="002031DF" w:rsidRPr="009419BC" w:rsidRDefault="002031DF" w:rsidP="00AC56B2">
            <w:pPr>
              <w:pStyle w:val="NoSpacing"/>
              <w:rPr>
                <w:rFonts w:cstheme="minorHAnsi"/>
                <w:b/>
              </w:rPr>
            </w:pPr>
            <w:r w:rsidRPr="009419BC">
              <w:rPr>
                <w:rFonts w:cstheme="minorHAnsi"/>
                <w:b/>
              </w:rPr>
              <w:t>(Week 7-12)</w:t>
            </w:r>
          </w:p>
          <w:p w14:paraId="7B16996D" w14:textId="31183522" w:rsidR="002031DF" w:rsidRPr="00756CB9" w:rsidRDefault="002031DF" w:rsidP="00AC56B2">
            <w:pPr>
              <w:pStyle w:val="NoSpacing"/>
              <w:rPr>
                <w:rFonts w:cstheme="minorHAnsi"/>
                <w:color w:val="000000"/>
              </w:rPr>
            </w:pPr>
            <w:r w:rsidRPr="00AC56B2">
              <w:rPr>
                <w:rFonts w:cstheme="minorHAnsi"/>
              </w:rPr>
              <w:t>Unit</w:t>
            </w:r>
            <w:r w:rsidRPr="00AC56B2">
              <w:rPr>
                <w:rFonts w:cstheme="minorHAnsi"/>
                <w:color w:val="000000"/>
              </w:rPr>
              <w:t xml:space="preserve"> Phase 6:</w:t>
            </w:r>
            <w:r w:rsidRPr="00756CB9">
              <w:rPr>
                <w:rFonts w:cstheme="minorHAnsi"/>
                <w:color w:val="000000"/>
              </w:rPr>
              <w:br/>
              <w:t>Consolidate Phase 6 apply to independent writing opportunities</w:t>
            </w:r>
          </w:p>
          <w:p w14:paraId="6629ABA7" w14:textId="77777777" w:rsidR="002031DF" w:rsidRPr="00756CB9" w:rsidRDefault="002031DF" w:rsidP="00AC56B2">
            <w:pPr>
              <w:spacing w:before="120" w:after="120"/>
              <w:ind w:left="360"/>
              <w:jc w:val="center"/>
              <w:rPr>
                <w:rFonts w:cstheme="minorHAnsi"/>
                <w:b/>
              </w:rPr>
            </w:pPr>
          </w:p>
        </w:tc>
      </w:tr>
      <w:tr w:rsidR="002031DF" w:rsidRPr="00756CB9" w14:paraId="6D0706E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B98172" w14:textId="77777777" w:rsidR="002031DF" w:rsidRPr="00756CB9" w:rsidRDefault="002031DF" w:rsidP="00AC56B2">
            <w:pPr>
              <w:pStyle w:val="NoSpacing"/>
              <w:rPr>
                <w:rFonts w:cstheme="minorHAnsi"/>
                <w:b/>
                <w:color w:val="2E74B5" w:themeColor="accent1" w:themeShade="BF"/>
              </w:rPr>
            </w:pPr>
            <w:r w:rsidRPr="00756CB9">
              <w:rPr>
                <w:rFonts w:cstheme="minorHAnsi"/>
              </w:rPr>
              <w:t>Unit: No Nonsense Spellings</w:t>
            </w:r>
          </w:p>
          <w:p w14:paraId="1C6B1DEF" w14:textId="34DBC8F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54682D4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3B9E7D6C"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A3E76A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595A6CAF"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7D0860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455C6A5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339ABC1D" w14:textId="056866CC" w:rsidR="002031DF" w:rsidRPr="00756CB9" w:rsidRDefault="002031DF" w:rsidP="00AC56B2">
            <w:pPr>
              <w:pStyle w:val="NoSpacing"/>
              <w:rPr>
                <w:rFonts w:cstheme="minorHAnsi"/>
              </w:rPr>
            </w:pPr>
            <w:r w:rsidRPr="00756CB9">
              <w:rPr>
                <w:rFonts w:cstheme="minorHAnsi"/>
                <w:b/>
                <w:color w:val="2E74B5" w:themeColor="accent1" w:themeShade="BF"/>
              </w:rPr>
              <w:t>Suffixe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376565" w14:textId="2EC1D73E"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165528EC"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77323D3E"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77C77BA1"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23EDD4E4"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6A4CB4B8"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0CC08C59" w14:textId="26978997" w:rsidR="002031DF" w:rsidRPr="00756CB9" w:rsidRDefault="002031DF" w:rsidP="00AC56B2">
            <w:pPr>
              <w:spacing w:before="120" w:after="120"/>
              <w:rPr>
                <w:rFonts w:cstheme="minorHAnsi"/>
              </w:rPr>
            </w:pPr>
            <w:r w:rsidRPr="00756CB9">
              <w:rPr>
                <w:rFonts w:cstheme="minorHAnsi"/>
              </w:rPr>
              <w:t>Add suffixes to spell longer words, including –ment, –ness, –ful, –less, –ly</w:t>
            </w:r>
            <w:r w:rsidRPr="00756CB9">
              <w:rPr>
                <w:rFonts w:cstheme="minorHAnsi"/>
              </w:rPr>
              <w:pgNum/>
            </w:r>
            <w:r w:rsidRPr="00756CB9">
              <w:rPr>
                <w:rFonts w:cstheme="minorHAnsi"/>
              </w:rPr>
              <w:t>.</w:t>
            </w:r>
          </w:p>
          <w:p w14:paraId="5EDD2D8B" w14:textId="77777777" w:rsidR="002031DF" w:rsidRPr="00756CB9" w:rsidRDefault="002031DF" w:rsidP="00AC56B2">
            <w:pPr>
              <w:spacing w:before="120" w:after="120"/>
              <w:rPr>
                <w:rFonts w:cstheme="minorHAnsi"/>
                <w:b/>
              </w:rPr>
            </w:pPr>
            <w:r w:rsidRPr="00756CB9">
              <w:rPr>
                <w:rFonts w:cstheme="minorHAnsi"/>
                <w:b/>
              </w:rPr>
              <w:t>Statutory requirements:</w:t>
            </w:r>
          </w:p>
          <w:p w14:paraId="71DAE84B" w14:textId="77777777" w:rsidR="002031DF" w:rsidRPr="00756CB9" w:rsidRDefault="002031DF" w:rsidP="00AC56B2">
            <w:pPr>
              <w:spacing w:before="120" w:after="120"/>
              <w:rPr>
                <w:rFonts w:cstheme="minorHAnsi"/>
              </w:rPr>
            </w:pPr>
            <w:r w:rsidRPr="00756CB9">
              <w:rPr>
                <w:rFonts w:cstheme="minorHAnsi"/>
              </w:rPr>
              <w:t>Apply spelling rules</w:t>
            </w:r>
          </w:p>
          <w:p w14:paraId="522F7FA6" w14:textId="22DA4C44" w:rsidR="002031DF" w:rsidRPr="00756CB9" w:rsidRDefault="002031DF" w:rsidP="00AC56B2">
            <w:pPr>
              <w:spacing w:before="120" w:after="120"/>
              <w:rPr>
                <w:rFonts w:cstheme="minorHAnsi"/>
                <w:b/>
              </w:rPr>
            </w:pPr>
            <w:r w:rsidRPr="00756CB9">
              <w:rPr>
                <w:rFonts w:cstheme="minorHAnsi"/>
              </w:rPr>
              <w:lastRenderedPageBreak/>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085B9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lastRenderedPageBreak/>
              <w:t>Revisit</w:t>
            </w:r>
          </w:p>
          <w:p w14:paraId="3FAD9F6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02C8B7BE" w14:textId="77777777" w:rsidR="002031DF" w:rsidRPr="00756CB9" w:rsidRDefault="002031DF" w:rsidP="00AC56B2">
            <w:pPr>
              <w:pStyle w:val="NoSpacing"/>
              <w:rPr>
                <w:rFonts w:cstheme="minorHAnsi"/>
                <w:color w:val="2E74B5" w:themeColor="accent1" w:themeShade="BF"/>
              </w:rPr>
            </w:pPr>
          </w:p>
          <w:p w14:paraId="693DA38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CB7520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vision of all homophones taught so far</w:t>
            </w:r>
          </w:p>
          <w:p w14:paraId="1FD2BB2D" w14:textId="77777777" w:rsidR="002031DF" w:rsidRPr="00756CB9" w:rsidRDefault="002031DF" w:rsidP="00AC56B2">
            <w:pPr>
              <w:pStyle w:val="NoSpacing"/>
              <w:rPr>
                <w:rFonts w:cstheme="minorHAnsi"/>
                <w:color w:val="2E74B5" w:themeColor="accent1" w:themeShade="BF"/>
              </w:rPr>
            </w:pPr>
          </w:p>
          <w:p w14:paraId="72635EB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6935D3F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5110C4C1" w14:textId="77777777" w:rsidR="002031DF" w:rsidRPr="00756CB9" w:rsidRDefault="002031DF" w:rsidP="00AC56B2">
            <w:pPr>
              <w:pStyle w:val="NoSpacing"/>
              <w:rPr>
                <w:rFonts w:cstheme="minorHAnsi"/>
                <w:color w:val="2E74B5" w:themeColor="accent1" w:themeShade="BF"/>
              </w:rPr>
            </w:pPr>
          </w:p>
          <w:p w14:paraId="0B58F1CA"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E40856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əl/ sound spelt ‘-el’ at the end of words</w:t>
            </w:r>
          </w:p>
          <w:p w14:paraId="3C4ADB5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əl/ sound spelt ‘-al’ at the end of words</w:t>
            </w:r>
          </w:p>
          <w:p w14:paraId="1ECE974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əl/ sound spelt ‘-il’ at the end of words (unusual spelling)</w:t>
            </w:r>
          </w:p>
          <w:p w14:paraId="768DD7A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ɔ:/ sound spelt ‘a’ before ‘l’ and ‘ll’ The /ɔ:/ sound spelt ‘ar’ after ‘w’</w:t>
            </w:r>
          </w:p>
          <w:p w14:paraId="3A980F1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ʌ/ sound spelt ‘o’</w:t>
            </w:r>
          </w:p>
          <w:p w14:paraId="7687E04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ɜ:/ sound spelt ‘or’ after ‘w’</w:t>
            </w:r>
          </w:p>
          <w:p w14:paraId="55B539AC" w14:textId="77777777" w:rsidR="002031DF" w:rsidRPr="00756CB9" w:rsidRDefault="002031DF" w:rsidP="00AC56B2">
            <w:pPr>
              <w:pStyle w:val="NoSpacing"/>
              <w:rPr>
                <w:rFonts w:cstheme="minorHAnsi"/>
                <w:color w:val="2E74B5" w:themeColor="accent1" w:themeShade="BF"/>
              </w:rPr>
            </w:pPr>
          </w:p>
          <w:p w14:paraId="247268C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Introduce individual Have a Go sheets if not established already</w:t>
            </w:r>
          </w:p>
          <w:p w14:paraId="542B813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Teach using analogy to spell a word you don’t know</w:t>
            </w:r>
          </w:p>
          <w:p w14:paraId="24085D9E" w14:textId="77777777" w:rsidR="002031DF" w:rsidRPr="00756CB9" w:rsidRDefault="002031DF" w:rsidP="00AC56B2">
            <w:pPr>
              <w:pStyle w:val="NoSpacing"/>
              <w:rPr>
                <w:rFonts w:cstheme="minorHAnsi"/>
                <w:color w:val="2E74B5" w:themeColor="accent1" w:themeShade="BF"/>
              </w:rPr>
            </w:pPr>
          </w:p>
          <w:p w14:paraId="6FFC32F0"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393B186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secure routines for proofreading:</w:t>
            </w:r>
          </w:p>
          <w:p w14:paraId="2B23DA9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and dictionary) to check their spelling at the proofreading stage.</w:t>
            </w:r>
          </w:p>
          <w:p w14:paraId="1985D56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or tricky words.</w:t>
            </w:r>
          </w:p>
          <w:p w14:paraId="3E57D41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pupils’ proofreading.</w:t>
            </w:r>
          </w:p>
          <w:p w14:paraId="4A712943" w14:textId="77777777" w:rsidR="002031DF" w:rsidRPr="00756CB9" w:rsidRDefault="002031DF" w:rsidP="00AC56B2">
            <w:pPr>
              <w:pStyle w:val="NoSpacing"/>
              <w:rPr>
                <w:rFonts w:cstheme="minorHAnsi"/>
                <w:color w:val="2E74B5" w:themeColor="accent1" w:themeShade="BF"/>
              </w:rPr>
            </w:pPr>
          </w:p>
          <w:p w14:paraId="7248C92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6D5ABB6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cure learning routines with resources, for example spelling journals or environmental print.</w:t>
            </w:r>
          </w:p>
          <w:p w14:paraId="4CD3782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67B4D95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riting in the air</w:t>
            </w:r>
          </w:p>
          <w:p w14:paraId="2001C2E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racing over the word</w:t>
            </w:r>
          </w:p>
          <w:p w14:paraId="7E9F06E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Rainbow writing</w:t>
            </w:r>
          </w:p>
          <w:p w14:paraId="35D80CAE" w14:textId="77777777" w:rsidR="002031DF" w:rsidRPr="00756CB9" w:rsidRDefault="002031DF" w:rsidP="00AC56B2">
            <w:pPr>
              <w:pStyle w:val="NoSpacing"/>
              <w:rPr>
                <w:rFonts w:cstheme="minorHAnsi"/>
                <w:color w:val="000000"/>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09C9FA24" w14:textId="6D95AF71" w:rsidR="002031DF" w:rsidRPr="00756CB9" w:rsidRDefault="002031DF" w:rsidP="00AC56B2">
            <w:pPr>
              <w:pStyle w:val="NoSpacing"/>
              <w:rPr>
                <w:rFonts w:cstheme="minorHAnsi"/>
                <w:color w:val="2E74B5" w:themeColor="accent1" w:themeShade="BF"/>
              </w:rPr>
            </w:pPr>
          </w:p>
          <w:p w14:paraId="248DF14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46ECF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ll Year 2 words not taught so far</w:t>
            </w:r>
          </w:p>
          <w:p w14:paraId="5A1FC686" w14:textId="77777777" w:rsidR="002031DF" w:rsidRPr="00756CB9" w:rsidRDefault="002031DF" w:rsidP="00AC56B2">
            <w:pPr>
              <w:pStyle w:val="NoSpacing"/>
              <w:rPr>
                <w:rFonts w:cstheme="minorHAnsi"/>
                <w:color w:val="2E74B5" w:themeColor="accent1" w:themeShade="BF"/>
              </w:rPr>
            </w:pPr>
          </w:p>
          <w:p w14:paraId="100FF2B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4EDE85B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ing’, ‘-ed’, ‘-er’, and ‘-est’ to words ending in ‘y’</w:t>
            </w:r>
          </w:p>
          <w:p w14:paraId="49BC51F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suffixes ‘-ment’, ‘-ness’,</w:t>
            </w:r>
          </w:p>
          <w:p w14:paraId="58A02E37" w14:textId="77777777" w:rsidR="002031DF" w:rsidRPr="00756CB9" w:rsidRDefault="002031DF" w:rsidP="00AC56B2">
            <w:pPr>
              <w:pStyle w:val="NoSpacing"/>
              <w:rPr>
                <w:rFonts w:cstheme="minorHAnsi"/>
                <w:color w:val="2E74B5" w:themeColor="accent1" w:themeShade="BF"/>
              </w:rPr>
            </w:pPr>
          </w:p>
          <w:p w14:paraId="0340D85A" w14:textId="1419DF81" w:rsidR="002031DF" w:rsidRPr="00756CB9" w:rsidRDefault="002031DF" w:rsidP="00AC56B2">
            <w:pPr>
              <w:spacing w:before="120" w:after="120"/>
              <w:rPr>
                <w:rFonts w:cstheme="minorHAnsi"/>
                <w:b/>
              </w:rPr>
            </w:pPr>
            <w:r w:rsidRPr="00756CB9">
              <w:rPr>
                <w:rFonts w:cstheme="minorHAnsi"/>
                <w:color w:val="2E74B5" w:themeColor="accent1" w:themeShade="BF"/>
              </w:rPr>
              <w:t>Strategies at the point of writing Teach, practise and apply spelling strategies at the point of writing using Have a Go strategies.</w:t>
            </w:r>
          </w:p>
        </w:tc>
      </w:tr>
    </w:tbl>
    <w:p w14:paraId="5F8380D1" w14:textId="59FCEE9E" w:rsidR="00427398" w:rsidRPr="00756CB9" w:rsidRDefault="00427398">
      <w:pPr>
        <w:rPr>
          <w:rFonts w:cstheme="minorHAnsi"/>
        </w:rPr>
      </w:pPr>
    </w:p>
    <w:p w14:paraId="206DFDA0" w14:textId="3109F86A" w:rsidR="00427398" w:rsidRDefault="00427398">
      <w:pPr>
        <w:rPr>
          <w:rFonts w:cstheme="minorHAnsi"/>
          <w:sz w:val="20"/>
        </w:rPr>
      </w:pPr>
    </w:p>
    <w:p w14:paraId="668BD279" w14:textId="1D164F3D" w:rsidR="009419BC" w:rsidRDefault="009419BC">
      <w:pPr>
        <w:rPr>
          <w:rFonts w:cstheme="minorHAnsi"/>
          <w:sz w:val="20"/>
        </w:rPr>
      </w:pPr>
    </w:p>
    <w:p w14:paraId="7BEAA47C" w14:textId="77777777" w:rsidR="009419BC" w:rsidRPr="00B44DE2" w:rsidRDefault="009419BC">
      <w:pPr>
        <w:rPr>
          <w:rFonts w:cstheme="minorHAnsi"/>
          <w:sz w:val="20"/>
        </w:rPr>
      </w:pPr>
    </w:p>
    <w:tbl>
      <w:tblPr>
        <w:tblStyle w:val="TableGrid"/>
        <w:tblW w:w="14884"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7796"/>
        <w:gridCol w:w="4394"/>
      </w:tblGrid>
      <w:tr w:rsidR="002031DF" w:rsidRPr="00B44DE2" w14:paraId="1F0A51A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2031DF" w:rsidRPr="00B44DE2" w:rsidRDefault="002031DF" w:rsidP="000E3352">
            <w:pPr>
              <w:spacing w:before="120" w:after="120"/>
              <w:jc w:val="center"/>
              <w:rPr>
                <w:rFonts w:cstheme="minorHAnsi"/>
                <w:b/>
                <w:sz w:val="28"/>
              </w:rPr>
            </w:pPr>
            <w:r w:rsidRPr="002031DF">
              <w:rPr>
                <w:rFonts w:cstheme="minorHAnsi"/>
                <w:b/>
                <w:sz w:val="40"/>
              </w:rPr>
              <w:t>Year 3</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439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910B8BD" w14:textId="77777777" w:rsidTr="002031DF">
        <w:trPr>
          <w:trHeight w:val="399"/>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342724A"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1D19BA97"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17033E" w14:textId="6E115175" w:rsidR="002031DF" w:rsidRPr="00756CB9" w:rsidRDefault="002031DF" w:rsidP="00172E14">
            <w:pPr>
              <w:pStyle w:val="NoSpacing"/>
              <w:rPr>
                <w:rFonts w:cstheme="minorHAnsi"/>
              </w:rPr>
            </w:pPr>
            <w:r>
              <w:rPr>
                <w:rFonts w:cstheme="minorHAnsi"/>
              </w:rPr>
              <w:t>Unit: Phase 5</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52A68E"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78CC7963"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759C911"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2A8385FE"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12B81B92"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3C066FA7"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DF63BA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8E4548A" w14:textId="4A5C25CD"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160D9316" w14:textId="77777777" w:rsidR="002031DF" w:rsidRPr="009419BC" w:rsidRDefault="002031DF" w:rsidP="00172E14">
            <w:pPr>
              <w:rPr>
                <w:rFonts w:cstheme="minorHAnsi"/>
                <w:b/>
              </w:rPr>
            </w:pPr>
            <w:r w:rsidRPr="009419BC">
              <w:rPr>
                <w:rFonts w:cstheme="minorHAnsi"/>
                <w:b/>
              </w:rPr>
              <w:t>(Week 1-12)</w:t>
            </w:r>
          </w:p>
          <w:p w14:paraId="7A8C0513" w14:textId="09DD9E46" w:rsidR="002031DF" w:rsidRPr="00756CB9" w:rsidRDefault="002031DF" w:rsidP="00172E14">
            <w:pPr>
              <w:rPr>
                <w:rFonts w:eastAsia="Arial" w:cstheme="minorHAnsi"/>
                <w:b/>
                <w:bCs/>
                <w:color w:val="2E74B5" w:themeColor="accent1" w:themeShade="BF"/>
              </w:rPr>
            </w:pPr>
            <w:r w:rsidRPr="00756CB9">
              <w:rPr>
                <w:rFonts w:cstheme="minorHAnsi"/>
              </w:rPr>
              <w:t xml:space="preserve">Unit: </w:t>
            </w:r>
            <w:r w:rsidRPr="00756CB9">
              <w:rPr>
                <w:rFonts w:cstheme="minorHAnsi"/>
                <w:b/>
              </w:rPr>
              <w:t>Phase 5</w:t>
            </w:r>
            <w:r w:rsidRPr="00756CB9">
              <w:rPr>
                <w:rFonts w:cstheme="minorHAnsi"/>
                <w:b/>
              </w:rPr>
              <w:br/>
            </w:r>
            <w:r w:rsidRPr="00756CB9">
              <w:rPr>
                <w:rFonts w:cstheme="minorHAnsi"/>
              </w:rPr>
              <w:t>Recap phase 5 units</w:t>
            </w:r>
            <w:r w:rsidRPr="00756CB9">
              <w:rPr>
                <w:rFonts w:cstheme="minorHAnsi"/>
              </w:rPr>
              <w:br/>
              <w:t>Address identified gaps in learning.</w:t>
            </w:r>
          </w:p>
        </w:tc>
      </w:tr>
      <w:tr w:rsidR="002031DF" w:rsidRPr="00756CB9" w14:paraId="22A300F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674CA8" w14:textId="77777777" w:rsidR="002031DF" w:rsidRPr="00756CB9" w:rsidRDefault="002031DF" w:rsidP="00172E14">
            <w:pPr>
              <w:spacing w:before="120" w:after="120"/>
              <w:rPr>
                <w:rFonts w:cstheme="minorHAnsi"/>
              </w:rPr>
            </w:pPr>
            <w:r w:rsidRPr="00756CB9">
              <w:rPr>
                <w:rFonts w:cstheme="minorHAnsi"/>
              </w:rPr>
              <w:t>Unit: No Nonsense Spelling</w:t>
            </w:r>
          </w:p>
          <w:p w14:paraId="5DF4C9D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2EFD37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58F281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0028B6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62BC68C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10D70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BA15A75"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lastRenderedPageBreak/>
              <w:t>Strategies at the point of writing</w:t>
            </w:r>
          </w:p>
          <w:p w14:paraId="118C130A" w14:textId="7A30FAEB" w:rsidR="002031DF" w:rsidRPr="00756CB9" w:rsidRDefault="002031DF" w:rsidP="00172E14">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FCE96C" w14:textId="5FF41257" w:rsidR="002031DF" w:rsidRPr="00756CB9" w:rsidRDefault="002031DF" w:rsidP="00172E14">
            <w:pPr>
              <w:spacing w:before="120" w:after="120"/>
              <w:rPr>
                <w:rFonts w:cstheme="minorHAnsi"/>
              </w:rPr>
            </w:pPr>
            <w:r w:rsidRPr="00756CB9">
              <w:rPr>
                <w:rFonts w:cstheme="minorHAnsi"/>
              </w:rPr>
              <w:lastRenderedPageBreak/>
              <w:t>Use further prefixes and suffixes and understand how to add them.</w:t>
            </w:r>
          </w:p>
          <w:p w14:paraId="191D7941" w14:textId="0093919B" w:rsidR="002031DF" w:rsidRPr="00756CB9" w:rsidRDefault="002031DF" w:rsidP="00172E14">
            <w:pPr>
              <w:spacing w:before="120" w:after="120"/>
              <w:rPr>
                <w:rFonts w:cstheme="minorHAnsi"/>
              </w:rPr>
            </w:pPr>
            <w:r w:rsidRPr="00756CB9">
              <w:rPr>
                <w:rFonts w:cstheme="minorHAnsi"/>
              </w:rPr>
              <w:br/>
              <w:t>Spell further homophones.</w:t>
            </w:r>
          </w:p>
          <w:p w14:paraId="578262FC" w14:textId="384591B8" w:rsidR="002031DF" w:rsidRPr="00756CB9" w:rsidRDefault="002031DF" w:rsidP="00172E14">
            <w:pPr>
              <w:spacing w:before="120" w:after="120"/>
              <w:rPr>
                <w:rFonts w:cstheme="minorHAnsi"/>
              </w:rPr>
            </w:pPr>
            <w:r w:rsidRPr="00756CB9">
              <w:rPr>
                <w:rFonts w:cstheme="minorHAnsi"/>
              </w:rPr>
              <w:br/>
              <w:t>Spell words that are often misspelt.</w:t>
            </w:r>
          </w:p>
          <w:p w14:paraId="501B7D9E" w14:textId="49AEF1E3" w:rsidR="002031DF" w:rsidRPr="00756CB9" w:rsidRDefault="002031DF" w:rsidP="00172E14">
            <w:pPr>
              <w:spacing w:before="120" w:after="120"/>
              <w:rPr>
                <w:rFonts w:cstheme="minorHAnsi"/>
              </w:rPr>
            </w:pPr>
            <w:r w:rsidRPr="00756CB9">
              <w:rPr>
                <w:rFonts w:cstheme="minorHAnsi"/>
              </w:rPr>
              <w:lastRenderedPageBreak/>
              <w:br/>
              <w:t>Place the possessive apostrophe accurately in words with regular plurals [for example, girls’, boys’] and in words with irregular plurals [for example, children’s]</w:t>
            </w:r>
          </w:p>
          <w:p w14:paraId="3397C08E" w14:textId="5FC2D2BD"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45C31B28" w14:textId="6B86F5FC"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11AF88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42BC62BA"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ommon exception word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502448B2" w14:textId="77777777" w:rsidR="002031DF" w:rsidRPr="00756CB9" w:rsidRDefault="002031DF" w:rsidP="00172E14">
            <w:pPr>
              <w:spacing w:before="5" w:line="170" w:lineRule="exact"/>
              <w:rPr>
                <w:rFonts w:cstheme="minorHAnsi"/>
                <w:color w:val="2E74B5" w:themeColor="accent1" w:themeShade="BF"/>
              </w:rPr>
            </w:pPr>
          </w:p>
          <w:p w14:paraId="1B05A75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2F068F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efix ‘un’.</w:t>
            </w:r>
          </w:p>
          <w:p w14:paraId="1BF717A8"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New prefixes: ‘pre-’, ‘dis-’, ‘mis-’, ‘re-’.</w:t>
            </w:r>
          </w:p>
          <w:p w14:paraId="715358A7" w14:textId="77777777" w:rsidR="002031DF" w:rsidRPr="00756CB9" w:rsidRDefault="002031DF" w:rsidP="00172E14">
            <w:pPr>
              <w:pStyle w:val="BodyText"/>
              <w:spacing w:line="250" w:lineRule="auto"/>
              <w:ind w:left="0" w:right="43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s’, ‘-es’, ‘-ed’, ‘-ing’, ‘-e</w:t>
            </w:r>
            <w:r w:rsidRPr="00756CB9">
              <w:rPr>
                <w:rFonts w:asciiTheme="minorHAnsi" w:hAnsiTheme="minorHAnsi" w:cstheme="minorHAnsi"/>
                <w:color w:val="2E74B5" w:themeColor="accent1" w:themeShade="BF"/>
                <w:spacing w:val="5"/>
                <w:sz w:val="22"/>
                <w:szCs w:val="22"/>
              </w:rPr>
              <w:t>r</w:t>
            </w:r>
            <w:r w:rsidRPr="00756CB9">
              <w:rPr>
                <w:rFonts w:asciiTheme="minorHAnsi" w:hAnsiTheme="minorHAnsi" w:cstheme="minorHAnsi"/>
                <w:color w:val="2E74B5" w:themeColor="accent1" w:themeShade="BF"/>
                <w:sz w:val="22"/>
                <w:szCs w:val="22"/>
              </w:rPr>
              <w:t>’</w:t>
            </w:r>
          </w:p>
          <w:p w14:paraId="257CE998" w14:textId="77777777" w:rsidR="002031DF" w:rsidRPr="00756CB9" w:rsidRDefault="002031DF" w:rsidP="00172E14">
            <w:pPr>
              <w:spacing w:before="8" w:line="160" w:lineRule="exact"/>
              <w:rPr>
                <w:rFonts w:cstheme="minorHAnsi"/>
                <w:color w:val="2E74B5" w:themeColor="accent1" w:themeShade="BF"/>
              </w:rPr>
            </w:pPr>
          </w:p>
          <w:p w14:paraId="441A27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3A69B3E3" w14:textId="77777777" w:rsidR="002031DF" w:rsidRPr="00756CB9" w:rsidRDefault="002031DF" w:rsidP="00172E14">
            <w:pPr>
              <w:pStyle w:val="BodyText"/>
              <w:spacing w:line="250" w:lineRule="auto"/>
              <w:ind w:left="0" w:right="80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eɪ/ sound spelt ‘ei’, ‘eigh’, or ‘ey’ The /ɪ/ sound spelt ‘y’</w:t>
            </w:r>
          </w:p>
          <w:p w14:paraId="0426DE44" w14:textId="77777777" w:rsidR="002031DF" w:rsidRPr="00756CB9" w:rsidRDefault="002031DF" w:rsidP="00172E14">
            <w:pPr>
              <w:pStyle w:val="BodyText"/>
              <w:spacing w:line="250" w:lineRule="auto"/>
              <w:ind w:left="0" w:right="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with the /g/ sound spelt ‘gu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the /k/ sound spelt ‘-qu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French in origin)</w:t>
            </w:r>
          </w:p>
          <w:p w14:paraId="62297F2A" w14:textId="77777777" w:rsidR="002031DF" w:rsidRPr="00756CB9" w:rsidRDefault="002031DF" w:rsidP="00172E14">
            <w:pPr>
              <w:spacing w:before="8" w:line="160" w:lineRule="exact"/>
              <w:rPr>
                <w:rFonts w:cstheme="minorHAnsi"/>
                <w:color w:val="2E74B5" w:themeColor="accent1" w:themeShade="BF"/>
              </w:rPr>
            </w:pPr>
          </w:p>
          <w:p w14:paraId="6D004B6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F593310" w14:textId="77777777" w:rsidR="002031DF" w:rsidRPr="00756CB9" w:rsidRDefault="002031DF" w:rsidP="00172E14">
            <w:pPr>
              <w:spacing w:before="7" w:line="250" w:lineRule="auto"/>
              <w:ind w:right="189"/>
              <w:rPr>
                <w:rFonts w:eastAsia="Arial" w:cstheme="minorHAnsi"/>
                <w:color w:val="2E74B5" w:themeColor="accent1" w:themeShade="BF"/>
              </w:rPr>
            </w:pPr>
            <w:r w:rsidRPr="00756CB9">
              <w:rPr>
                <w:rFonts w:eastAsia="Arial" w:cstheme="minorHAnsi"/>
                <w:i/>
                <w:color w:val="2E74B5" w:themeColor="accent1" w:themeShade="BF"/>
              </w:rPr>
              <w:t>brake/break, grate/great, eight/ate, weight/wait, son/sun</w:t>
            </w:r>
          </w:p>
          <w:p w14:paraId="5C08D0D7" w14:textId="77777777" w:rsidR="002031DF" w:rsidRPr="00756CB9" w:rsidRDefault="002031DF" w:rsidP="00172E14">
            <w:pPr>
              <w:spacing w:before="8" w:line="160" w:lineRule="exact"/>
              <w:rPr>
                <w:rFonts w:cstheme="minorHAnsi"/>
                <w:color w:val="2E74B5" w:themeColor="accent1" w:themeShade="BF"/>
              </w:rPr>
            </w:pPr>
          </w:p>
          <w:p w14:paraId="5940B4C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2631221"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66340CE2" w14:textId="77777777" w:rsidR="002031DF" w:rsidRPr="00756CB9" w:rsidRDefault="002031DF" w:rsidP="00172E14">
            <w:pPr>
              <w:rPr>
                <w:rFonts w:eastAsia="Arial" w:cstheme="minorHAnsi"/>
                <w:b/>
                <w:bCs/>
                <w:color w:val="231F20"/>
              </w:rPr>
            </w:pPr>
          </w:p>
          <w:p w14:paraId="75DF338F"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EC9DFA7" w14:textId="77777777" w:rsidR="002031DF" w:rsidRPr="00756CB9" w:rsidRDefault="002031DF" w:rsidP="00172E14">
            <w:pPr>
              <w:pStyle w:val="BodyText"/>
              <w:spacing w:line="250" w:lineRule="auto"/>
              <w:ind w:left="0" w:right="43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checking after writing the spelling of KS1 common exception or tricky words.</w:t>
            </w:r>
          </w:p>
          <w:p w14:paraId="7195AFF4" w14:textId="77777777" w:rsidR="002031DF" w:rsidRPr="00756CB9" w:rsidRDefault="002031DF" w:rsidP="00172E14">
            <w:pPr>
              <w:spacing w:before="8" w:line="160" w:lineRule="exact"/>
              <w:rPr>
                <w:rFonts w:cstheme="minorHAnsi"/>
                <w:color w:val="2E74B5" w:themeColor="accent1" w:themeShade="BF"/>
              </w:rPr>
            </w:pPr>
          </w:p>
          <w:p w14:paraId="168C1CE1"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t xml:space="preserve">Strategies at the point of writing </w:t>
            </w:r>
            <w:r w:rsidRPr="00756CB9">
              <w:rPr>
                <w:rFonts w:eastAsia="Arial" w:cstheme="minorHAnsi"/>
                <w:color w:val="2E74B5" w:themeColor="accent1" w:themeShade="BF"/>
              </w:rPr>
              <w:t>Reintroduce Have a go sheets and strategies from</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 2.</w:t>
            </w:r>
          </w:p>
          <w:p w14:paraId="183C9352" w14:textId="77777777" w:rsidR="002031DF" w:rsidRPr="00756CB9" w:rsidRDefault="002031DF" w:rsidP="00172E14">
            <w:pPr>
              <w:spacing w:before="8" w:line="160" w:lineRule="exact"/>
              <w:rPr>
                <w:rFonts w:cstheme="minorHAnsi"/>
                <w:color w:val="2E74B5" w:themeColor="accent1" w:themeShade="BF"/>
              </w:rPr>
            </w:pPr>
          </w:p>
          <w:p w14:paraId="66EC716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7C65FB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053DD22" w14:textId="77777777" w:rsidR="002031DF" w:rsidRPr="00756CB9" w:rsidRDefault="002031DF" w:rsidP="00172E14">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1C57246A" w14:textId="77777777" w:rsidR="002031DF" w:rsidRPr="00756CB9" w:rsidRDefault="002031DF" w:rsidP="00172E14">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p>
          <w:p w14:paraId="561CBFC9" w14:textId="77777777" w:rsidR="002031DF" w:rsidRPr="00756CB9" w:rsidRDefault="002031DF" w:rsidP="00172E14">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27F67496" w14:textId="77777777" w:rsidR="002031DF" w:rsidRPr="00756CB9" w:rsidRDefault="002031DF" w:rsidP="00172E14">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34E36DEB" w14:textId="77777777" w:rsidR="002031DF" w:rsidRPr="00756CB9" w:rsidRDefault="002031DF" w:rsidP="00172E14">
            <w:pPr>
              <w:spacing w:before="5" w:line="170" w:lineRule="exact"/>
              <w:rPr>
                <w:rFonts w:cstheme="minorHAnsi"/>
                <w:color w:val="2E74B5" w:themeColor="accent1" w:themeShade="BF"/>
              </w:rPr>
            </w:pPr>
          </w:p>
          <w:p w14:paraId="68F5B408" w14:textId="63D5B9A4" w:rsidR="002031DF" w:rsidRPr="00756CB9" w:rsidRDefault="002031DF" w:rsidP="00172E14">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r w:rsidR="002031DF" w:rsidRPr="00756CB9" w14:paraId="54E35247"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28C69A"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pring Term</w:t>
            </w:r>
          </w:p>
        </w:tc>
      </w:tr>
      <w:tr w:rsidR="002031DF" w:rsidRPr="00756CB9" w14:paraId="52B9386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BD7415" w14:textId="0B3A76C6" w:rsidR="002031DF" w:rsidRPr="00756CB9" w:rsidRDefault="002031DF" w:rsidP="00172E14">
            <w:pPr>
              <w:rPr>
                <w:rFonts w:cstheme="minorHAnsi"/>
              </w:rPr>
            </w:pPr>
            <w:r w:rsidRPr="00756CB9">
              <w:rPr>
                <w:rFonts w:cstheme="minorHAnsi"/>
              </w:rPr>
              <w:t>Unit: Ph</w:t>
            </w:r>
            <w:r>
              <w:rPr>
                <w:rFonts w:cstheme="minorHAnsi"/>
              </w:rPr>
              <w:t>ase 6</w:t>
            </w:r>
          </w:p>
          <w:p w14:paraId="015663FA" w14:textId="23E1B721" w:rsidR="002031DF" w:rsidRPr="00756CB9" w:rsidRDefault="002031DF" w:rsidP="00172E14">
            <w:pPr>
              <w:rPr>
                <w:rFonts w:cstheme="minorHAnsi"/>
              </w:rPr>
            </w:pP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CB6C01"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41FB2041"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A1138CD"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61BCEC7C"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27C92CFC"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BCF9483"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1581650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6A461934" w14:textId="200E2FCA"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34D691A3" w14:textId="77777777" w:rsidR="002031DF" w:rsidRPr="009419BC" w:rsidRDefault="002031DF" w:rsidP="00172E14">
            <w:pPr>
              <w:rPr>
                <w:rFonts w:cstheme="minorHAnsi"/>
                <w:b/>
              </w:rPr>
            </w:pPr>
            <w:r w:rsidRPr="009419BC">
              <w:rPr>
                <w:rFonts w:cstheme="minorHAnsi"/>
                <w:b/>
              </w:rPr>
              <w:t>(Week 1-12)</w:t>
            </w:r>
          </w:p>
          <w:p w14:paraId="1E41C041" w14:textId="7FECA72E" w:rsidR="002031DF" w:rsidRPr="00AC56B2" w:rsidRDefault="002031DF" w:rsidP="00172E14">
            <w:pPr>
              <w:rPr>
                <w:rFonts w:eastAsia="Arial" w:cstheme="minorHAnsi"/>
                <w:bCs/>
              </w:rPr>
            </w:pPr>
            <w:r w:rsidRPr="00AC56B2">
              <w:rPr>
                <w:rFonts w:cstheme="minorHAnsi"/>
              </w:rPr>
              <w:t>Unit: Phase 6</w:t>
            </w:r>
            <w:r w:rsidRPr="00756CB9">
              <w:rPr>
                <w:rFonts w:cstheme="minorHAnsi"/>
                <w:b/>
              </w:rPr>
              <w:br/>
            </w:r>
            <w:r w:rsidRPr="00756CB9">
              <w:rPr>
                <w:rFonts w:cstheme="minorHAnsi"/>
              </w:rPr>
              <w:t>Recap phase 6 units</w:t>
            </w:r>
            <w:r w:rsidRPr="00756CB9">
              <w:rPr>
                <w:rFonts w:cstheme="minorHAnsi"/>
              </w:rPr>
              <w:br/>
              <w:t>Address identified gaps in learning</w:t>
            </w:r>
          </w:p>
        </w:tc>
      </w:tr>
      <w:tr w:rsidR="002031DF" w:rsidRPr="00756CB9" w14:paraId="63908649"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591200"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0414663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DA2FCA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C2E83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0522D4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0BA03E09"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FD849BB" w14:textId="7D76B02B"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02C4E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3D494F67" w14:textId="77777777" w:rsidR="002031DF" w:rsidRPr="00756CB9" w:rsidRDefault="002031DF" w:rsidP="00172E14">
            <w:pPr>
              <w:spacing w:before="120" w:after="120"/>
              <w:rPr>
                <w:rFonts w:cstheme="minorHAnsi"/>
              </w:rPr>
            </w:pPr>
            <w:r w:rsidRPr="00756CB9">
              <w:rPr>
                <w:rFonts w:cstheme="minorHAnsi"/>
              </w:rPr>
              <w:br/>
              <w:t>Spell further homophones.</w:t>
            </w:r>
          </w:p>
          <w:p w14:paraId="4077E8B3"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53270367"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ABA613C" w14:textId="77777777"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1EA8221F" w14:textId="77777777" w:rsidR="002031DF" w:rsidRPr="00756CB9" w:rsidRDefault="002031DF" w:rsidP="00172E14">
            <w:pPr>
              <w:spacing w:before="120" w:after="120"/>
              <w:rPr>
                <w:rFonts w:cstheme="minorHAnsi"/>
              </w:rPr>
            </w:pPr>
          </w:p>
          <w:p w14:paraId="17915FE8" w14:textId="104ABFAE"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and punctuation taught so far.</w:t>
            </w:r>
          </w:p>
        </w:tc>
        <w:tc>
          <w:tcPr>
            <w:tcW w:w="4394" w:type="dxa"/>
          </w:tcPr>
          <w:p w14:paraId="63457CF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7BD89407"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w:t>
            </w:r>
          </w:p>
          <w:p w14:paraId="3EB3D17F" w14:textId="77777777" w:rsidR="002031DF" w:rsidRPr="00756CB9" w:rsidRDefault="002031DF" w:rsidP="00172E14">
            <w:pPr>
              <w:pStyle w:val="BodyText"/>
              <w:spacing w:line="250" w:lineRule="auto"/>
              <w:ind w:left="0" w:right="3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n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ful’, with a consonant before)</w:t>
            </w:r>
          </w:p>
          <w:p w14:paraId="1378BFD8" w14:textId="77777777" w:rsidR="002031DF" w:rsidRPr="00756CB9" w:rsidRDefault="002031DF" w:rsidP="00172E14">
            <w:pPr>
              <w:spacing w:before="8" w:line="160" w:lineRule="exact"/>
              <w:rPr>
                <w:rFonts w:cstheme="minorHAnsi"/>
                <w:color w:val="2E74B5" w:themeColor="accent1" w:themeShade="BF"/>
              </w:rPr>
            </w:pPr>
          </w:p>
          <w:p w14:paraId="1A64789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B741340" w14:textId="77777777" w:rsidR="002031DF" w:rsidRPr="00756CB9" w:rsidRDefault="002031DF" w:rsidP="00172E14">
            <w:pPr>
              <w:pStyle w:val="BodyText"/>
              <w:spacing w:line="250" w:lineRule="auto"/>
              <w:ind w:left="0" w:right="2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sub-’, ‘tele-’, ‘super-’, ‘auto-’ Suffixes ‘l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ly’</w:t>
            </w:r>
          </w:p>
          <w:p w14:paraId="4F134D86" w14:textId="77777777" w:rsidR="002031DF" w:rsidRPr="00756CB9" w:rsidRDefault="002031DF" w:rsidP="00172E14">
            <w:pPr>
              <w:spacing w:before="8" w:line="160" w:lineRule="exact"/>
              <w:rPr>
                <w:rFonts w:cstheme="minorHAnsi"/>
                <w:color w:val="2E74B5" w:themeColor="accent1" w:themeShade="BF"/>
              </w:rPr>
            </w:pPr>
          </w:p>
          <w:p w14:paraId="3291EE4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36E5F5A"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ch’</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mostly French in origin) The /k/ sound spelt ‘ch’</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Greek in origin)</w:t>
            </w:r>
          </w:p>
          <w:p w14:paraId="5C4CBF75" w14:textId="77777777" w:rsidR="002031DF" w:rsidRPr="00756CB9" w:rsidRDefault="002031DF" w:rsidP="00172E14">
            <w:pPr>
              <w:spacing w:before="8" w:line="160" w:lineRule="exact"/>
              <w:rPr>
                <w:rFonts w:cstheme="minorHAnsi"/>
                <w:color w:val="2E74B5" w:themeColor="accent1" w:themeShade="BF"/>
              </w:rPr>
            </w:pPr>
          </w:p>
          <w:p w14:paraId="0759DB7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1D448C7E" w14:textId="77777777" w:rsidR="002031DF" w:rsidRPr="00756CB9" w:rsidRDefault="002031DF" w:rsidP="00172E14">
            <w:pPr>
              <w:spacing w:before="7"/>
              <w:rPr>
                <w:rFonts w:eastAsia="Arial" w:cstheme="minorHAnsi"/>
                <w:color w:val="2E74B5" w:themeColor="accent1" w:themeShade="BF"/>
              </w:rPr>
            </w:pPr>
            <w:r w:rsidRPr="00756CB9">
              <w:rPr>
                <w:rFonts w:eastAsia="Arial" w:cstheme="minorHAnsi"/>
                <w:i/>
                <w:color w:val="2E74B5" w:themeColor="accent1" w:themeShade="BF"/>
              </w:rPr>
              <w:t>here/hea</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knot/not, meat/meet</w:t>
            </w:r>
          </w:p>
          <w:p w14:paraId="69CE7CB6" w14:textId="77777777" w:rsidR="002031DF" w:rsidRPr="00756CB9" w:rsidRDefault="002031DF" w:rsidP="00172E14">
            <w:pPr>
              <w:spacing w:before="5" w:line="170" w:lineRule="exact"/>
              <w:rPr>
                <w:rFonts w:cstheme="minorHAnsi"/>
                <w:color w:val="2E74B5" w:themeColor="accent1" w:themeShade="BF"/>
              </w:rPr>
            </w:pPr>
          </w:p>
          <w:p w14:paraId="3193422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95D0164"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000B60E1" w14:textId="77777777" w:rsidR="002031DF" w:rsidRPr="00756CB9" w:rsidRDefault="002031DF" w:rsidP="00172E14">
            <w:pPr>
              <w:spacing w:before="5" w:line="170" w:lineRule="exact"/>
              <w:rPr>
                <w:rFonts w:cstheme="minorHAnsi"/>
                <w:color w:val="2E74B5" w:themeColor="accent1" w:themeShade="BF"/>
              </w:rPr>
            </w:pPr>
          </w:p>
          <w:p w14:paraId="4F903B7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6B46A9C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routines</w:t>
            </w:r>
          </w:p>
          <w:p w14:paraId="10ED66A9" w14:textId="77777777" w:rsidR="002031DF" w:rsidRPr="00756CB9" w:rsidRDefault="002031DF" w:rsidP="00172E14">
            <w:pPr>
              <w:spacing w:before="5" w:line="170" w:lineRule="exact"/>
              <w:rPr>
                <w:rFonts w:cstheme="minorHAnsi"/>
                <w:color w:val="2E74B5" w:themeColor="accent1" w:themeShade="BF"/>
              </w:rPr>
            </w:pPr>
          </w:p>
          <w:p w14:paraId="7E8809A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3E6541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7634875C" w14:textId="77777777" w:rsidR="002031DF" w:rsidRPr="00756CB9" w:rsidRDefault="002031DF" w:rsidP="00172E14">
            <w:pPr>
              <w:pStyle w:val="BodyText"/>
              <w:numPr>
                <w:ilvl w:val="1"/>
                <w:numId w:val="68"/>
              </w:numPr>
              <w:tabs>
                <w:tab w:val="left" w:pos="442"/>
              </w:tabs>
              <w:spacing w:line="250" w:lineRule="auto"/>
              <w:ind w:left="442" w:right="91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3EF4E08F" w14:textId="09853B25" w:rsidR="002031DF" w:rsidRPr="00AC56B2" w:rsidRDefault="002031DF" w:rsidP="00AC56B2">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r>
              <w:rPr>
                <w:rFonts w:asciiTheme="minorHAnsi" w:hAnsiTheme="minorHAnsi" w:cstheme="minorHAnsi"/>
                <w:color w:val="2E74B5" w:themeColor="accent1" w:themeShade="BF"/>
                <w:sz w:val="22"/>
                <w:szCs w:val="22"/>
              </w:rPr>
              <w:t xml:space="preserve"> </w:t>
            </w:r>
            <w:r w:rsidRPr="00AC56B2">
              <w:rPr>
                <w:rFonts w:asciiTheme="minorHAnsi" w:hAnsiTheme="minorHAnsi" w:cstheme="minorHAnsi"/>
                <w:color w:val="2E74B5" w:themeColor="accent1" w:themeShade="BF"/>
                <w:sz w:val="22"/>
                <w:szCs w:val="22"/>
              </w:rPr>
              <w:t>5 or 6 words each term.)</w:t>
            </w:r>
          </w:p>
          <w:p w14:paraId="5357973A" w14:textId="77777777" w:rsidR="002031DF" w:rsidRPr="00756CB9" w:rsidRDefault="002031DF" w:rsidP="00172E14">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2517EA2" w14:textId="77777777" w:rsidR="002031DF" w:rsidRPr="00756CB9" w:rsidRDefault="002031DF" w:rsidP="00172E14">
            <w:pPr>
              <w:spacing w:before="5" w:line="170" w:lineRule="exact"/>
              <w:rPr>
                <w:rFonts w:cstheme="minorHAnsi"/>
                <w:color w:val="2E74B5" w:themeColor="accent1" w:themeShade="BF"/>
              </w:rPr>
            </w:pPr>
          </w:p>
          <w:p w14:paraId="3F18FA02" w14:textId="590512BA" w:rsidR="002031DF" w:rsidRPr="00756CB9" w:rsidRDefault="002031DF" w:rsidP="00172E14">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r w:rsidR="002031DF" w:rsidRPr="00756CB9" w14:paraId="63BA6289"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57350D4"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ummer Term</w:t>
            </w:r>
          </w:p>
        </w:tc>
      </w:tr>
      <w:tr w:rsidR="002031DF" w:rsidRPr="00756CB9" w14:paraId="6BC62524"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E0F06A"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6373DF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6F61B97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1529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DF55FC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9674AF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0063208D" w14:textId="3777C0F1"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31C3A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172C711B" w14:textId="77777777" w:rsidR="002031DF" w:rsidRPr="00756CB9" w:rsidRDefault="002031DF" w:rsidP="00172E14">
            <w:pPr>
              <w:spacing w:before="120" w:after="120"/>
              <w:rPr>
                <w:rFonts w:cstheme="minorHAnsi"/>
              </w:rPr>
            </w:pPr>
            <w:r w:rsidRPr="00756CB9">
              <w:rPr>
                <w:rFonts w:cstheme="minorHAnsi"/>
              </w:rPr>
              <w:br/>
              <w:t>Spell further homophones.</w:t>
            </w:r>
          </w:p>
          <w:p w14:paraId="1EFBE790"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40EF2F1E"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32EF6765" w14:textId="77777777" w:rsidR="002031DF" w:rsidRPr="00756CB9" w:rsidRDefault="002031DF" w:rsidP="00172E14">
            <w:pPr>
              <w:spacing w:before="120" w:after="120"/>
              <w:rPr>
                <w:rFonts w:cstheme="minorHAnsi"/>
              </w:rPr>
            </w:pPr>
            <w:r w:rsidRPr="00756CB9">
              <w:rPr>
                <w:rFonts w:cstheme="minorHAnsi"/>
              </w:rPr>
              <w:lastRenderedPageBreak/>
              <w:br/>
              <w:t>Use the first two or three letters of a word to check its spelling in a dictionary.</w:t>
            </w:r>
          </w:p>
          <w:p w14:paraId="75E48195" w14:textId="255E4AD6"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F6C97E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140BE969"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Strategies for spelling at the point of writing </w:t>
            </w:r>
            <w:r w:rsidRPr="00756CB9">
              <w:rPr>
                <w:rFonts w:asciiTheme="minorHAnsi" w:hAnsiTheme="minorHAnsi" w:cstheme="minorHAnsi"/>
                <w:color w:val="2E74B5" w:themeColor="accent1" w:themeShade="BF"/>
                <w:spacing w:val="-8"/>
                <w:sz w:val="22"/>
                <w:szCs w:val="22"/>
              </w:rPr>
              <w:t>V</w:t>
            </w:r>
            <w:r w:rsidRPr="00756CB9">
              <w:rPr>
                <w:rFonts w:asciiTheme="minorHAnsi" w:hAnsiTheme="minorHAnsi" w:cstheme="minorHAnsi"/>
                <w:color w:val="2E74B5" w:themeColor="accent1" w:themeShade="BF"/>
                <w:sz w:val="22"/>
                <w:szCs w:val="22"/>
              </w:rPr>
              <w:t>owel digraph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1 and 2</w:t>
            </w:r>
          </w:p>
          <w:p w14:paraId="280623FB" w14:textId="77777777" w:rsidR="002031DF" w:rsidRPr="00756CB9" w:rsidRDefault="002031DF" w:rsidP="00172E14">
            <w:pPr>
              <w:spacing w:before="8" w:line="160" w:lineRule="exact"/>
              <w:rPr>
                <w:rFonts w:cstheme="minorHAnsi"/>
                <w:color w:val="2E74B5" w:themeColor="accent1" w:themeShade="BF"/>
              </w:rPr>
            </w:pPr>
          </w:p>
          <w:p w14:paraId="0E9F2EE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0BD7EC4E" w14:textId="77777777" w:rsidR="002031DF" w:rsidRPr="00756CB9" w:rsidRDefault="002031DF" w:rsidP="00172E14">
            <w:pPr>
              <w:pStyle w:val="BodyText"/>
              <w:spacing w:line="250" w:lineRule="auto"/>
              <w:ind w:left="0" w:right="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 ‘-ly’</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with root words ending in ‘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c’ Previously taught suffixes</w:t>
            </w:r>
          </w:p>
          <w:p w14:paraId="75911445" w14:textId="77777777" w:rsidR="002031DF" w:rsidRPr="00756CB9" w:rsidRDefault="002031DF" w:rsidP="00172E14">
            <w:pPr>
              <w:spacing w:before="8" w:line="160" w:lineRule="exact"/>
              <w:rPr>
                <w:rFonts w:cstheme="minorHAnsi"/>
                <w:color w:val="2E74B5" w:themeColor="accent1" w:themeShade="BF"/>
              </w:rPr>
            </w:pPr>
          </w:p>
          <w:p w14:paraId="59C39426"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F176406" w14:textId="77777777" w:rsidR="002031DF" w:rsidRPr="00756CB9" w:rsidRDefault="002031DF" w:rsidP="00172E14">
            <w:pPr>
              <w:pStyle w:val="BodyText"/>
              <w:spacing w:line="250" w:lineRule="auto"/>
              <w:ind w:left="0" w:right="13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ɪ/ sound spelt ‘y’</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other than at the end of words (</w:t>
            </w:r>
            <w:r w:rsidRPr="00756CB9">
              <w:rPr>
                <w:rFonts w:asciiTheme="minorHAnsi" w:hAnsiTheme="minorHAnsi" w:cstheme="minorHAnsi"/>
                <w:i/>
                <w:color w:val="2E74B5" w:themeColor="accent1" w:themeShade="BF"/>
                <w:sz w:val="22"/>
                <w:szCs w:val="22"/>
              </w:rPr>
              <w:t>gym, myt</w:t>
            </w:r>
            <w:r w:rsidRPr="00756CB9">
              <w:rPr>
                <w:rFonts w:asciiTheme="minorHAnsi" w:hAnsiTheme="minorHAnsi" w:cstheme="minorHAnsi"/>
                <w:i/>
                <w:color w:val="2E74B5" w:themeColor="accent1" w:themeShade="BF"/>
                <w:spacing w:val="-1"/>
                <w:sz w:val="22"/>
                <w:szCs w:val="22"/>
              </w:rPr>
              <w:t>h</w:t>
            </w:r>
            <w:r w:rsidRPr="00756CB9">
              <w:rPr>
                <w:rFonts w:asciiTheme="minorHAnsi" w:hAnsiTheme="minorHAnsi" w:cstheme="minorHAnsi"/>
                <w:color w:val="2E74B5" w:themeColor="accent1" w:themeShade="BF"/>
                <w:sz w:val="22"/>
                <w:szCs w:val="22"/>
              </w:rPr>
              <w:t>)</w:t>
            </w:r>
          </w:p>
          <w:p w14:paraId="7F651B6F" w14:textId="77777777" w:rsidR="002031DF" w:rsidRPr="00756CB9" w:rsidRDefault="002031DF" w:rsidP="00172E14">
            <w:pPr>
              <w:rPr>
                <w:rFonts w:eastAsia="Arial" w:cstheme="minorHAnsi"/>
                <w:color w:val="2E74B5" w:themeColor="accent1" w:themeShade="BF"/>
              </w:rPr>
            </w:pPr>
            <w:r w:rsidRPr="00756CB9">
              <w:rPr>
                <w:rFonts w:eastAsia="Arial" w:cstheme="minorHAnsi"/>
                <w:color w:val="2E74B5" w:themeColor="accent1" w:themeShade="BF"/>
              </w:rPr>
              <w:t>The /ʌ/ sound spelt ‘ou’</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young, touch</w:t>
            </w:r>
            <w:r w:rsidRPr="00756CB9">
              <w:rPr>
                <w:rFonts w:eastAsia="Arial" w:cstheme="minorHAnsi"/>
                <w:color w:val="2E74B5" w:themeColor="accent1" w:themeShade="BF"/>
              </w:rPr>
              <w:t>)</w:t>
            </w:r>
          </w:p>
          <w:p w14:paraId="64DA68AF" w14:textId="77777777" w:rsidR="002031DF" w:rsidRPr="00756CB9" w:rsidRDefault="002031DF" w:rsidP="00172E14">
            <w:pPr>
              <w:spacing w:before="5" w:line="170" w:lineRule="exact"/>
              <w:rPr>
                <w:rFonts w:cstheme="minorHAnsi"/>
                <w:color w:val="2E74B5" w:themeColor="accent1" w:themeShade="BF"/>
              </w:rPr>
            </w:pPr>
          </w:p>
          <w:p w14:paraId="29EEE90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Homophones</w:t>
            </w:r>
          </w:p>
          <w:p w14:paraId="4D6F6BA4" w14:textId="77777777" w:rsidR="002031DF" w:rsidRPr="00756CB9" w:rsidRDefault="002031DF" w:rsidP="00172E14">
            <w:pPr>
              <w:spacing w:before="7" w:line="250" w:lineRule="auto"/>
              <w:ind w:right="131"/>
              <w:rPr>
                <w:rFonts w:eastAsia="Arial" w:cstheme="minorHAnsi"/>
                <w:color w:val="2E74B5" w:themeColor="accent1" w:themeShade="BF"/>
              </w:rPr>
            </w:pPr>
            <w:r w:rsidRPr="00756CB9">
              <w:rPr>
                <w:rFonts w:eastAsia="Arial" w:cstheme="minorHAnsi"/>
                <w:i/>
                <w:color w:val="2E74B5" w:themeColor="accent1" w:themeShade="BF"/>
              </w:rPr>
              <w:t>heel/heal/he’ll, plain/plane, groan/grown, rain/ rein/reign</w:t>
            </w:r>
          </w:p>
          <w:p w14:paraId="46815D33" w14:textId="77777777" w:rsidR="002031DF" w:rsidRPr="00756CB9" w:rsidRDefault="002031DF" w:rsidP="00172E14">
            <w:pPr>
              <w:spacing w:before="8" w:line="160" w:lineRule="exact"/>
              <w:rPr>
                <w:rFonts w:cstheme="minorHAnsi"/>
                <w:color w:val="2E74B5" w:themeColor="accent1" w:themeShade="BF"/>
              </w:rPr>
            </w:pPr>
          </w:p>
          <w:p w14:paraId="6BE1599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3F36336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1D5E7F30" w14:textId="77777777" w:rsidR="002031DF" w:rsidRPr="00756CB9" w:rsidRDefault="002031DF" w:rsidP="00172E14">
            <w:pPr>
              <w:spacing w:before="5" w:line="170" w:lineRule="exact"/>
              <w:rPr>
                <w:rFonts w:cstheme="minorHAnsi"/>
                <w:color w:val="2E74B5" w:themeColor="accent1" w:themeShade="BF"/>
              </w:rPr>
            </w:pPr>
          </w:p>
          <w:p w14:paraId="4D42119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AA93CFE" w14:textId="77777777" w:rsidR="002031DF" w:rsidRPr="00756CB9" w:rsidRDefault="002031DF" w:rsidP="00172E14">
            <w:pPr>
              <w:pStyle w:val="BodyText"/>
              <w:spacing w:line="250" w:lineRule="auto"/>
              <w:ind w:left="0" w:right="1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 own writing for misspelling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of per- sonal spelling list words.</w:t>
            </w:r>
          </w:p>
          <w:p w14:paraId="4995E17F" w14:textId="77777777" w:rsidR="002031DF" w:rsidRPr="00756CB9" w:rsidRDefault="002031DF" w:rsidP="00172E14">
            <w:pPr>
              <w:spacing w:before="8" w:line="160" w:lineRule="exact"/>
              <w:rPr>
                <w:rFonts w:cstheme="minorHAnsi"/>
                <w:color w:val="2E74B5" w:themeColor="accent1" w:themeShade="BF"/>
              </w:rPr>
            </w:pPr>
          </w:p>
          <w:p w14:paraId="15F89D7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DBE311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46DAB5B" w14:textId="77777777" w:rsidR="002031DF" w:rsidRPr="00756CB9" w:rsidRDefault="002031DF" w:rsidP="00172E14">
            <w:pPr>
              <w:pStyle w:val="BodyText"/>
              <w:numPr>
                <w:ilvl w:val="1"/>
                <w:numId w:val="68"/>
              </w:numPr>
              <w:tabs>
                <w:tab w:val="left" w:pos="436"/>
              </w:tabs>
              <w:spacing w:line="250" w:lineRule="auto"/>
              <w:ind w:left="436" w:right="75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E536280" w14:textId="77777777" w:rsidR="002031DF" w:rsidRPr="00756CB9" w:rsidRDefault="002031DF" w:rsidP="00172E14">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p>
          <w:p w14:paraId="5FF6BB4A" w14:textId="77777777" w:rsidR="002031DF" w:rsidRPr="00756CB9" w:rsidRDefault="002031DF" w:rsidP="00172E14">
            <w:pPr>
              <w:pStyle w:val="BodyText"/>
              <w:ind w:left="416" w:right="1128"/>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177BEA37" w14:textId="77777777" w:rsidR="002031DF" w:rsidRPr="00756CB9" w:rsidRDefault="002031DF" w:rsidP="00172E14">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D4FBC7" w14:textId="77777777" w:rsidR="002031DF" w:rsidRPr="00756CB9" w:rsidRDefault="002031DF" w:rsidP="00172E14">
            <w:pPr>
              <w:spacing w:before="5" w:line="170" w:lineRule="exact"/>
              <w:rPr>
                <w:rFonts w:cstheme="minorHAnsi"/>
                <w:color w:val="2E74B5" w:themeColor="accent1" w:themeShade="BF"/>
              </w:rPr>
            </w:pPr>
          </w:p>
          <w:p w14:paraId="10CBB2D3" w14:textId="77777777" w:rsidR="002031DF" w:rsidRPr="00756CB9" w:rsidRDefault="002031DF" w:rsidP="00172E14">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A4C3275" w14:textId="6F0F2B64"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bl>
    <w:p w14:paraId="5A17D7C6" w14:textId="2E0E869D" w:rsidR="00427398" w:rsidRPr="00756CB9" w:rsidRDefault="00427398">
      <w:pPr>
        <w:rPr>
          <w:rFonts w:cstheme="minorHAnsi"/>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73B51444" w:rsidR="00427398" w:rsidRDefault="00427398">
      <w:pPr>
        <w:rPr>
          <w:rFonts w:cstheme="minorHAnsi"/>
          <w:sz w:val="20"/>
        </w:rPr>
      </w:pPr>
    </w:p>
    <w:p w14:paraId="04D77236" w14:textId="58453EAF" w:rsidR="009419BC" w:rsidRDefault="009419BC">
      <w:pPr>
        <w:rPr>
          <w:rFonts w:cstheme="minorHAnsi"/>
          <w:sz w:val="20"/>
        </w:rPr>
      </w:pPr>
    </w:p>
    <w:p w14:paraId="73829AD6" w14:textId="747AE6B8" w:rsidR="009419BC" w:rsidRDefault="009419BC">
      <w:pPr>
        <w:rPr>
          <w:rFonts w:cstheme="minorHAnsi"/>
          <w:sz w:val="20"/>
        </w:rPr>
      </w:pPr>
    </w:p>
    <w:p w14:paraId="29F21F19" w14:textId="489FDE78" w:rsidR="009419BC" w:rsidRDefault="009419BC">
      <w:pPr>
        <w:rPr>
          <w:rFonts w:cstheme="minorHAnsi"/>
          <w:sz w:val="20"/>
        </w:rPr>
      </w:pPr>
    </w:p>
    <w:p w14:paraId="38267A03" w14:textId="37238574" w:rsidR="009419BC" w:rsidRDefault="009419BC">
      <w:pPr>
        <w:rPr>
          <w:rFonts w:cstheme="minorHAnsi"/>
          <w:sz w:val="20"/>
        </w:rPr>
      </w:pPr>
    </w:p>
    <w:p w14:paraId="40ED2862" w14:textId="65331DE0" w:rsidR="00427398" w:rsidRPr="00B44DE2" w:rsidRDefault="00427398">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77"/>
        <w:gridCol w:w="4820"/>
        <w:gridCol w:w="6945"/>
      </w:tblGrid>
      <w:tr w:rsidR="002031DF" w:rsidRPr="00B44DE2" w14:paraId="7A71761F"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2031DF" w:rsidRPr="00B44DE2" w:rsidRDefault="002031DF" w:rsidP="000E3352">
            <w:pPr>
              <w:spacing w:before="120" w:after="120"/>
              <w:jc w:val="center"/>
              <w:rPr>
                <w:rFonts w:cstheme="minorHAnsi"/>
                <w:b/>
                <w:sz w:val="28"/>
              </w:rPr>
            </w:pPr>
            <w:r w:rsidRPr="002031DF">
              <w:rPr>
                <w:rFonts w:cstheme="minorHAnsi"/>
                <w:b/>
                <w:sz w:val="40"/>
              </w:rPr>
              <w:t>Year 4</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94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DCC59E8"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EA8C5"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959D7FB"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88F48B" w14:textId="77777777" w:rsidR="002031DF" w:rsidRPr="00756CB9" w:rsidRDefault="002031DF" w:rsidP="007E0301">
            <w:pPr>
              <w:spacing w:before="120" w:after="120"/>
              <w:rPr>
                <w:rFonts w:cstheme="minorHAnsi"/>
              </w:rPr>
            </w:pPr>
            <w:r w:rsidRPr="00756CB9">
              <w:rPr>
                <w:rFonts w:cstheme="minorHAnsi"/>
              </w:rPr>
              <w:t>Unit: No Nonsense Spelling</w:t>
            </w:r>
          </w:p>
          <w:p w14:paraId="6A1A6C6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2BDD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172AA25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59A30DD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5F56E55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23A84A1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0A2E286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3A227DF" w14:textId="063F7E29"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C62960"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4C2DEE03" w14:textId="77777777" w:rsidR="002031DF" w:rsidRPr="00756CB9" w:rsidRDefault="002031DF" w:rsidP="007E0301">
            <w:pPr>
              <w:spacing w:before="120" w:after="120"/>
              <w:rPr>
                <w:rFonts w:cstheme="minorHAnsi"/>
              </w:rPr>
            </w:pPr>
            <w:r w:rsidRPr="00756CB9">
              <w:rPr>
                <w:rFonts w:cstheme="minorHAnsi"/>
              </w:rPr>
              <w:br/>
              <w:t>Spell further homophones.</w:t>
            </w:r>
          </w:p>
          <w:p w14:paraId="1910D464"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35B0B800"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578FB044"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EE062F7" w14:textId="3E69F97E"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Pr>
          <w:p w14:paraId="4ED9E13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evisit</w:t>
            </w:r>
          </w:p>
          <w:p w14:paraId="17A212B7"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w:t>
            </w:r>
          </w:p>
          <w:p w14:paraId="3FB4A323" w14:textId="77777777" w:rsidR="002031DF" w:rsidRPr="00756CB9" w:rsidRDefault="002031DF" w:rsidP="007E0301">
            <w:pPr>
              <w:spacing w:before="5" w:line="170" w:lineRule="exact"/>
              <w:rPr>
                <w:rFonts w:cstheme="minorHAnsi"/>
                <w:color w:val="2E74B5" w:themeColor="accent1" w:themeShade="BF"/>
              </w:rPr>
            </w:pPr>
          </w:p>
          <w:p w14:paraId="0FE35973"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are GPCs</w:t>
            </w:r>
          </w:p>
          <w:p w14:paraId="1FEB3B30"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w:t>
            </w:r>
          </w:p>
          <w:p w14:paraId="1E4A72F0"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eɪ/ sound spelt ‘ei’, ‘eigh’, or ‘ey’</w:t>
            </w:r>
          </w:p>
          <w:p w14:paraId="29281424"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ch’</w:t>
            </w:r>
          </w:p>
          <w:p w14:paraId="01997057" w14:textId="77777777" w:rsidR="002031DF" w:rsidRPr="00756CB9" w:rsidRDefault="002031DF" w:rsidP="007E0301">
            <w:pPr>
              <w:pStyle w:val="BodyText"/>
              <w:numPr>
                <w:ilvl w:val="0"/>
                <w:numId w:val="68"/>
              </w:numPr>
              <w:tabs>
                <w:tab w:val="left" w:pos="180"/>
              </w:tabs>
              <w:spacing w:line="250" w:lineRule="auto"/>
              <w:ind w:left="0" w:right="1487" w:firstLine="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ʌ/ sound spelt ‘ou’ (all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3)</w:t>
            </w:r>
          </w:p>
          <w:p w14:paraId="7677631D" w14:textId="77777777" w:rsidR="002031DF" w:rsidRPr="00756CB9" w:rsidRDefault="002031DF" w:rsidP="007E0301">
            <w:pPr>
              <w:spacing w:before="8" w:line="160" w:lineRule="exact"/>
              <w:rPr>
                <w:rFonts w:cstheme="minorHAnsi"/>
                <w:color w:val="2E74B5" w:themeColor="accent1" w:themeShade="BF"/>
              </w:rPr>
            </w:pPr>
          </w:p>
          <w:p w14:paraId="5D224180"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637BB86"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ure/ (</w:t>
            </w:r>
            <w:r w:rsidRPr="00756CB9">
              <w:rPr>
                <w:rFonts w:eastAsia="Arial" w:cstheme="minorHAnsi"/>
                <w:i/>
                <w:color w:val="2E74B5" w:themeColor="accent1" w:themeShade="BF"/>
              </w:rPr>
              <w:t>treasure, measure</w:t>
            </w:r>
            <w:r w:rsidRPr="00756CB9">
              <w:rPr>
                <w:rFonts w:eastAsia="Arial" w:cstheme="minorHAnsi"/>
                <w:color w:val="2E74B5" w:themeColor="accent1" w:themeShade="BF"/>
              </w:rPr>
              <w:t>)</w:t>
            </w:r>
          </w:p>
          <w:p w14:paraId="2321A600" w14:textId="77777777" w:rsidR="002031DF" w:rsidRPr="00756CB9" w:rsidRDefault="002031DF" w:rsidP="007E0301">
            <w:pPr>
              <w:spacing w:before="5" w:line="170" w:lineRule="exact"/>
              <w:rPr>
                <w:rFonts w:cstheme="minorHAnsi"/>
                <w:color w:val="2E74B5" w:themeColor="accent1" w:themeShade="BF"/>
              </w:rPr>
            </w:pPr>
          </w:p>
          <w:p w14:paraId="5CEA08D1"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9612A52"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in-’, ‘il-’, ‘im-’</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r-’</w:t>
            </w:r>
          </w:p>
          <w:p w14:paraId="3FA150F3" w14:textId="77777777" w:rsidR="002031DF" w:rsidRPr="00756CB9" w:rsidRDefault="002031DF" w:rsidP="007E0301">
            <w:pPr>
              <w:pStyle w:val="BodyText"/>
              <w:numPr>
                <w:ilvl w:val="0"/>
                <w:numId w:val="68"/>
              </w:numPr>
              <w:tabs>
                <w:tab w:val="left" w:pos="180"/>
              </w:tabs>
              <w:spacing w:line="250" w:lineRule="auto"/>
              <w:ind w:left="180" w:right="22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of more than one syllable (‘-ing’,</w:t>
            </w:r>
          </w:p>
          <w:p w14:paraId="2AAB46DB" w14:textId="77777777" w:rsidR="002031DF" w:rsidRPr="00756CB9" w:rsidRDefault="002031DF" w:rsidP="007E0301">
            <w:pPr>
              <w:pStyle w:val="BodyText"/>
              <w:ind w:left="0" w:right="1824"/>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n’, ‘-e</w:t>
            </w:r>
            <w:r w:rsidRPr="00756CB9">
              <w:rPr>
                <w:rFonts w:asciiTheme="minorHAnsi" w:hAnsiTheme="minorHAnsi" w:cstheme="minorHAnsi"/>
                <w:color w:val="2E74B5" w:themeColor="accent1" w:themeShade="BF"/>
                <w:spacing w:val="5"/>
                <w:sz w:val="22"/>
                <w:szCs w:val="22"/>
              </w:rPr>
              <w:t>r</w:t>
            </w:r>
            <w:r w:rsidRPr="00756CB9">
              <w:rPr>
                <w:rFonts w:asciiTheme="minorHAnsi" w:hAnsiTheme="minorHAnsi" w:cstheme="minorHAnsi"/>
                <w:color w:val="2E74B5" w:themeColor="accent1" w:themeShade="BF"/>
                <w:sz w:val="22"/>
                <w:szCs w:val="22"/>
              </w:rPr>
              <w:t>’, ‘ed’)</w:t>
            </w:r>
          </w:p>
          <w:p w14:paraId="07CA0B77" w14:textId="77777777" w:rsidR="002031DF" w:rsidRPr="00756CB9" w:rsidRDefault="002031DF" w:rsidP="007E0301">
            <w:pPr>
              <w:spacing w:before="5" w:line="170" w:lineRule="exact"/>
              <w:rPr>
                <w:rFonts w:cstheme="minorHAnsi"/>
                <w:color w:val="2E74B5" w:themeColor="accent1" w:themeShade="BF"/>
              </w:rPr>
            </w:pPr>
          </w:p>
          <w:p w14:paraId="6D2687C7"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Homophones</w:t>
            </w:r>
          </w:p>
          <w:p w14:paraId="7A33DC4B"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i/>
                <w:color w:val="2E74B5" w:themeColor="accent1" w:themeShade="BF"/>
              </w:rPr>
              <w:t>peace/piece, main/mane, fair/fare</w:t>
            </w:r>
          </w:p>
          <w:p w14:paraId="329724F4" w14:textId="77777777" w:rsidR="002031DF" w:rsidRPr="00756CB9" w:rsidRDefault="002031DF" w:rsidP="007E0301">
            <w:pPr>
              <w:spacing w:before="5" w:line="170" w:lineRule="exact"/>
              <w:rPr>
                <w:rFonts w:cstheme="minorHAnsi"/>
                <w:color w:val="2E74B5" w:themeColor="accent1" w:themeShade="BF"/>
              </w:rPr>
            </w:pPr>
          </w:p>
          <w:p w14:paraId="6B717A4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Apostrophe</w:t>
            </w:r>
          </w:p>
          <w:p w14:paraId="7B6D0D98" w14:textId="77777777" w:rsidR="002031DF" w:rsidRPr="00756CB9" w:rsidRDefault="002031DF" w:rsidP="007E0301">
            <w:pPr>
              <w:spacing w:before="7" w:line="250" w:lineRule="auto"/>
              <w:ind w:right="399"/>
              <w:rPr>
                <w:rFonts w:eastAsia="Arial" w:cstheme="minorHAnsi"/>
                <w:color w:val="2E74B5" w:themeColor="accent1" w:themeShade="BF"/>
              </w:rPr>
            </w:pPr>
            <w:r w:rsidRPr="00756CB9">
              <w:rPr>
                <w:rFonts w:eastAsia="Arial" w:cstheme="minorHAnsi"/>
                <w:color w:val="2E74B5" w:themeColor="accent1" w:themeShade="BF"/>
              </w:rPr>
              <w:t>Possessive apostrophe with singular proper nouns (</w:t>
            </w:r>
            <w:r w:rsidRPr="00756CB9">
              <w:rPr>
                <w:rFonts w:eastAsia="Arial" w:cstheme="minorHAnsi"/>
                <w:i/>
                <w:color w:val="2E74B5" w:themeColor="accent1" w:themeShade="BF"/>
              </w:rPr>
              <w:t>Cyprus</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 population</w:t>
            </w:r>
            <w:r w:rsidRPr="00756CB9">
              <w:rPr>
                <w:rFonts w:eastAsia="Arial" w:cstheme="minorHAnsi"/>
                <w:color w:val="2E74B5" w:themeColor="accent1" w:themeShade="BF"/>
              </w:rPr>
              <w:t>)</w:t>
            </w:r>
          </w:p>
          <w:p w14:paraId="21AF80B9" w14:textId="77777777" w:rsidR="002031DF" w:rsidRPr="00756CB9" w:rsidRDefault="002031DF" w:rsidP="007E0301">
            <w:pPr>
              <w:spacing w:before="8" w:line="160" w:lineRule="exact"/>
              <w:rPr>
                <w:rFonts w:cstheme="minorHAnsi"/>
                <w:color w:val="2E74B5" w:themeColor="accent1" w:themeShade="BF"/>
              </w:rPr>
            </w:pPr>
          </w:p>
          <w:p w14:paraId="64EA0076"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020A51C"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w:t>
            </w:r>
          </w:p>
          <w:p w14:paraId="7F6AC868" w14:textId="77777777" w:rsidR="002031DF" w:rsidRPr="00756CB9" w:rsidRDefault="002031DF" w:rsidP="007E0301">
            <w:pPr>
              <w:spacing w:before="5" w:line="170" w:lineRule="exact"/>
              <w:rPr>
                <w:rFonts w:cstheme="minorHAnsi"/>
                <w:color w:val="2E74B5" w:themeColor="accent1" w:themeShade="BF"/>
              </w:rPr>
            </w:pPr>
          </w:p>
          <w:p w14:paraId="3E97488D"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CC71A5F"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D4B7D7D" w14:textId="77777777" w:rsidR="002031DF" w:rsidRPr="00756CB9" w:rsidRDefault="002031DF" w:rsidP="007E0301">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419E91F" w14:textId="77777777" w:rsidR="002031DF" w:rsidRPr="00756CB9" w:rsidRDefault="002031DF" w:rsidP="007E0301">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3 and 4 word list. (Suggest an </w:t>
            </w:r>
            <w:r w:rsidRPr="00756CB9">
              <w:rPr>
                <w:rFonts w:asciiTheme="minorHAnsi" w:hAnsiTheme="minorHAnsi" w:cstheme="minorHAnsi"/>
                <w:color w:val="2E74B5" w:themeColor="accent1" w:themeShade="BF"/>
                <w:sz w:val="22"/>
                <w:szCs w:val="22"/>
              </w:rPr>
              <w:lastRenderedPageBreak/>
              <w:t>average of</w:t>
            </w:r>
          </w:p>
          <w:p w14:paraId="11111365" w14:textId="77777777" w:rsidR="002031DF" w:rsidRPr="00756CB9" w:rsidRDefault="002031DF" w:rsidP="007E0301">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5721C7F5" w14:textId="77777777" w:rsidR="002031DF" w:rsidRPr="00756CB9" w:rsidRDefault="002031DF" w:rsidP="007E0301">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600D9AC" w14:textId="77777777" w:rsidR="002031DF" w:rsidRPr="00756CB9" w:rsidRDefault="002031DF" w:rsidP="007E0301">
            <w:pPr>
              <w:spacing w:before="5" w:line="170" w:lineRule="exact"/>
              <w:rPr>
                <w:rFonts w:cstheme="minorHAnsi"/>
                <w:color w:val="2E74B5" w:themeColor="accent1" w:themeShade="BF"/>
              </w:rPr>
            </w:pPr>
          </w:p>
          <w:p w14:paraId="29AB62E5" w14:textId="77777777" w:rsidR="002031DF" w:rsidRPr="00756CB9" w:rsidRDefault="002031DF" w:rsidP="007E0301">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EFDA2A4"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p w14:paraId="2141661D" w14:textId="77777777" w:rsidR="002031DF" w:rsidRPr="00756CB9" w:rsidRDefault="002031DF" w:rsidP="007E0301">
            <w:pPr>
              <w:spacing w:before="120" w:after="120"/>
              <w:ind w:left="360"/>
              <w:rPr>
                <w:rFonts w:cstheme="minorHAnsi"/>
              </w:rPr>
            </w:pPr>
          </w:p>
        </w:tc>
      </w:tr>
      <w:tr w:rsidR="002031DF" w:rsidRPr="00756CB9" w14:paraId="616D7D40"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9CD37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pring Term</w:t>
            </w:r>
          </w:p>
        </w:tc>
      </w:tr>
      <w:tr w:rsidR="002031DF" w:rsidRPr="00756CB9" w14:paraId="25A3858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AA5867"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690E4CB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64A21ED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A86CCF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07200E9" w14:textId="77777777" w:rsidR="002031DF" w:rsidRPr="00756CB9" w:rsidRDefault="002031DF" w:rsidP="00FE6185">
            <w:pPr>
              <w:spacing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99DB0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7974D3C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06AF583" w14:textId="2D136A93"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9539FC"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31DE188B" w14:textId="77777777" w:rsidR="002031DF" w:rsidRPr="00756CB9" w:rsidRDefault="002031DF" w:rsidP="007E0301">
            <w:pPr>
              <w:spacing w:before="120" w:after="120"/>
              <w:rPr>
                <w:rFonts w:cstheme="minorHAnsi"/>
              </w:rPr>
            </w:pPr>
            <w:r w:rsidRPr="00756CB9">
              <w:rPr>
                <w:rFonts w:cstheme="minorHAnsi"/>
              </w:rPr>
              <w:br/>
              <w:t>Spell further homophones.</w:t>
            </w:r>
          </w:p>
          <w:p w14:paraId="3060557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7ABC1703"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CCBCB4C"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3C29060" w14:textId="77777777" w:rsidR="002031DF" w:rsidRPr="00756CB9" w:rsidRDefault="002031DF" w:rsidP="007E0301">
            <w:pPr>
              <w:spacing w:before="120" w:after="120"/>
              <w:rPr>
                <w:rFonts w:cstheme="minorHAnsi"/>
              </w:rPr>
            </w:pPr>
          </w:p>
          <w:p w14:paraId="625986B1" w14:textId="157DBCD9" w:rsidR="002031DF" w:rsidRPr="00756CB9" w:rsidRDefault="002031DF" w:rsidP="007E0301">
            <w:pPr>
              <w:spacing w:before="120" w:after="120"/>
              <w:rPr>
                <w:rFonts w:cstheme="minorHAnsi"/>
                <w:b/>
              </w:rPr>
            </w:pPr>
            <w:r w:rsidRPr="00756CB9">
              <w:rPr>
                <w:rFonts w:cstheme="minorHAnsi"/>
              </w:rP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0F4555" w14:textId="5ED487AF"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rare GPCs</w:t>
            </w:r>
          </w:p>
          <w:p w14:paraId="5B45D202" w14:textId="01A53F23"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lang w:val="en-US"/>
              </w:rPr>
              <w:t>The /g/ sound spelt ‘gu’</w:t>
            </w:r>
          </w:p>
          <w:p w14:paraId="499E2A20" w14:textId="720F66A6" w:rsidR="002031DF" w:rsidRPr="00756CB9" w:rsidRDefault="002031DF" w:rsidP="007E0301">
            <w:pPr>
              <w:spacing w:after="160" w:line="259" w:lineRule="auto"/>
              <w:rPr>
                <w:rFonts w:eastAsia="Arial" w:cstheme="minorHAnsi"/>
                <w: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tʃə/ spelt ‘ture’</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creature, furniture</w:t>
            </w:r>
            <w:r w:rsidRPr="00756CB9">
              <w:rPr>
                <w:rFonts w:eastAsia="Arial" w:cstheme="minorHAnsi"/>
                <w:color w:val="2E74B5" w:themeColor="accent1" w:themeShade="BF"/>
              </w:rPr>
              <w:t>)</w:t>
            </w:r>
            <w:r w:rsidRPr="00756CB9">
              <w:rPr>
                <w:rFonts w:eastAsia="Arial" w:cstheme="minorHAnsi"/>
                <w:color w:val="2E74B5" w:themeColor="accent1" w:themeShade="BF"/>
              </w:rPr>
              <w:br/>
            </w:r>
            <w:r w:rsidRPr="00756CB9">
              <w:rPr>
                <w:rFonts w:eastAsia="Arial" w:cstheme="minorHAnsi"/>
                <w:color w:val="2E74B5" w:themeColor="accent1" w:themeShade="BF"/>
                <w:lang w:val="en-US"/>
              </w:rPr>
              <w:t>Endings that sound like /ʃən/, spelt ‘-tion’,</w:t>
            </w:r>
            <w:r w:rsidRPr="00756CB9">
              <w:rPr>
                <w:rFonts w:eastAsia="Arial" w:cstheme="minorHAnsi"/>
                <w:color w:val="2E74B5" w:themeColor="accent1" w:themeShade="BF"/>
              </w:rPr>
              <w:t>‘-sion’, ‘-ssion’, ‘-cian’</w:t>
            </w:r>
            <w:r w:rsidRPr="00756CB9">
              <w:rPr>
                <w:rFonts w:eastAsia="Arial" w:cstheme="minorHAnsi"/>
                <w:i/>
                <w:color w:val="2E74B5" w:themeColor="accent1" w:themeShade="BF"/>
              </w:rPr>
              <w:br/>
            </w:r>
            <w:r w:rsidRPr="00756CB9">
              <w:rPr>
                <w:rFonts w:eastAsia="Arial" w:cstheme="minorHAnsi"/>
                <w:color w:val="2E74B5" w:themeColor="accent1" w:themeShade="BF"/>
                <w:spacing w:val="-1"/>
              </w:rPr>
              <w:t>(</w:t>
            </w:r>
            <w:r w:rsidRPr="00756CB9">
              <w:rPr>
                <w:rFonts w:eastAsia="Arial" w:cstheme="minorHAnsi"/>
                <w:i/>
                <w:color w:val="2E74B5" w:themeColor="accent1" w:themeShade="BF"/>
              </w:rPr>
              <w:t>invention, comprehen- sion, expression, magician</w:t>
            </w:r>
            <w:r w:rsidRPr="00756CB9">
              <w:rPr>
                <w:rFonts w:eastAsia="Arial" w:cstheme="minorHAnsi"/>
                <w:color w:val="2E74B5" w:themeColor="accent1" w:themeShade="BF"/>
              </w:rPr>
              <w:t>)</w:t>
            </w:r>
          </w:p>
          <w:p w14:paraId="762E1DCC" w14:textId="55A76822" w:rsidR="002031DF" w:rsidRPr="00756CB9" w:rsidRDefault="002031DF" w:rsidP="007E0301">
            <w:pPr>
              <w:spacing w:after="160"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b/>
                <w:bCs/>
                <w:color w:val="2E74B5" w:themeColor="accent1" w:themeShade="BF"/>
              </w:rPr>
              <w:br/>
            </w:r>
            <w:r w:rsidRPr="00756CB9">
              <w:rPr>
                <w:rFonts w:eastAsia="Arial" w:cstheme="minorHAnsi"/>
                <w:color w:val="2E74B5" w:themeColor="accent1" w:themeShade="BF"/>
              </w:rPr>
              <w:t>Prefixes ‘anti-’</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inter-’ Suffix ‘-ation’</w:t>
            </w:r>
          </w:p>
          <w:p w14:paraId="5E29A1C6" w14:textId="593FFF50"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scene/seen, male/mail, bawl/ball</w:t>
            </w:r>
          </w:p>
          <w:p w14:paraId="35D995C3" w14:textId="623AE20A"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r w:rsidRPr="00756CB9">
              <w:rPr>
                <w:rFonts w:eastAsia="Arial" w:cstheme="minorHAnsi"/>
                <w:color w:val="2E74B5" w:themeColor="accent1" w:themeShade="BF"/>
              </w:rPr>
              <w:br/>
            </w: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Possessive apostrophe with plurals</w:t>
            </w:r>
          </w:p>
          <w:p w14:paraId="7426807B" w14:textId="1D7299D2"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color w:val="2E74B5" w:themeColor="accent1" w:themeShade="BF"/>
                <w:lang w:val="en-US"/>
              </w:rPr>
              <w:t>Model how to use various strategies in proof- reading, including</w:t>
            </w:r>
            <w:r w:rsidRPr="00756CB9">
              <w:rPr>
                <w:rFonts w:eastAsia="Arial" w:cstheme="minorHAnsi"/>
                <w:color w:val="2E74B5" w:themeColor="accent1" w:themeShade="BF"/>
                <w:spacing w:val="-1"/>
                <w:lang w:val="en-US"/>
              </w:rPr>
              <w:t xml:space="preserve"> </w:t>
            </w:r>
            <w:r w:rsidRPr="00756CB9">
              <w:rPr>
                <w:rFonts w:eastAsia="Arial" w:cstheme="minorHAnsi"/>
                <w:color w:val="2E74B5" w:themeColor="accent1" w:themeShade="BF"/>
                <w:lang w:val="en-US"/>
              </w:rPr>
              <w:t>using a dictionar</w:t>
            </w:r>
            <w:r w:rsidRPr="00756CB9">
              <w:rPr>
                <w:rFonts w:eastAsia="Arial" w:cstheme="minorHAnsi"/>
                <w:color w:val="2E74B5" w:themeColor="accent1" w:themeShade="BF"/>
                <w:spacing w:val="-11"/>
                <w:lang w:val="en-US"/>
              </w:rPr>
              <w:t>y</w:t>
            </w:r>
            <w:r w:rsidRPr="00756CB9">
              <w:rPr>
                <w:rFonts w:eastAsia="Arial" w:cstheme="minorHAnsi"/>
                <w:color w:val="2E74B5" w:themeColor="accent1" w:themeShade="BF"/>
                <w:lang w:val="en-US"/>
              </w:rPr>
              <w:t>.</w:t>
            </w:r>
          </w:p>
          <w:p w14:paraId="3D97386C" w14:textId="6CF3A96E"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6D5C687D" w14:textId="77777777" w:rsidR="002031DF" w:rsidRPr="00756CB9" w:rsidRDefault="002031DF" w:rsidP="007E0301">
            <w:pPr>
              <w:widowControl w:val="0"/>
              <w:numPr>
                <w:ilvl w:val="1"/>
                <w:numId w:val="68"/>
              </w:numPr>
              <w:tabs>
                <w:tab w:val="left" w:pos="442"/>
              </w:tabs>
              <w:spacing w:before="7" w:after="160" w:line="250" w:lineRule="auto"/>
              <w:ind w:left="442" w:right="614"/>
              <w:rPr>
                <w:rFonts w:eastAsia="Arial" w:cstheme="minorHAnsi"/>
                <w:color w:val="2E74B5" w:themeColor="accent1" w:themeShade="BF"/>
                <w:lang w:val="en-US"/>
              </w:rPr>
            </w:pPr>
            <w:r w:rsidRPr="00756CB9">
              <w:rPr>
                <w:rFonts w:eastAsia="Arial" w:cstheme="minorHAnsi"/>
                <w:color w:val="2E74B5" w:themeColor="accent1" w:themeShade="BF"/>
                <w:lang w:val="en-US"/>
              </w:rPr>
              <w:lastRenderedPageBreak/>
              <w:t>Learn selected words taught in new knowledge this term.</w:t>
            </w:r>
          </w:p>
          <w:p w14:paraId="0D217AC6" w14:textId="77777777" w:rsidR="002031DF" w:rsidRPr="00756CB9" w:rsidRDefault="002031DF" w:rsidP="007E0301">
            <w:pPr>
              <w:widowControl w:val="0"/>
              <w:numPr>
                <w:ilvl w:val="1"/>
                <w:numId w:val="68"/>
              </w:numPr>
              <w:tabs>
                <w:tab w:val="left" w:pos="442"/>
              </w:tabs>
              <w:spacing w:before="7" w:after="160" w:line="250" w:lineRule="auto"/>
              <w:ind w:left="442" w:right="599"/>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 (Suggest an average of</w:t>
            </w:r>
          </w:p>
          <w:p w14:paraId="586FBF0B" w14:textId="77777777" w:rsidR="002031DF" w:rsidRPr="00756CB9" w:rsidRDefault="002031DF" w:rsidP="007E0301">
            <w:pPr>
              <w:widowControl w:val="0"/>
              <w:spacing w:before="7"/>
              <w:ind w:left="423" w:right="1281"/>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627E7A2" w14:textId="5E2A2DC4" w:rsidR="002031DF" w:rsidRPr="00756CB9" w:rsidRDefault="002031DF" w:rsidP="007E0301">
            <w:pPr>
              <w:widowControl w:val="0"/>
              <w:numPr>
                <w:ilvl w:val="1"/>
                <w:numId w:val="68"/>
              </w:numPr>
              <w:tabs>
                <w:tab w:val="left" w:pos="442"/>
              </w:tabs>
              <w:spacing w:before="7" w:after="160" w:line="259" w:lineRule="auto"/>
              <w:ind w:left="442"/>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386F2342" w14:textId="675BF1B0" w:rsidR="002031DF" w:rsidRPr="00756CB9" w:rsidRDefault="002031DF" w:rsidP="007E0301">
            <w:pPr>
              <w:widowControl w:val="0"/>
              <w:spacing w:before="7" w:line="250" w:lineRule="auto"/>
              <w:ind w:right="454"/>
              <w:rPr>
                <w:rFonts w:eastAsia="Arial" w:cstheme="minorHAnsi"/>
                <w:color w:val="2E74B5" w:themeColor="accent1" w:themeShade="BF"/>
                <w:lang w:val="en-US"/>
              </w:rPr>
            </w:pPr>
            <w:r w:rsidRPr="00756CB9">
              <w:rPr>
                <w:rFonts w:eastAsia="Arial" w:cstheme="minorHAnsi"/>
                <w:color w:val="2E74B5" w:themeColor="accent1" w:themeShade="BF"/>
                <w:lang w:val="en-US"/>
              </w:rPr>
              <w:t xml:space="preserve">Extend the knowledge of spelling strategies and apply to high-frequency and cross-curricular words from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p w14:paraId="1F9127EB" w14:textId="77777777" w:rsidR="002031DF" w:rsidRPr="00756CB9" w:rsidRDefault="002031DF" w:rsidP="007E0301">
            <w:pPr>
              <w:spacing w:before="120" w:after="120"/>
              <w:ind w:left="360"/>
              <w:jc w:val="center"/>
              <w:rPr>
                <w:rFonts w:cstheme="minorHAnsi"/>
                <w:b/>
              </w:rPr>
            </w:pPr>
          </w:p>
        </w:tc>
      </w:tr>
      <w:tr w:rsidR="002031DF" w:rsidRPr="00756CB9" w14:paraId="223E5FCC"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4E6AB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ummer Term</w:t>
            </w:r>
          </w:p>
        </w:tc>
      </w:tr>
      <w:tr w:rsidR="002031DF" w:rsidRPr="00756CB9" w14:paraId="2616A93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DDF970"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5BE82FEB" w14:textId="77777777" w:rsidR="002031DF" w:rsidRPr="00756CB9" w:rsidRDefault="002031DF" w:rsidP="007E0301">
            <w:pPr>
              <w:spacing w:before="120" w:after="120"/>
              <w:ind w:left="37"/>
              <w:rPr>
                <w:rFonts w:cstheme="minorHAnsi"/>
              </w:rPr>
            </w:pPr>
          </w:p>
          <w:p w14:paraId="7583418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4774EAB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6B5D949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01A7FD0"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A5F3F4"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08CA39E"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DEDDDB7" w14:textId="2D38BB3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9678D"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11765A4D" w14:textId="77777777" w:rsidR="002031DF" w:rsidRPr="00756CB9" w:rsidRDefault="002031DF" w:rsidP="007E0301">
            <w:pPr>
              <w:spacing w:before="120" w:after="120"/>
              <w:rPr>
                <w:rFonts w:cstheme="minorHAnsi"/>
              </w:rPr>
            </w:pPr>
            <w:r w:rsidRPr="00756CB9">
              <w:rPr>
                <w:rFonts w:cstheme="minorHAnsi"/>
              </w:rPr>
              <w:br/>
              <w:t>Spell further homophones.</w:t>
            </w:r>
          </w:p>
          <w:p w14:paraId="0472F9C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49E58E9A"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069C8A15"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395F8FB2" w14:textId="3E69FCD4"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C6B59A" w14:textId="5C89841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lang w:val="en-US"/>
              </w:rPr>
              <w:t>Prefixe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un-’, ‘dis-’, ‘in-’, ‘re-’, ‘sub-’, ‘inter-’, ‘super-’, ‘anti-’, ‘auto-’. Focus where needed.</w:t>
            </w:r>
          </w:p>
          <w:p w14:paraId="2231A319" w14:textId="77777777" w:rsidR="002031DF" w:rsidRPr="00756CB9" w:rsidRDefault="002031DF" w:rsidP="007E0301">
            <w:pPr>
              <w:spacing w:before="8" w:after="160" w:line="160" w:lineRule="exact"/>
              <w:rPr>
                <w:rFonts w:cstheme="minorHAnsi"/>
                <w:color w:val="2E74B5" w:themeColor="accent1" w:themeShade="BF"/>
              </w:rPr>
            </w:pPr>
          </w:p>
          <w:p w14:paraId="7EEFA6BE" w14:textId="22D2207F"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spacing w:val="-3"/>
                <w:lang w:val="en-US"/>
              </w:rPr>
              <w:t>W</w:t>
            </w:r>
            <w:r w:rsidRPr="00756CB9">
              <w:rPr>
                <w:rFonts w:eastAsia="Arial" w:cstheme="minorHAnsi"/>
                <w:color w:val="2E74B5" w:themeColor="accent1" w:themeShade="BF"/>
                <w:lang w:val="en-US"/>
              </w:rPr>
              <w:t>ords with the /s/ sound spelt ‘sc’</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Latin in origin)</w:t>
            </w:r>
          </w:p>
          <w:p w14:paraId="4ADCCDE5" w14:textId="77777777" w:rsidR="002031DF" w:rsidRPr="00756CB9" w:rsidRDefault="002031DF" w:rsidP="007E0301">
            <w:pPr>
              <w:widowControl w:val="0"/>
              <w:spacing w:before="7" w:line="250" w:lineRule="auto"/>
              <w:ind w:right="40"/>
              <w:rPr>
                <w:rFonts w:eastAsia="Arial" w:cstheme="minorHAnsi"/>
                <w:color w:val="2E74B5" w:themeColor="accent1" w:themeShade="BF"/>
                <w:lang w:val="en-US"/>
              </w:rPr>
            </w:pPr>
          </w:p>
          <w:p w14:paraId="39039BAF" w14:textId="28A80E31"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t>Endings that sound like /ʒən/ spelt ‘-sion’</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division, confusion</w:t>
            </w:r>
            <w:r w:rsidRPr="00756CB9">
              <w:rPr>
                <w:rFonts w:eastAsia="Arial" w:cstheme="minorHAnsi"/>
                <w:color w:val="2E74B5" w:themeColor="accent1" w:themeShade="BF"/>
              </w:rPr>
              <w:t>)</w:t>
            </w:r>
          </w:p>
          <w:p w14:paraId="5A7851C7" w14:textId="77777777" w:rsidR="002031DF" w:rsidRPr="00756CB9" w:rsidRDefault="002031DF" w:rsidP="007E0301">
            <w:pPr>
              <w:spacing w:before="8" w:after="160" w:line="160" w:lineRule="exact"/>
              <w:rPr>
                <w:rFonts w:cstheme="minorHAnsi"/>
                <w:color w:val="2E74B5" w:themeColor="accent1" w:themeShade="BF"/>
              </w:rPr>
            </w:pPr>
          </w:p>
          <w:p w14:paraId="1D084060" w14:textId="04DA5993"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color w:val="2E74B5" w:themeColor="accent1" w:themeShade="BF"/>
              </w:rPr>
              <w:br/>
            </w:r>
            <w:r w:rsidRPr="00756CB9">
              <w:rPr>
                <w:rFonts w:eastAsia="Arial" w:cstheme="minorHAnsi"/>
                <w:color w:val="2E74B5" w:themeColor="accent1" w:themeShade="BF"/>
                <w:lang w:val="en-US"/>
              </w:rPr>
              <w:t>Suffix ‘-ly’.</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6"/>
                <w:lang w:val="en-US"/>
              </w:rPr>
              <w:t>T</w:t>
            </w:r>
            <w:r w:rsidRPr="00756CB9">
              <w:rPr>
                <w:rFonts w:eastAsia="Arial" w:cstheme="minorHAnsi"/>
                <w:color w:val="2E74B5" w:themeColor="accent1" w:themeShade="BF"/>
                <w:lang w:val="en-US"/>
              </w:rPr>
              <w:t>each the exceptions, for example ‘y’</w:t>
            </w:r>
            <w:r w:rsidRPr="00756CB9">
              <w:rPr>
                <w:rFonts w:eastAsia="Arial" w:cstheme="minorHAnsi"/>
                <w:color w:val="2E74B5" w:themeColor="accent1" w:themeShade="BF"/>
                <w:spacing w:val="-6"/>
                <w:lang w:val="en-US"/>
              </w:rPr>
              <w:t xml:space="preserve"> </w:t>
            </w:r>
            <w:r w:rsidRPr="00756CB9">
              <w:rPr>
                <w:rFonts w:eastAsia="Arial" w:cstheme="minorHAnsi"/>
                <w:color w:val="2E74B5" w:themeColor="accent1" w:themeShade="BF"/>
                <w:lang w:val="en-US"/>
              </w:rPr>
              <w:t>changed to ‘i’, ‘le’</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ending changed to ‘ly’, ‘ic’ ending changed to ‘-ally’</w:t>
            </w:r>
          </w:p>
          <w:p w14:paraId="609A6AA8" w14:textId="77777777"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color w:val="2E74B5" w:themeColor="accent1" w:themeShade="BF"/>
              </w:rPr>
              <w:t>Suffix ‘-ous’</w:t>
            </w:r>
            <w:r w:rsidRPr="00756CB9">
              <w:rPr>
                <w:rFonts w:eastAsia="Arial" w:cstheme="minorHAnsi"/>
                <w:color w:val="2E74B5" w:themeColor="accent1" w:themeShade="BF"/>
                <w:spacing w:val="-6"/>
              </w:rPr>
              <w:t xml:space="preserve"> </w:t>
            </w:r>
            <w:r w:rsidRPr="00756CB9">
              <w:rPr>
                <w:rFonts w:eastAsia="Arial" w:cstheme="minorHAnsi"/>
                <w:color w:val="2E74B5" w:themeColor="accent1" w:themeShade="BF"/>
              </w:rPr>
              <w:t>(</w:t>
            </w:r>
            <w:r w:rsidRPr="00756CB9">
              <w:rPr>
                <w:rFonts w:eastAsia="Arial" w:cstheme="minorHAnsi"/>
                <w:i/>
                <w:color w:val="2E74B5" w:themeColor="accent1" w:themeShade="BF"/>
              </w:rPr>
              <w:t>poisonous, outrageous</w:t>
            </w:r>
            <w:r w:rsidRPr="00756CB9">
              <w:rPr>
                <w:rFonts w:eastAsia="Arial" w:cstheme="minorHAnsi"/>
                <w:color w:val="2E74B5" w:themeColor="accent1" w:themeShade="BF"/>
              </w:rPr>
              <w:t>)</w:t>
            </w:r>
          </w:p>
          <w:p w14:paraId="1EFA8952" w14:textId="77777777" w:rsidR="002031DF" w:rsidRPr="00756CB9" w:rsidRDefault="002031DF" w:rsidP="007E0301">
            <w:pPr>
              <w:spacing w:before="5" w:after="160" w:line="170" w:lineRule="exact"/>
              <w:rPr>
                <w:rFonts w:cstheme="minorHAnsi"/>
                <w:color w:val="2E74B5" w:themeColor="accent1" w:themeShade="BF"/>
              </w:rPr>
            </w:pPr>
          </w:p>
          <w:p w14:paraId="2E9E224F" w14:textId="0C93031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whether/wea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 missed/mist, medal/meddle, team/teem</w:t>
            </w:r>
          </w:p>
          <w:p w14:paraId="0397012D" w14:textId="77777777" w:rsidR="002031DF" w:rsidRPr="00756CB9" w:rsidRDefault="002031DF" w:rsidP="007E0301">
            <w:pPr>
              <w:spacing w:before="8" w:after="160" w:line="160" w:lineRule="exact"/>
              <w:rPr>
                <w:rFonts w:cstheme="minorHAnsi"/>
                <w:color w:val="2E74B5" w:themeColor="accent1" w:themeShade="BF"/>
              </w:rPr>
            </w:pPr>
          </w:p>
          <w:p w14:paraId="1AC32DEC" w14:textId="77777777"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p>
          <w:p w14:paraId="50653ECD" w14:textId="77777777" w:rsidR="002031DF" w:rsidRPr="00756CB9" w:rsidRDefault="002031DF" w:rsidP="00FE6185">
            <w:pPr>
              <w:spacing w:after="160" w:line="259" w:lineRule="auto"/>
              <w:rPr>
                <w:rFonts w:eastAsia="Arial" w:cstheme="minorHAnsi"/>
                <w:color w:val="2E74B5" w:themeColor="accent1" w:themeShade="BF"/>
                <w:lang w:val="en-US"/>
              </w:rPr>
            </w:pPr>
            <w:r w:rsidRPr="00756CB9">
              <w:rPr>
                <w:rFonts w:eastAsia="Arial" w:cstheme="minorHAnsi"/>
                <w:color w:val="2E74B5" w:themeColor="accent1" w:themeShade="BF"/>
                <w:lang w:val="en-US"/>
              </w:rPr>
              <w:t>Apostrophe for possession, including singular and plural</w:t>
            </w:r>
          </w:p>
          <w:p w14:paraId="73D716F2" w14:textId="4CC583FC"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and plural apostrophe rules</w:t>
            </w:r>
          </w:p>
          <w:p w14:paraId="1D98463D" w14:textId="77777777" w:rsidR="002031DF" w:rsidRPr="00756CB9" w:rsidRDefault="002031DF" w:rsidP="007E0301">
            <w:pPr>
              <w:spacing w:before="8" w:after="160" w:line="160" w:lineRule="exact"/>
              <w:rPr>
                <w:rFonts w:cstheme="minorHAnsi"/>
                <w:color w:val="2E74B5" w:themeColor="accent1" w:themeShade="BF"/>
              </w:rPr>
            </w:pPr>
          </w:p>
          <w:p w14:paraId="16B91C29" w14:textId="7C701CA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t>C</w:t>
            </w:r>
            <w:r w:rsidRPr="00756CB9">
              <w:rPr>
                <w:rFonts w:eastAsia="Arial" w:cstheme="minorHAnsi"/>
                <w:color w:val="2E74B5" w:themeColor="accent1" w:themeShade="BF"/>
                <w:lang w:val="en-US"/>
              </w:rPr>
              <w:t xml:space="preserve">heck writing for misspelt words that are on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p w14:paraId="567A0545" w14:textId="77777777" w:rsidR="002031DF" w:rsidRPr="00756CB9" w:rsidRDefault="002031DF" w:rsidP="007E0301">
            <w:pPr>
              <w:spacing w:before="8" w:after="160" w:line="160" w:lineRule="exact"/>
              <w:rPr>
                <w:rFonts w:cstheme="minorHAnsi"/>
                <w:color w:val="2E74B5" w:themeColor="accent1" w:themeShade="BF"/>
              </w:rPr>
            </w:pPr>
          </w:p>
          <w:p w14:paraId="1A0A1527" w14:textId="53F8A23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0FDA4BE4" w14:textId="77777777" w:rsidR="002031DF" w:rsidRPr="00756CB9" w:rsidRDefault="002031DF" w:rsidP="007E0301">
            <w:pPr>
              <w:widowControl w:val="0"/>
              <w:numPr>
                <w:ilvl w:val="1"/>
                <w:numId w:val="68"/>
              </w:numPr>
              <w:tabs>
                <w:tab w:val="left" w:pos="436"/>
              </w:tabs>
              <w:spacing w:before="7" w:after="160" w:line="250" w:lineRule="auto"/>
              <w:ind w:left="436" w:right="462"/>
              <w:rPr>
                <w:rFonts w:eastAsia="Arial" w:cstheme="minorHAnsi"/>
                <w:color w:val="2E74B5" w:themeColor="accent1" w:themeShade="BF"/>
                <w:lang w:val="en-US"/>
              </w:rPr>
            </w:pPr>
            <w:r w:rsidRPr="00756CB9">
              <w:rPr>
                <w:rFonts w:eastAsia="Arial" w:cstheme="minorHAnsi"/>
                <w:color w:val="2E74B5" w:themeColor="accent1" w:themeShade="BF"/>
                <w:lang w:val="en-US"/>
              </w:rPr>
              <w:t>Learn selected words taught in new knowledge this term.</w:t>
            </w:r>
          </w:p>
          <w:p w14:paraId="449E31AF" w14:textId="77777777" w:rsidR="002031DF" w:rsidRPr="00756CB9" w:rsidRDefault="002031DF" w:rsidP="007E0301">
            <w:pPr>
              <w:widowControl w:val="0"/>
              <w:numPr>
                <w:ilvl w:val="1"/>
                <w:numId w:val="68"/>
              </w:numPr>
              <w:tabs>
                <w:tab w:val="left" w:pos="436"/>
              </w:tabs>
              <w:spacing w:before="7" w:after="160" w:line="250" w:lineRule="auto"/>
              <w:ind w:left="436" w:right="44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 (Suggest an average of</w:t>
            </w:r>
          </w:p>
          <w:p w14:paraId="03E4E7D6" w14:textId="77777777" w:rsidR="002031DF" w:rsidRPr="00756CB9" w:rsidRDefault="002031DF" w:rsidP="007E0301">
            <w:pPr>
              <w:widowControl w:val="0"/>
              <w:spacing w:before="7"/>
              <w:ind w:left="416" w:right="1128"/>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487F548" w14:textId="7B0AB0B2" w:rsidR="002031DF" w:rsidRPr="00756CB9" w:rsidRDefault="002031DF" w:rsidP="00FE6185">
            <w:pPr>
              <w:widowControl w:val="0"/>
              <w:numPr>
                <w:ilvl w:val="1"/>
                <w:numId w:val="68"/>
              </w:numPr>
              <w:tabs>
                <w:tab w:val="left" w:pos="436"/>
              </w:tabs>
              <w:spacing w:before="7" w:after="160" w:line="259" w:lineRule="auto"/>
              <w:ind w:left="43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6ED971BE" w14:textId="77777777" w:rsidR="002031DF" w:rsidRPr="00756CB9" w:rsidRDefault="002031DF" w:rsidP="007E0301">
            <w:pPr>
              <w:widowControl w:val="0"/>
              <w:spacing w:before="7" w:line="250" w:lineRule="auto"/>
              <w:ind w:right="302"/>
              <w:rPr>
                <w:rFonts w:eastAsia="Arial" w:cstheme="minorHAnsi"/>
                <w:color w:val="2E74B5" w:themeColor="accent1" w:themeShade="BF"/>
                <w:lang w:val="en-US"/>
              </w:rPr>
            </w:pPr>
            <w:r w:rsidRPr="00756CB9">
              <w:rPr>
                <w:rFonts w:eastAsia="Arial" w:cstheme="minorHAnsi"/>
                <w:color w:val="2E74B5" w:themeColor="accent1" w:themeShade="BF"/>
                <w:lang w:val="en-US"/>
              </w:rPr>
              <w:t>Extend the knowledge of spelling strategies and apply to high-frequency and cross-curricular words from the</w:t>
            </w:r>
          </w:p>
          <w:p w14:paraId="22186DD1" w14:textId="50CF227A" w:rsidR="002031DF" w:rsidRPr="00756CB9" w:rsidRDefault="002031DF" w:rsidP="00172E14">
            <w:pPr>
              <w:widowControl w:val="0"/>
              <w:spacing w:before="7"/>
              <w:rPr>
                <w:rFonts w:eastAsia="Arial" w:cstheme="minorHAnsi"/>
                <w:color w:val="2E74B5" w:themeColor="accent1" w:themeShade="BF"/>
                <w:lang w:val="en-US"/>
              </w:rPr>
            </w:pP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tc>
      </w:tr>
    </w:tbl>
    <w:p w14:paraId="750E1840" w14:textId="3D646721" w:rsidR="00427398" w:rsidRPr="00756CB9" w:rsidRDefault="00427398">
      <w:pPr>
        <w:rPr>
          <w:rFonts w:cstheme="minorHAnsi"/>
        </w:rPr>
      </w:pPr>
    </w:p>
    <w:p w14:paraId="4FD53541" w14:textId="4168D767" w:rsidR="00427398" w:rsidRPr="00B44DE2" w:rsidRDefault="00427398">
      <w:pPr>
        <w:rPr>
          <w:rFonts w:cstheme="minorHAnsi"/>
          <w:sz w:val="20"/>
        </w:rPr>
      </w:pPr>
    </w:p>
    <w:p w14:paraId="4C1B3472" w14:textId="47EE2602" w:rsidR="00427398" w:rsidRDefault="00427398">
      <w:pPr>
        <w:rPr>
          <w:rFonts w:cstheme="minorHAnsi"/>
          <w:sz w:val="20"/>
        </w:rPr>
      </w:pPr>
    </w:p>
    <w:p w14:paraId="1634F95D" w14:textId="094F2813" w:rsidR="002031DF" w:rsidRDefault="002031DF">
      <w:pPr>
        <w:rPr>
          <w:rFonts w:cstheme="minorHAnsi"/>
          <w:sz w:val="20"/>
        </w:rPr>
      </w:pPr>
    </w:p>
    <w:p w14:paraId="3CC118B9" w14:textId="2C4BC41A" w:rsidR="002031DF" w:rsidRDefault="002031DF">
      <w:pPr>
        <w:rPr>
          <w:rFonts w:cstheme="minorHAnsi"/>
          <w:sz w:val="20"/>
        </w:rPr>
      </w:pPr>
    </w:p>
    <w:p w14:paraId="71AEF1B5" w14:textId="5F7BABE8" w:rsidR="002031DF" w:rsidRDefault="002031DF">
      <w:pPr>
        <w:rPr>
          <w:rFonts w:cstheme="minorHAnsi"/>
          <w:sz w:val="20"/>
        </w:rPr>
      </w:pPr>
    </w:p>
    <w:p w14:paraId="267EC690" w14:textId="77777777" w:rsidR="002031DF" w:rsidRPr="00B44DE2" w:rsidRDefault="002031DF">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395"/>
        <w:gridCol w:w="7796"/>
      </w:tblGrid>
      <w:tr w:rsidR="002031DF" w:rsidRPr="00B44DE2" w14:paraId="5FF9718F"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2031DF" w:rsidRPr="00B44DE2" w:rsidRDefault="002031DF" w:rsidP="000E3352">
            <w:pPr>
              <w:spacing w:before="120" w:after="120"/>
              <w:jc w:val="center"/>
              <w:rPr>
                <w:rFonts w:cstheme="minorHAnsi"/>
                <w:b/>
                <w:sz w:val="28"/>
              </w:rPr>
            </w:pPr>
            <w:r w:rsidRPr="002031DF">
              <w:rPr>
                <w:rFonts w:cstheme="minorHAnsi"/>
                <w:b/>
                <w:sz w:val="40"/>
              </w:rPr>
              <w:lastRenderedPageBreak/>
              <w:t>Year 5</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3A2AAAF" w14:textId="77777777" w:rsidTr="002031DF">
        <w:trPr>
          <w:trHeight w:val="399"/>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158A47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6A7DD63"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4554D6" w14:textId="77777777" w:rsidR="002031DF" w:rsidRPr="00756CB9" w:rsidRDefault="002031DF" w:rsidP="00962B90">
            <w:pPr>
              <w:spacing w:before="120" w:after="120"/>
              <w:rPr>
                <w:rFonts w:cstheme="minorHAnsi"/>
              </w:rPr>
            </w:pPr>
            <w:r w:rsidRPr="00756CB9">
              <w:rPr>
                <w:rFonts w:cstheme="minorHAnsi"/>
              </w:rPr>
              <w:t>Unit: No Nonsense Spelling</w:t>
            </w:r>
          </w:p>
          <w:p w14:paraId="70D4473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ABC1E8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DEB36DF"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3A4D41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569505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3C1F9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yphen</w:t>
            </w:r>
          </w:p>
          <w:p w14:paraId="61944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0FB17CF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27AF495" w14:textId="5B88711B"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A5F2E3" w14:textId="77777777" w:rsidR="002031DF" w:rsidRPr="00756CB9" w:rsidRDefault="002031DF" w:rsidP="007E0301">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7205DF61" w14:textId="1535C363" w:rsidR="002031DF" w:rsidRPr="00756CB9" w:rsidRDefault="002031DF" w:rsidP="007E0301">
            <w:pPr>
              <w:spacing w:before="120" w:after="120"/>
              <w:rPr>
                <w:rFonts w:cstheme="minorHAnsi"/>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00BED7C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evisit</w:t>
            </w:r>
          </w:p>
          <w:p w14:paraId="3469975C" w14:textId="77777777" w:rsidR="002031DF" w:rsidRPr="00756CB9" w:rsidRDefault="002031DF" w:rsidP="00962B90">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Plurals (adding ‘-s’, ‘-e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es’) Apostrophe for contraction and possession</w:t>
            </w:r>
          </w:p>
          <w:p w14:paraId="51E06DA1" w14:textId="77777777" w:rsidR="002031DF" w:rsidRPr="00756CB9" w:rsidRDefault="002031DF" w:rsidP="00962B90">
            <w:pPr>
              <w:spacing w:before="8" w:line="160" w:lineRule="exact"/>
              <w:rPr>
                <w:rFonts w:cstheme="minorHAnsi"/>
                <w:color w:val="2E74B5" w:themeColor="accent1" w:themeShade="BF"/>
              </w:rPr>
            </w:pPr>
          </w:p>
          <w:p w14:paraId="29DA8A3A"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are GPCs</w:t>
            </w:r>
          </w:p>
          <w:p w14:paraId="3FF58ED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with ‘silen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letters</w:t>
            </w:r>
          </w:p>
          <w:p w14:paraId="4A768C2D" w14:textId="77777777" w:rsidR="002031DF" w:rsidRPr="00756CB9" w:rsidRDefault="002031DF" w:rsidP="00962B90">
            <w:pPr>
              <w:spacing w:before="5" w:line="170" w:lineRule="exact"/>
              <w:rPr>
                <w:rFonts w:cstheme="minorHAnsi"/>
                <w:color w:val="2E74B5" w:themeColor="accent1" w:themeShade="BF"/>
              </w:rPr>
            </w:pPr>
          </w:p>
          <w:p w14:paraId="40EC76A9"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4A9102D7" w14:textId="77777777" w:rsidR="002031DF" w:rsidRPr="00756CB9" w:rsidRDefault="002031DF" w:rsidP="00962B90">
            <w:pPr>
              <w:pStyle w:val="BodyText"/>
              <w:spacing w:line="250" w:lineRule="auto"/>
              <w:ind w:left="0" w:right="77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spelling journals to record helpful etymological notes on curious or difficult words</w:t>
            </w:r>
          </w:p>
          <w:p w14:paraId="3826DCF4" w14:textId="77777777" w:rsidR="002031DF" w:rsidRPr="00756CB9" w:rsidRDefault="002031DF" w:rsidP="00962B90">
            <w:pPr>
              <w:spacing w:before="8" w:line="160" w:lineRule="exact"/>
              <w:rPr>
                <w:rFonts w:cstheme="minorHAnsi"/>
                <w:color w:val="2E74B5" w:themeColor="accent1" w:themeShade="BF"/>
              </w:rPr>
            </w:pPr>
          </w:p>
          <w:p w14:paraId="45F7573B"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3CDA3D10" w14:textId="77777777" w:rsidR="002031DF" w:rsidRPr="00756CB9" w:rsidRDefault="002031DF" w:rsidP="00962B90">
            <w:pPr>
              <w:pStyle w:val="BodyText"/>
              <w:spacing w:line="250" w:lineRule="auto"/>
              <w:ind w:left="0" w:right="99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 xml:space="preserve">ords with the letter string ‘-ough’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ble’</w:t>
            </w:r>
          </w:p>
          <w:p w14:paraId="1B65655B" w14:textId="77777777" w:rsidR="002031DF" w:rsidRPr="00756CB9" w:rsidRDefault="002031DF" w:rsidP="00962B90">
            <w:pPr>
              <w:spacing w:before="8" w:line="160" w:lineRule="exact"/>
              <w:rPr>
                <w:rFonts w:cstheme="minorHAnsi"/>
                <w:color w:val="2E74B5" w:themeColor="accent1" w:themeShade="BF"/>
              </w:rPr>
            </w:pPr>
          </w:p>
          <w:p w14:paraId="1BEE2608"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omophones</w:t>
            </w:r>
          </w:p>
          <w:p w14:paraId="1A35CFCF" w14:textId="77777777" w:rsidR="002031DF" w:rsidRPr="00756CB9" w:rsidRDefault="002031DF" w:rsidP="00962B90">
            <w:pPr>
              <w:spacing w:before="7" w:line="250" w:lineRule="auto"/>
              <w:ind w:right="438"/>
              <w:rPr>
                <w:rFonts w:eastAsia="Arial" w:cstheme="minorHAnsi"/>
                <w:color w:val="2E74B5" w:themeColor="accent1" w:themeShade="BF"/>
              </w:rPr>
            </w:pPr>
            <w:r w:rsidRPr="00756CB9">
              <w:rPr>
                <w:rFonts w:eastAsia="Arial" w:cstheme="minorHAnsi"/>
                <w:i/>
                <w:color w:val="2E74B5" w:themeColor="accent1" w:themeShade="BF"/>
              </w:rPr>
              <w:t>isle/aisle, aloud/allowed, affect/effect, herd/ heard, past/passed</w:t>
            </w:r>
          </w:p>
          <w:p w14:paraId="1D71F5F1" w14:textId="77777777" w:rsidR="002031DF" w:rsidRPr="00756CB9" w:rsidRDefault="002031DF" w:rsidP="00962B90">
            <w:pPr>
              <w:spacing w:before="8" w:line="160" w:lineRule="exact"/>
              <w:rPr>
                <w:rFonts w:cstheme="minorHAnsi"/>
                <w:color w:val="2E74B5" w:themeColor="accent1" w:themeShade="BF"/>
              </w:rPr>
            </w:pPr>
          </w:p>
          <w:p w14:paraId="37F4EBCD"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yphen</w:t>
            </w:r>
          </w:p>
          <w:p w14:paraId="4A06FBBA" w14:textId="77777777" w:rsidR="002031DF" w:rsidRPr="00756CB9" w:rsidRDefault="002031DF" w:rsidP="00962B90">
            <w:pPr>
              <w:spacing w:before="7"/>
              <w:rPr>
                <w:rFonts w:eastAsia="Arial" w:cstheme="minorHAnsi"/>
                <w:color w:val="2E74B5" w:themeColor="accent1" w:themeShade="BF"/>
              </w:rPr>
            </w:pPr>
            <w:r w:rsidRPr="00756CB9">
              <w:rPr>
                <w:rFonts w:eastAsia="Arial" w:cstheme="minorHAnsi"/>
                <w:color w:val="2E74B5" w:themeColor="accent1" w:themeShade="BF"/>
              </w:rPr>
              <w:t>Use of the hyphen (</w:t>
            </w:r>
            <w:r w:rsidRPr="00756CB9">
              <w:rPr>
                <w:rFonts w:eastAsia="Arial" w:cstheme="minorHAnsi"/>
                <w:i/>
                <w:color w:val="2E74B5" w:themeColor="accent1" w:themeShade="BF"/>
              </w:rPr>
              <w:t>co-ordinate, co-operate</w:t>
            </w:r>
            <w:r w:rsidRPr="00756CB9">
              <w:rPr>
                <w:rFonts w:eastAsia="Arial" w:cstheme="minorHAnsi"/>
                <w:color w:val="2E74B5" w:themeColor="accent1" w:themeShade="BF"/>
              </w:rPr>
              <w:t>)</w:t>
            </w:r>
          </w:p>
          <w:p w14:paraId="08F3E9C3" w14:textId="77777777" w:rsidR="002031DF" w:rsidRPr="00756CB9" w:rsidRDefault="002031DF" w:rsidP="00962B90">
            <w:pPr>
              <w:spacing w:before="5" w:line="170" w:lineRule="exact"/>
              <w:rPr>
                <w:rFonts w:cstheme="minorHAnsi"/>
                <w:color w:val="2E74B5" w:themeColor="accent1" w:themeShade="BF"/>
              </w:rPr>
            </w:pPr>
          </w:p>
          <w:p w14:paraId="105B937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35FE59" w14:textId="77777777" w:rsidR="002031DF" w:rsidRPr="00756CB9" w:rsidRDefault="002031DF" w:rsidP="00962B90">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support teaching of word roots, derivations and spelling patterns</w:t>
            </w:r>
          </w:p>
          <w:p w14:paraId="466B714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create word webs</w:t>
            </w:r>
          </w:p>
          <w:p w14:paraId="22E67011" w14:textId="77777777" w:rsidR="002031DF" w:rsidRPr="00756CB9" w:rsidRDefault="002031DF" w:rsidP="00962B90">
            <w:pPr>
              <w:spacing w:before="5" w:line="170" w:lineRule="exact"/>
              <w:rPr>
                <w:rFonts w:cstheme="minorHAnsi"/>
                <w:color w:val="2E74B5" w:themeColor="accent1" w:themeShade="BF"/>
              </w:rPr>
            </w:pPr>
          </w:p>
          <w:p w14:paraId="7D65EE86"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A7C8D48" w14:textId="77777777" w:rsidR="002031DF" w:rsidRPr="00756CB9" w:rsidRDefault="002031DF" w:rsidP="00962B90">
            <w:pPr>
              <w:pStyle w:val="BodyText"/>
              <w:spacing w:line="250" w:lineRule="auto"/>
              <w:ind w:left="0" w:right="120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on checking words from personal lists.</w:t>
            </w:r>
          </w:p>
          <w:p w14:paraId="2744CDB6" w14:textId="77777777" w:rsidR="002031DF" w:rsidRPr="00756CB9" w:rsidRDefault="002031DF" w:rsidP="00962B90">
            <w:pPr>
              <w:spacing w:before="8" w:line="160" w:lineRule="exact"/>
              <w:rPr>
                <w:rFonts w:cstheme="minorHAnsi"/>
                <w:color w:val="2E74B5" w:themeColor="accent1" w:themeShade="BF"/>
              </w:rPr>
            </w:pPr>
          </w:p>
          <w:p w14:paraId="15948EB2"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F32F264"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6089DB37" w14:textId="77777777" w:rsidR="002031DF" w:rsidRPr="00756CB9" w:rsidRDefault="002031DF" w:rsidP="00962B90">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3ABB49C" w14:textId="77777777" w:rsidR="002031DF" w:rsidRPr="00756CB9" w:rsidRDefault="002031DF" w:rsidP="00962B90">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0D3C802B" w14:textId="77777777" w:rsidR="002031DF" w:rsidRPr="00756CB9" w:rsidRDefault="002031DF" w:rsidP="00962B90">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50DADA3" w14:textId="77777777" w:rsidR="002031DF" w:rsidRPr="00756CB9" w:rsidRDefault="002031DF" w:rsidP="00962B90">
            <w:pPr>
              <w:spacing w:before="5" w:line="170" w:lineRule="exact"/>
              <w:rPr>
                <w:rFonts w:cstheme="minorHAnsi"/>
                <w:color w:val="2E74B5" w:themeColor="accent1" w:themeShade="BF"/>
              </w:rPr>
            </w:pPr>
          </w:p>
          <w:p w14:paraId="58CB3302" w14:textId="77777777" w:rsidR="002031DF" w:rsidRPr="00756CB9" w:rsidRDefault="002031DF" w:rsidP="00962B90">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665771C4" w14:textId="0838AA6F"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2BF6CF50"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725439C" w14:textId="77777777" w:rsidR="002031DF" w:rsidRPr="00756CB9" w:rsidRDefault="002031DF" w:rsidP="00962B90">
            <w:pPr>
              <w:spacing w:before="120" w:after="120"/>
              <w:ind w:left="360"/>
              <w:jc w:val="center"/>
              <w:rPr>
                <w:rFonts w:cstheme="minorHAnsi"/>
                <w:b/>
              </w:rPr>
            </w:pPr>
            <w:r w:rsidRPr="00756CB9">
              <w:rPr>
                <w:rFonts w:cstheme="minorHAnsi"/>
                <w:b/>
              </w:rPr>
              <w:lastRenderedPageBreak/>
              <w:t>Spring Term</w:t>
            </w:r>
          </w:p>
        </w:tc>
      </w:tr>
      <w:tr w:rsidR="002031DF" w:rsidRPr="00756CB9" w14:paraId="6F421AF8" w14:textId="77777777" w:rsidTr="002031DF">
        <w:trPr>
          <w:trHeight w:val="1075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5E3580" w14:textId="77777777" w:rsidR="002031DF" w:rsidRPr="00756CB9" w:rsidRDefault="002031DF" w:rsidP="00FE6185">
            <w:pPr>
              <w:spacing w:before="120" w:after="120"/>
              <w:ind w:left="37"/>
              <w:rPr>
                <w:rFonts w:cstheme="minorHAnsi"/>
                <w:b/>
              </w:rPr>
            </w:pPr>
            <w:r w:rsidRPr="00756CB9">
              <w:rPr>
                <w:rFonts w:cstheme="minorHAnsi"/>
              </w:rPr>
              <w:lastRenderedPageBreak/>
              <w:t>Unit:</w:t>
            </w:r>
            <w:r w:rsidRPr="00756CB9">
              <w:rPr>
                <w:rFonts w:cstheme="minorHAnsi"/>
                <w:b/>
              </w:rPr>
              <w:t xml:space="preserve"> </w:t>
            </w:r>
            <w:r w:rsidRPr="00756CB9">
              <w:rPr>
                <w:rFonts w:cstheme="minorHAnsi"/>
              </w:rPr>
              <w:t>No Nonsense Spelling</w:t>
            </w:r>
          </w:p>
          <w:p w14:paraId="11374C6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17B3AF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F9252B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B7B7A9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B1BADD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FE975B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367BEEA1" w14:textId="206C45E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13662DC"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B7E63AA" w14:textId="0E7B5BBB"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5663EA04"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evisit</w:t>
            </w:r>
          </w:p>
          <w:p w14:paraId="5215748B" w14:textId="77777777" w:rsidR="002031DF" w:rsidRPr="00756CB9" w:rsidRDefault="002031DF" w:rsidP="00D73DA9">
            <w:pPr>
              <w:pStyle w:val="BodyText"/>
              <w:spacing w:line="250" w:lineRule="auto"/>
              <w:ind w:right="42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postrophe for possession</w:t>
            </w:r>
          </w:p>
          <w:p w14:paraId="1C24D137" w14:textId="77777777" w:rsidR="002031DF" w:rsidRPr="00756CB9" w:rsidRDefault="002031DF" w:rsidP="00D73DA9">
            <w:pPr>
              <w:spacing w:before="8" w:line="160" w:lineRule="exact"/>
              <w:rPr>
                <w:rFonts w:cstheme="minorHAnsi"/>
                <w:color w:val="2E74B5" w:themeColor="accent1" w:themeShade="BF"/>
              </w:rPr>
            </w:pPr>
          </w:p>
          <w:p w14:paraId="4B7AE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are GPCs</w:t>
            </w:r>
          </w:p>
          <w:p w14:paraId="4410FC0A" w14:textId="77777777" w:rsidR="002031DF" w:rsidRPr="00756CB9" w:rsidRDefault="002031DF" w:rsidP="00D73DA9">
            <w:pPr>
              <w:spacing w:before="7" w:line="250" w:lineRule="auto"/>
              <w:ind w:left="159" w:right="400"/>
              <w:rPr>
                <w:rFonts w:eastAsia="Arial" w:cstheme="minorHAnsi"/>
                <w:color w:val="2E74B5" w:themeColor="accent1" w:themeShade="BF"/>
              </w:rPr>
            </w:pPr>
            <w:r w:rsidRPr="00756CB9">
              <w:rPr>
                <w:rFonts w:eastAsia="Arial" w:cstheme="minorHAnsi"/>
                <w:color w:val="2E74B5" w:themeColor="accent1" w:themeShade="BF"/>
                <w:spacing w:val="-16"/>
              </w:rPr>
              <w:t>T</w:t>
            </w:r>
            <w:r w:rsidRPr="00756CB9">
              <w:rPr>
                <w:rFonts w:eastAsia="Arial" w:cstheme="minorHAnsi"/>
                <w:color w:val="2E74B5" w:themeColor="accent1" w:themeShade="BF"/>
              </w:rPr>
              <w:t>each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 5 and 6 word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5AA1D43D" w14:textId="77777777" w:rsidR="002031DF" w:rsidRPr="00756CB9" w:rsidRDefault="002031DF" w:rsidP="00D73DA9">
            <w:pPr>
              <w:spacing w:line="250" w:lineRule="auto"/>
              <w:ind w:left="159" w:right="540"/>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with the /i:/ sound spelt ‘ei’</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fter ‘c’ (</w:t>
            </w:r>
            <w:r w:rsidRPr="00756CB9">
              <w:rPr>
                <w:rFonts w:eastAsia="Arial" w:cstheme="minorHAnsi"/>
                <w:i/>
                <w:color w:val="2E74B5" w:themeColor="accent1" w:themeShade="BF"/>
              </w:rPr>
              <w:t>receive, ceiling</w:t>
            </w:r>
            <w:r w:rsidRPr="00756CB9">
              <w:rPr>
                <w:rFonts w:eastAsia="Arial" w:cstheme="minorHAnsi"/>
                <w:color w:val="2E74B5" w:themeColor="accent1" w:themeShade="BF"/>
              </w:rPr>
              <w:t>)</w:t>
            </w:r>
          </w:p>
          <w:p w14:paraId="0D580261" w14:textId="77777777" w:rsidR="002031DF" w:rsidRPr="00756CB9" w:rsidRDefault="002031DF" w:rsidP="00D73DA9">
            <w:pPr>
              <w:spacing w:before="8" w:line="160" w:lineRule="exact"/>
              <w:rPr>
                <w:rFonts w:cstheme="minorHAnsi"/>
                <w:color w:val="2E74B5" w:themeColor="accent1" w:themeShade="BF"/>
              </w:rPr>
            </w:pPr>
          </w:p>
          <w:p w14:paraId="045FEB07"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EC83053" w14:textId="77777777" w:rsidR="002031DF" w:rsidRPr="00756CB9" w:rsidRDefault="002031DF" w:rsidP="00D73DA9">
            <w:pPr>
              <w:pStyle w:val="BodyText"/>
              <w:spacing w:line="250" w:lineRule="auto"/>
              <w:ind w:right="80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extension of base words using word matrices.</w:t>
            </w:r>
          </w:p>
          <w:p w14:paraId="10F2D69E" w14:textId="77777777" w:rsidR="002031DF" w:rsidRPr="00756CB9" w:rsidRDefault="002031DF" w:rsidP="00D73DA9">
            <w:pPr>
              <w:spacing w:before="8" w:line="160" w:lineRule="exact"/>
              <w:rPr>
                <w:rFonts w:cstheme="minorHAnsi"/>
                <w:color w:val="2E74B5" w:themeColor="accent1" w:themeShade="BF"/>
              </w:rPr>
            </w:pPr>
          </w:p>
          <w:p w14:paraId="4F20259E"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F4FFD69"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y’</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bly’</w:t>
            </w:r>
          </w:p>
          <w:p w14:paraId="5AB964E8"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ible’</w:t>
            </w:r>
          </w:p>
          <w:p w14:paraId="1561083A" w14:textId="77777777" w:rsidR="002031DF" w:rsidRPr="00756CB9" w:rsidRDefault="002031DF" w:rsidP="00D73DA9">
            <w:pPr>
              <w:spacing w:before="5" w:line="170" w:lineRule="exact"/>
              <w:rPr>
                <w:rFonts w:cstheme="minorHAnsi"/>
                <w:color w:val="2E74B5" w:themeColor="accent1" w:themeShade="BF"/>
              </w:rPr>
            </w:pPr>
          </w:p>
          <w:p w14:paraId="46855AC8"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Homophones</w:t>
            </w:r>
          </w:p>
          <w:p w14:paraId="04F88FF7" w14:textId="77777777" w:rsidR="002031DF" w:rsidRPr="00756CB9" w:rsidRDefault="002031DF" w:rsidP="00D73DA9">
            <w:pPr>
              <w:spacing w:before="7"/>
              <w:ind w:left="159"/>
              <w:rPr>
                <w:rFonts w:eastAsia="Arial" w:cstheme="minorHAnsi"/>
                <w:color w:val="2E74B5" w:themeColor="accent1" w:themeShade="BF"/>
              </w:rPr>
            </w:pPr>
            <w:r w:rsidRPr="00756CB9">
              <w:rPr>
                <w:rFonts w:eastAsia="Arial" w:cstheme="minorHAnsi"/>
                <w:i/>
                <w:color w:val="2E74B5" w:themeColor="accent1" w:themeShade="BF"/>
              </w:rPr>
              <w:t>altar/alt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led/lead, steal/steel</w:t>
            </w:r>
          </w:p>
          <w:p w14:paraId="4EB79A05" w14:textId="77777777" w:rsidR="002031DF" w:rsidRPr="00756CB9" w:rsidRDefault="002031DF" w:rsidP="00D73DA9">
            <w:pPr>
              <w:spacing w:before="5" w:line="170" w:lineRule="exact"/>
              <w:rPr>
                <w:rFonts w:cstheme="minorHAnsi"/>
                <w:color w:val="2E74B5" w:themeColor="accent1" w:themeShade="BF"/>
              </w:rPr>
            </w:pPr>
          </w:p>
          <w:p w14:paraId="749CA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Dictionary</w:t>
            </w:r>
          </w:p>
          <w:p w14:paraId="37D3F91B" w14:textId="77777777" w:rsidR="002031DF" w:rsidRPr="00756CB9" w:rsidRDefault="002031DF" w:rsidP="00D73DA9">
            <w:pPr>
              <w:pStyle w:val="BodyText"/>
              <w:spacing w:line="250" w:lineRule="auto"/>
              <w:ind w:right="1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a dictionary to create collections of words with common roots</w:t>
            </w:r>
          </w:p>
          <w:p w14:paraId="5A084AE9" w14:textId="77777777" w:rsidR="002031DF" w:rsidRPr="00756CB9" w:rsidRDefault="002031DF" w:rsidP="00D73DA9">
            <w:pPr>
              <w:spacing w:before="8" w:line="160" w:lineRule="exact"/>
              <w:rPr>
                <w:rFonts w:cstheme="minorHAnsi"/>
                <w:color w:val="2E74B5" w:themeColor="accent1" w:themeShade="BF"/>
              </w:rPr>
            </w:pPr>
          </w:p>
          <w:p w14:paraId="0B2EBF23"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Proofreading</w:t>
            </w:r>
          </w:p>
          <w:p w14:paraId="1B676A2C" w14:textId="77777777" w:rsidR="002031DF" w:rsidRPr="00756CB9" w:rsidRDefault="002031DF" w:rsidP="00D73DA9">
            <w:pPr>
              <w:pStyle w:val="BodyText"/>
              <w:spacing w:line="250" w:lineRule="auto"/>
              <w:ind w:right="463"/>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hecking from another source after writing (spell check if on screen, spelling journals, environmental</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print, spelling partners)</w:t>
            </w:r>
          </w:p>
          <w:p w14:paraId="6960E642" w14:textId="77777777" w:rsidR="002031DF" w:rsidRPr="00756CB9" w:rsidRDefault="002031DF" w:rsidP="00D73DA9">
            <w:pPr>
              <w:spacing w:before="8" w:line="160" w:lineRule="exact"/>
              <w:rPr>
                <w:rFonts w:cstheme="minorHAnsi"/>
                <w:color w:val="2E74B5" w:themeColor="accent1" w:themeShade="BF"/>
              </w:rPr>
            </w:pPr>
          </w:p>
          <w:p w14:paraId="456E6EB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389AE655"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2983220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6BCFD2C"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3B495548"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596BE6" w14:textId="77777777" w:rsidR="002031DF" w:rsidRPr="00756CB9" w:rsidRDefault="002031DF" w:rsidP="00D73DA9">
            <w:pPr>
              <w:spacing w:before="5" w:line="170" w:lineRule="exact"/>
              <w:rPr>
                <w:rFonts w:cstheme="minorHAnsi"/>
                <w:color w:val="2E74B5" w:themeColor="accent1" w:themeShade="BF"/>
              </w:rPr>
            </w:pPr>
          </w:p>
          <w:p w14:paraId="4AC24E0B" w14:textId="2E592BB3" w:rsidR="002031DF" w:rsidRPr="00756CB9" w:rsidRDefault="002031DF" w:rsidP="00D73DA9">
            <w:pPr>
              <w:pStyle w:val="BodyText"/>
              <w:spacing w:line="250" w:lineRule="auto"/>
              <w:ind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4C843D36"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D801CAA" w14:textId="77777777" w:rsidR="002031DF" w:rsidRPr="00756CB9" w:rsidRDefault="002031DF" w:rsidP="00D73DA9">
            <w:pPr>
              <w:spacing w:before="120" w:after="120"/>
              <w:ind w:left="360"/>
              <w:jc w:val="center"/>
              <w:rPr>
                <w:rFonts w:cstheme="minorHAnsi"/>
                <w:b/>
              </w:rPr>
            </w:pPr>
            <w:r w:rsidRPr="00756CB9">
              <w:rPr>
                <w:rFonts w:cstheme="minorHAnsi"/>
                <w:b/>
              </w:rPr>
              <w:lastRenderedPageBreak/>
              <w:t>Summer Term</w:t>
            </w:r>
          </w:p>
        </w:tc>
      </w:tr>
      <w:tr w:rsidR="002031DF" w:rsidRPr="00756CB9" w14:paraId="43E6DF0C"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6E481E" w14:textId="77777777" w:rsidR="002031DF" w:rsidRPr="00756CB9" w:rsidRDefault="002031DF" w:rsidP="00D73DA9">
            <w:pPr>
              <w:spacing w:before="120" w:after="120"/>
              <w:ind w:left="37"/>
              <w:rPr>
                <w:rFonts w:cstheme="minorHAnsi"/>
              </w:rPr>
            </w:pPr>
            <w:r w:rsidRPr="00756CB9">
              <w:rPr>
                <w:rFonts w:cstheme="minorHAnsi"/>
              </w:rPr>
              <w:t>Unit: No Nonsense Spelling</w:t>
            </w:r>
          </w:p>
          <w:p w14:paraId="23D1918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39C8875D"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5CFDD1C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Suffixes</w:t>
            </w:r>
          </w:p>
          <w:p w14:paraId="106594B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06E6A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1B0C537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2D1FB4" w14:textId="2F6A4601"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CFFE8E"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626031F" w14:textId="5A655D3C"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6E338854"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Revisit</w:t>
            </w:r>
          </w:p>
          <w:p w14:paraId="4A01DE46" w14:textId="77777777" w:rsidR="002031DF" w:rsidRPr="00756CB9" w:rsidRDefault="002031DF" w:rsidP="00D73DA9">
            <w:pPr>
              <w:pStyle w:val="BodyText"/>
              <w:spacing w:line="250" w:lineRule="auto"/>
              <w:ind w:left="152" w:right="27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w:t>
            </w:r>
            <w:r w:rsidRPr="00756CB9">
              <w:rPr>
                <w:rFonts w:asciiTheme="minorHAnsi" w:hAnsiTheme="minorHAnsi" w:cstheme="minorHAnsi"/>
                <w:color w:val="2E74B5" w:themeColor="accent1" w:themeShade="BF"/>
                <w:spacing w:val="-8"/>
                <w:sz w:val="22"/>
                <w:szCs w:val="22"/>
              </w:rPr>
              <w:t xml:space="preserve"> </w:t>
            </w:r>
            <w:r w:rsidRPr="00756CB9">
              <w:rPr>
                <w:rFonts w:asciiTheme="minorHAnsi" w:hAnsiTheme="minorHAnsi" w:cstheme="minorHAnsi"/>
                <w:color w:val="2E74B5" w:themeColor="accent1" w:themeShade="BF"/>
                <w:sz w:val="22"/>
                <w:szCs w:val="22"/>
              </w:rPr>
              <w:t>range of strategies for learning words</w:t>
            </w:r>
          </w:p>
          <w:p w14:paraId="44B902AA" w14:textId="77777777" w:rsidR="002031DF" w:rsidRPr="00756CB9" w:rsidRDefault="002031DF" w:rsidP="00D73DA9">
            <w:pPr>
              <w:spacing w:before="8" w:line="160" w:lineRule="exact"/>
              <w:rPr>
                <w:rFonts w:cstheme="minorHAnsi"/>
                <w:color w:val="2E74B5" w:themeColor="accent1" w:themeShade="BF"/>
              </w:rPr>
            </w:pPr>
          </w:p>
          <w:p w14:paraId="08A8086E"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Homophones</w:t>
            </w:r>
          </w:p>
          <w:p w14:paraId="3158212E" w14:textId="77777777" w:rsidR="002031DF" w:rsidRPr="00756CB9" w:rsidRDefault="002031DF" w:rsidP="00D73DA9">
            <w:pPr>
              <w:spacing w:before="7" w:line="250" w:lineRule="auto"/>
              <w:ind w:left="152"/>
              <w:rPr>
                <w:rFonts w:eastAsia="Arial" w:cstheme="minorHAnsi"/>
                <w:color w:val="2E74B5" w:themeColor="accent1" w:themeShade="BF"/>
              </w:rPr>
            </w:pPr>
            <w:r w:rsidRPr="00756CB9">
              <w:rPr>
                <w:rFonts w:eastAsia="Arial" w:cstheme="minorHAnsi"/>
                <w:color w:val="2E74B5" w:themeColor="accent1" w:themeShade="BF"/>
              </w:rPr>
              <w:t>(</w:t>
            </w:r>
            <w:r w:rsidRPr="00756CB9">
              <w:rPr>
                <w:rFonts w:eastAsia="Arial" w:cstheme="minorHAnsi"/>
                <w:i/>
                <w:color w:val="2E74B5" w:themeColor="accent1" w:themeShade="BF"/>
              </w:rPr>
              <w:t>cereal/serial, father/far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guessed/guest, morning/mourning,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w:t>
            </w:r>
            <w:r w:rsidRPr="00756CB9">
              <w:rPr>
                <w:rFonts w:eastAsia="Arial" w:cstheme="minorHAnsi"/>
                <w:color w:val="2E74B5" w:themeColor="accent1" w:themeShade="BF"/>
              </w:rPr>
              <w:t>)</w:t>
            </w:r>
          </w:p>
          <w:p w14:paraId="1CFDA48D" w14:textId="77777777" w:rsidR="002031DF" w:rsidRPr="00756CB9" w:rsidRDefault="002031DF" w:rsidP="00D73DA9">
            <w:pPr>
              <w:spacing w:before="8" w:line="160" w:lineRule="exact"/>
              <w:rPr>
                <w:rFonts w:cstheme="minorHAnsi"/>
                <w:color w:val="2E74B5" w:themeColor="accent1" w:themeShade="BF"/>
              </w:rPr>
            </w:pPr>
          </w:p>
          <w:p w14:paraId="499E6999"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Suffixes</w:t>
            </w:r>
          </w:p>
          <w:p w14:paraId="5D45EB2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blem suffixes</w:t>
            </w:r>
          </w:p>
          <w:p w14:paraId="5E5ADF1A" w14:textId="77777777" w:rsidR="002031DF" w:rsidRPr="00756CB9" w:rsidRDefault="002031DF" w:rsidP="00D73DA9">
            <w:pPr>
              <w:spacing w:before="5" w:line="170" w:lineRule="exact"/>
              <w:rPr>
                <w:rFonts w:cstheme="minorHAnsi"/>
                <w:color w:val="2E74B5" w:themeColor="accent1" w:themeShade="BF"/>
              </w:rPr>
            </w:pPr>
          </w:p>
          <w:p w14:paraId="5F2DE187"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7E31E642"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Dictionary</w:t>
            </w:r>
          </w:p>
          <w:p w14:paraId="5B5B7998"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use of dictionary to check words, refer- ring to the first three or four letters</w:t>
            </w:r>
          </w:p>
          <w:p w14:paraId="5F54B3BA" w14:textId="77777777" w:rsidR="002031DF" w:rsidRPr="00756CB9" w:rsidRDefault="002031DF" w:rsidP="00D73DA9">
            <w:pPr>
              <w:spacing w:before="8" w:line="160" w:lineRule="exact"/>
              <w:rPr>
                <w:rFonts w:cstheme="minorHAnsi"/>
                <w:color w:val="2E74B5" w:themeColor="accent1" w:themeShade="BF"/>
              </w:rPr>
            </w:pPr>
          </w:p>
          <w:p w14:paraId="4F7FDBE8"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Proofreading</w:t>
            </w:r>
          </w:p>
          <w:p w14:paraId="77243E5A"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Check writing for misspelt words that are on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4478F230" w14:textId="77777777" w:rsidR="002031DF" w:rsidRPr="00756CB9" w:rsidRDefault="002031DF" w:rsidP="00D73DA9">
            <w:pPr>
              <w:spacing w:before="8" w:line="160" w:lineRule="exact"/>
              <w:rPr>
                <w:rFonts w:cstheme="minorHAnsi"/>
                <w:color w:val="2E74B5" w:themeColor="accent1" w:themeShade="BF"/>
              </w:rPr>
            </w:pPr>
          </w:p>
          <w:p w14:paraId="6EF00010"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3F63D8" w14:textId="77777777" w:rsidR="002031DF" w:rsidRPr="00756CB9" w:rsidRDefault="002031DF" w:rsidP="00D73DA9">
            <w:pPr>
              <w:pStyle w:val="BodyText"/>
              <w:spacing w:line="250" w:lineRule="auto"/>
              <w:ind w:left="152" w:right="737"/>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morphemic and etymological strategies to be used when learning specific words</w:t>
            </w:r>
          </w:p>
          <w:p w14:paraId="02E61D08" w14:textId="77777777" w:rsidR="002031DF" w:rsidRPr="00756CB9" w:rsidRDefault="002031DF" w:rsidP="00D73DA9">
            <w:pPr>
              <w:spacing w:before="8" w:line="160" w:lineRule="exact"/>
              <w:rPr>
                <w:rFonts w:cstheme="minorHAnsi"/>
                <w:color w:val="2E74B5" w:themeColor="accent1" w:themeShade="BF"/>
              </w:rPr>
            </w:pPr>
          </w:p>
          <w:p w14:paraId="50F45AED"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951179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470285AC" w14:textId="77777777" w:rsidR="002031DF" w:rsidRPr="00756CB9" w:rsidRDefault="002031DF" w:rsidP="00D73DA9">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46CEE975" w14:textId="77777777" w:rsidR="002031DF" w:rsidRPr="00756CB9" w:rsidRDefault="002031DF" w:rsidP="00D73DA9">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0ADEFC68" w14:textId="77777777" w:rsidR="002031DF" w:rsidRPr="00756CB9" w:rsidRDefault="002031DF" w:rsidP="00D73DA9">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2785DF86" w14:textId="77777777" w:rsidR="002031DF" w:rsidRPr="00756CB9" w:rsidRDefault="002031DF" w:rsidP="00D73DA9">
            <w:pPr>
              <w:spacing w:before="5" w:line="170" w:lineRule="exact"/>
              <w:rPr>
                <w:rFonts w:cstheme="minorHAnsi"/>
                <w:color w:val="2E74B5" w:themeColor="accent1" w:themeShade="BF"/>
              </w:rPr>
            </w:pPr>
          </w:p>
          <w:p w14:paraId="3B52A816" w14:textId="2DEE46C6" w:rsidR="002031DF" w:rsidRPr="00756CB9" w:rsidRDefault="002031DF" w:rsidP="00D73DA9">
            <w:pPr>
              <w:pStyle w:val="BodyText"/>
              <w:spacing w:line="250" w:lineRule="auto"/>
              <w:ind w:left="152"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 Years 5 and 6 word list.</w:t>
            </w:r>
          </w:p>
        </w:tc>
      </w:tr>
    </w:tbl>
    <w:p w14:paraId="089ABD04" w14:textId="58A18E24" w:rsidR="00427398" w:rsidRPr="00756CB9" w:rsidRDefault="00427398">
      <w:pPr>
        <w:rPr>
          <w:rFonts w:cstheme="minorHAnsi"/>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820"/>
        <w:gridCol w:w="7654"/>
      </w:tblGrid>
      <w:tr w:rsidR="002031DF" w:rsidRPr="00B44DE2" w14:paraId="2C1A4AD6"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2031DF" w:rsidRPr="00B44DE2" w:rsidRDefault="002031DF" w:rsidP="000E3352">
            <w:pPr>
              <w:spacing w:before="120" w:after="120"/>
              <w:jc w:val="center"/>
              <w:rPr>
                <w:rFonts w:cstheme="minorHAnsi"/>
                <w:b/>
                <w:sz w:val="28"/>
              </w:rPr>
            </w:pPr>
            <w:r w:rsidRPr="002031DF">
              <w:rPr>
                <w:rFonts w:cstheme="minorHAnsi"/>
                <w:b/>
                <w:sz w:val="40"/>
              </w:rPr>
              <w:lastRenderedPageBreak/>
              <w:t>Year 6</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6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2CDD39F"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78EF67"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45F952EE"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FAB16" w14:textId="70E05B94" w:rsidR="002031DF" w:rsidRPr="00756CB9" w:rsidRDefault="002031DF" w:rsidP="00D73DA9">
            <w:pPr>
              <w:spacing w:before="120" w:after="120"/>
              <w:rPr>
                <w:rFonts w:cstheme="minorHAnsi"/>
              </w:rPr>
            </w:pPr>
            <w:r w:rsidRPr="00756CB9">
              <w:rPr>
                <w:rFonts w:cstheme="minorHAnsi"/>
              </w:rPr>
              <w:t>Unit: No Nonsense Spelling</w:t>
            </w:r>
          </w:p>
          <w:p w14:paraId="6FD0D3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39477C8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are GPCs</w:t>
            </w:r>
          </w:p>
          <w:p w14:paraId="06821AF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8526015"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B3CEF5B"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19125F57"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C2CDAC0" w14:textId="432261E5"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0D3C5F78" w14:textId="66B0B0C9" w:rsidR="002031DF" w:rsidRPr="00756CB9" w:rsidRDefault="002031DF" w:rsidP="00D73DA9">
            <w:pPr>
              <w:spacing w:before="120" w:after="120"/>
              <w:rPr>
                <w:rFonts w:cstheme="minorHAnsi"/>
              </w:rPr>
            </w:pP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399F87"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602736DD" w14:textId="1BA9ED1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A7172CB" w14:textId="1916ACFC" w:rsidR="002031DF" w:rsidRPr="00756CB9" w:rsidRDefault="002031DF" w:rsidP="00D73DA9">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b/>
                <w:color w:val="2E74B5" w:themeColor="accent1" w:themeShade="BF"/>
                <w:sz w:val="22"/>
                <w:szCs w:val="22"/>
              </w:rPr>
              <w:t>Revisit</w:t>
            </w:r>
            <w:r w:rsidRPr="00756CB9">
              <w:rPr>
                <w:rFonts w:asciiTheme="minorHAnsi" w:hAnsiTheme="minorHAnsi" w:cstheme="minorHAnsi"/>
                <w:color w:val="2E74B5" w:themeColor="accent1" w:themeShade="BF"/>
                <w:sz w:val="22"/>
                <w:szCs w:val="22"/>
              </w:rPr>
              <w:br/>
              <w:t xml:space="preserve">Strategies at the point of writing: Have a go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able/ably’, ‘-ible/ibly’</w:t>
            </w:r>
          </w:p>
          <w:p w14:paraId="6D4DE05C" w14:textId="77777777" w:rsidR="002031DF" w:rsidRPr="00756CB9" w:rsidRDefault="002031DF" w:rsidP="00D73DA9">
            <w:pPr>
              <w:spacing w:before="8" w:line="160" w:lineRule="exact"/>
              <w:rPr>
                <w:rFonts w:cstheme="minorHAnsi"/>
                <w:color w:val="2E74B5" w:themeColor="accent1" w:themeShade="BF"/>
              </w:rPr>
            </w:pPr>
          </w:p>
          <w:p w14:paraId="5FA52B1F"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are GPCs</w:t>
            </w:r>
          </w:p>
          <w:p w14:paraId="5E742E49" w14:textId="77777777" w:rsidR="002031DF" w:rsidRPr="00756CB9" w:rsidRDefault="002031DF" w:rsidP="00D73DA9">
            <w:pPr>
              <w:pStyle w:val="BodyText"/>
              <w:spacing w:line="250" w:lineRule="auto"/>
              <w:ind w:left="0" w:right="59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with the /i:/ sound spelt ‘ei’ after ‘c’.</w:t>
            </w:r>
          </w:p>
          <w:p w14:paraId="2A20812F" w14:textId="77777777" w:rsidR="002031DF" w:rsidRPr="00756CB9" w:rsidRDefault="002031DF" w:rsidP="00D73DA9">
            <w:pPr>
              <w:spacing w:before="8" w:line="160" w:lineRule="exact"/>
              <w:rPr>
                <w:rFonts w:cstheme="minorHAnsi"/>
                <w:color w:val="2E74B5" w:themeColor="accent1" w:themeShade="BF"/>
              </w:rPr>
            </w:pPr>
          </w:p>
          <w:p w14:paraId="3C08B9AC"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35C7CDE8" w14:textId="77777777" w:rsidR="002031DF" w:rsidRPr="00756CB9" w:rsidRDefault="002031DF" w:rsidP="00D73DA9">
            <w:pPr>
              <w:pStyle w:val="BodyText"/>
              <w:spacing w:line="250" w:lineRule="auto"/>
              <w:ind w:left="0" w:right="2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ending in ‘-fe</w:t>
            </w:r>
            <w:r w:rsidRPr="00756CB9">
              <w:rPr>
                <w:rFonts w:asciiTheme="minorHAnsi" w:hAnsiTheme="minorHAnsi" w:cstheme="minorHAnsi"/>
                <w:color w:val="2E74B5" w:themeColor="accent1" w:themeShade="BF"/>
                <w:spacing w:val="5"/>
                <w:sz w:val="22"/>
                <w:szCs w:val="22"/>
              </w:rPr>
              <w:t>r</w:t>
            </w:r>
            <w:r w:rsidRPr="00756CB9">
              <w:rPr>
                <w:rFonts w:asciiTheme="minorHAnsi" w:hAnsiTheme="minorHAnsi" w:cstheme="minorHAnsi"/>
                <w:color w:val="2E74B5" w:themeColor="accent1" w:themeShade="BF"/>
                <w:sz w:val="22"/>
                <w:szCs w:val="22"/>
              </w:rPr>
              <w:t>’.</w:t>
            </w:r>
          </w:p>
          <w:p w14:paraId="4D330FA1" w14:textId="77777777" w:rsidR="002031DF" w:rsidRPr="00756CB9" w:rsidRDefault="002031DF" w:rsidP="00D73DA9">
            <w:pPr>
              <w:spacing w:before="8" w:line="160" w:lineRule="exact"/>
              <w:rPr>
                <w:rFonts w:cstheme="minorHAnsi"/>
                <w:color w:val="2E74B5" w:themeColor="accent1" w:themeShade="BF"/>
              </w:rPr>
            </w:pPr>
          </w:p>
          <w:p w14:paraId="3AEB5EDE"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2A33A25" w14:textId="77777777" w:rsidR="002031DF" w:rsidRPr="00756CB9" w:rsidRDefault="002031DF" w:rsidP="00D73DA9">
            <w:pPr>
              <w:spacing w:before="7" w:line="250" w:lineRule="auto"/>
              <w:ind w:right="349"/>
              <w:rPr>
                <w:rFonts w:eastAsia="Arial" w:cstheme="minorHAnsi"/>
                <w:color w:val="2E74B5" w:themeColor="accent1" w:themeShade="BF"/>
              </w:rPr>
            </w:pPr>
            <w:r w:rsidRPr="00756CB9">
              <w:rPr>
                <w:rFonts w:eastAsia="Arial" w:cstheme="minorHAnsi"/>
                <w:color w:val="2E74B5" w:themeColor="accent1" w:themeShade="BF"/>
              </w:rPr>
              <w:t>Endings that sound like /ous/ spelt ‘-cious’</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or ‘-tious’</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precious, ambitious</w:t>
            </w:r>
            <w:r w:rsidRPr="00756CB9">
              <w:rPr>
                <w:rFonts w:eastAsia="Arial" w:cstheme="minorHAnsi"/>
                <w:color w:val="2E74B5" w:themeColor="accent1" w:themeShade="BF"/>
              </w:rPr>
              <w:t>)</w:t>
            </w:r>
          </w:p>
          <w:p w14:paraId="7AFA92ED" w14:textId="77777777" w:rsidR="002031DF" w:rsidRPr="00756CB9" w:rsidRDefault="002031DF" w:rsidP="00D73DA9">
            <w:pPr>
              <w:spacing w:before="8" w:line="160" w:lineRule="exact"/>
              <w:rPr>
                <w:rFonts w:cstheme="minorHAnsi"/>
                <w:color w:val="2E74B5" w:themeColor="accent1" w:themeShade="BF"/>
              </w:rPr>
            </w:pPr>
          </w:p>
          <w:p w14:paraId="79E3871B"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28C2FE23" w14:textId="77777777" w:rsidR="002031DF" w:rsidRPr="00756CB9" w:rsidRDefault="002031DF" w:rsidP="00D73DA9">
            <w:pPr>
              <w:spacing w:before="7" w:line="250" w:lineRule="auto"/>
              <w:ind w:right="2"/>
              <w:rPr>
                <w:rFonts w:eastAsia="Arial" w:cstheme="minorHAnsi"/>
                <w:color w:val="2E74B5" w:themeColor="accent1" w:themeShade="BF"/>
              </w:rPr>
            </w:pPr>
            <w:r w:rsidRPr="00756CB9">
              <w:rPr>
                <w:rFonts w:eastAsia="Arial" w:cstheme="minorHAnsi"/>
                <w:i/>
                <w:color w:val="2E74B5" w:themeColor="accent1" w:themeShade="BF"/>
              </w:rPr>
              <w:t>advice/advise, device/devise, licence/license, practice/practise, prophecy/prophesy</w:t>
            </w:r>
          </w:p>
          <w:p w14:paraId="5B9C4AC5" w14:textId="77777777" w:rsidR="002031DF" w:rsidRPr="00756CB9" w:rsidRDefault="002031DF" w:rsidP="00D73DA9">
            <w:pPr>
              <w:spacing w:before="8" w:line="160" w:lineRule="exact"/>
              <w:rPr>
                <w:rFonts w:cstheme="minorHAnsi"/>
                <w:color w:val="2E74B5" w:themeColor="accent1" w:themeShade="BF"/>
              </w:rPr>
            </w:pPr>
          </w:p>
          <w:p w14:paraId="15ED6167"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EBE6D3B" w14:textId="77777777" w:rsidR="002031DF" w:rsidRPr="00756CB9" w:rsidRDefault="002031DF" w:rsidP="00D73DA9">
            <w:pPr>
              <w:pStyle w:val="BodyText"/>
              <w:spacing w:line="250" w:lineRule="auto"/>
              <w:ind w:left="0" w:right="39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in smaller chunks – sentences and paragraphs.</w:t>
            </w:r>
          </w:p>
          <w:p w14:paraId="7A714ED7" w14:textId="77777777" w:rsidR="002031DF" w:rsidRPr="00756CB9" w:rsidRDefault="002031DF" w:rsidP="00D73DA9">
            <w:pPr>
              <w:spacing w:before="8" w:line="160" w:lineRule="exact"/>
              <w:rPr>
                <w:rFonts w:cstheme="minorHAnsi"/>
                <w:color w:val="2E74B5" w:themeColor="accent1" w:themeShade="BF"/>
              </w:rPr>
            </w:pPr>
          </w:p>
          <w:p w14:paraId="67EA8936"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2B9EC73E"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54E5B36" w14:textId="77777777" w:rsidR="002031DF" w:rsidRPr="00756CB9" w:rsidRDefault="002031DF" w:rsidP="00D73DA9">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A0DD73F" w14:textId="77777777" w:rsidR="002031DF" w:rsidRPr="00756CB9" w:rsidRDefault="002031DF" w:rsidP="00D73DA9">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7007614D" w14:textId="77777777" w:rsidR="002031DF" w:rsidRPr="00756CB9" w:rsidRDefault="002031DF" w:rsidP="00D73DA9">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62CC9DF" w14:textId="77777777" w:rsidR="002031DF" w:rsidRPr="00756CB9" w:rsidRDefault="002031DF" w:rsidP="00D73DA9">
            <w:pPr>
              <w:spacing w:before="5" w:line="170" w:lineRule="exact"/>
              <w:rPr>
                <w:rFonts w:cstheme="minorHAnsi"/>
                <w:color w:val="2E74B5" w:themeColor="accent1" w:themeShade="BF"/>
              </w:rPr>
            </w:pPr>
          </w:p>
          <w:p w14:paraId="5F495670" w14:textId="77777777" w:rsidR="002031DF" w:rsidRPr="00756CB9" w:rsidRDefault="002031DF" w:rsidP="00D73DA9">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9ADA5AA"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5B70A5EF" w14:textId="35109EEC" w:rsidR="002031DF" w:rsidRPr="00756CB9" w:rsidRDefault="002031DF" w:rsidP="00D73DA9">
            <w:pPr>
              <w:pStyle w:val="BodyText"/>
              <w:ind w:left="0"/>
              <w:rPr>
                <w:rFonts w:asciiTheme="minorHAnsi" w:hAnsiTheme="minorHAnsi" w:cstheme="minorHAnsi"/>
                <w:color w:val="2E74B5" w:themeColor="accent1" w:themeShade="BF"/>
                <w:sz w:val="22"/>
                <w:szCs w:val="22"/>
              </w:rPr>
            </w:pPr>
          </w:p>
        </w:tc>
      </w:tr>
      <w:tr w:rsidR="002031DF" w:rsidRPr="00756CB9" w14:paraId="66C42A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B2A16F6" w14:textId="77777777" w:rsidR="002031DF" w:rsidRPr="00756CB9" w:rsidRDefault="002031DF" w:rsidP="00D73DA9">
            <w:pPr>
              <w:spacing w:before="120" w:after="120"/>
              <w:ind w:left="360"/>
              <w:jc w:val="center"/>
              <w:rPr>
                <w:rFonts w:cstheme="minorHAnsi"/>
                <w:b/>
              </w:rPr>
            </w:pPr>
            <w:r w:rsidRPr="00756CB9">
              <w:rPr>
                <w:rFonts w:cstheme="minorHAnsi"/>
                <w:b/>
              </w:rPr>
              <w:t>Spring Term</w:t>
            </w:r>
          </w:p>
        </w:tc>
      </w:tr>
      <w:tr w:rsidR="002031DF" w:rsidRPr="00756CB9" w14:paraId="3C33A837" w14:textId="77777777" w:rsidTr="002031DF">
        <w:trPr>
          <w:trHeight w:val="829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F95322B" w14:textId="77777777" w:rsidR="002031DF" w:rsidRPr="00756CB9" w:rsidRDefault="002031DF" w:rsidP="00D73DA9">
            <w:pPr>
              <w:spacing w:before="120" w:after="120"/>
              <w:ind w:left="37"/>
              <w:rPr>
                <w:rFonts w:cstheme="minorHAnsi"/>
              </w:rPr>
            </w:pPr>
            <w:r w:rsidRPr="00756CB9">
              <w:rPr>
                <w:rFonts w:cstheme="minorHAnsi"/>
              </w:rPr>
              <w:lastRenderedPageBreak/>
              <w:t>Unit: No Nonsense Spelling</w:t>
            </w:r>
          </w:p>
          <w:p w14:paraId="79B275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E4B41CC" w14:textId="77777777" w:rsidR="002031DF" w:rsidRPr="00756CB9" w:rsidRDefault="002031DF" w:rsidP="00E5136C">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382810B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417167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0EA39A43" w14:textId="60FA4A21"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80C6E7D"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3561ABEC" w14:textId="3FF7AED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6EA85ED2"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evisit</w:t>
            </w:r>
          </w:p>
          <w:p w14:paraId="4C4A9AD2"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containing the letter string ‘-ough’</w:t>
            </w:r>
          </w:p>
          <w:p w14:paraId="65223FEE" w14:textId="77777777" w:rsidR="002031DF" w:rsidRPr="00756CB9" w:rsidRDefault="002031DF" w:rsidP="00D73DA9">
            <w:pPr>
              <w:spacing w:before="5" w:line="170" w:lineRule="exact"/>
              <w:rPr>
                <w:rFonts w:cstheme="minorHAnsi"/>
                <w:color w:val="2E74B5" w:themeColor="accent1" w:themeShade="BF"/>
              </w:rPr>
            </w:pPr>
          </w:p>
          <w:p w14:paraId="6DFB7EE6" w14:textId="77777777" w:rsidR="002031DF" w:rsidRPr="00756CB9" w:rsidRDefault="002031DF" w:rsidP="00D73DA9">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64403DE8"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Generating words from prefixes and suffixes</w:t>
            </w:r>
          </w:p>
          <w:p w14:paraId="0F93CCF8" w14:textId="77777777" w:rsidR="002031DF" w:rsidRPr="00756CB9" w:rsidRDefault="002031DF" w:rsidP="00D73DA9">
            <w:pPr>
              <w:spacing w:before="5" w:line="170" w:lineRule="exact"/>
              <w:rPr>
                <w:rFonts w:cstheme="minorHAnsi"/>
                <w:color w:val="2E74B5" w:themeColor="accent1" w:themeShade="BF"/>
              </w:rPr>
            </w:pPr>
          </w:p>
          <w:p w14:paraId="342AF7D9"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730AAF" w14:textId="77777777" w:rsidR="002031DF" w:rsidRPr="00756CB9" w:rsidRDefault="002031DF" w:rsidP="00D73DA9">
            <w:pPr>
              <w:spacing w:before="7" w:line="250" w:lineRule="auto"/>
              <w:ind w:right="307"/>
              <w:rPr>
                <w:rFonts w:eastAsia="Arial" w:cstheme="minorHAnsi"/>
                <w:color w:val="2E74B5" w:themeColor="accent1" w:themeShade="BF"/>
              </w:rPr>
            </w:pPr>
            <w:r w:rsidRPr="00756CB9">
              <w:rPr>
                <w:rFonts w:eastAsia="Arial" w:cstheme="minorHAnsi"/>
                <w:color w:val="2E74B5" w:themeColor="accent1" w:themeShade="BF"/>
              </w:rPr>
              <w:t>The /ʃəl/ sound, words ending ‘tial’</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cial’ (</w:t>
            </w:r>
            <w:r w:rsidRPr="00756CB9">
              <w:rPr>
                <w:rFonts w:eastAsia="Arial" w:cstheme="minorHAnsi"/>
                <w:i/>
                <w:color w:val="2E74B5" w:themeColor="accent1" w:themeShade="BF"/>
              </w:rPr>
              <w:t>official, special, artificial, partial, confidential, essential</w:t>
            </w:r>
            <w:r w:rsidRPr="00756CB9">
              <w:rPr>
                <w:rFonts w:eastAsia="Arial" w:cstheme="minorHAnsi"/>
                <w:color w:val="2E74B5" w:themeColor="accent1" w:themeShade="BF"/>
              </w:rPr>
              <w:t>)</w:t>
            </w:r>
          </w:p>
          <w:p w14:paraId="2B6DC706" w14:textId="77777777" w:rsidR="002031DF" w:rsidRPr="00756CB9" w:rsidRDefault="002031DF" w:rsidP="00D73DA9">
            <w:pPr>
              <w:spacing w:before="8" w:line="160" w:lineRule="exact"/>
              <w:rPr>
                <w:rFonts w:cstheme="minorHAnsi"/>
                <w:color w:val="2E74B5" w:themeColor="accent1" w:themeShade="BF"/>
              </w:rPr>
            </w:pPr>
          </w:p>
          <w:p w14:paraId="2D78F6F0"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A63327" w14:textId="77777777" w:rsidR="002031DF" w:rsidRPr="00756CB9" w:rsidRDefault="002031DF" w:rsidP="00D73DA9">
            <w:pPr>
              <w:spacing w:before="7" w:line="250" w:lineRule="auto"/>
              <w:ind w:left="159" w:right="392"/>
              <w:rPr>
                <w:rFonts w:eastAsia="Arial" w:cstheme="minorHAnsi"/>
                <w:color w:val="2E74B5" w:themeColor="accent1" w:themeShade="BF"/>
              </w:rPr>
            </w:pPr>
            <w:r w:rsidRPr="00756CB9">
              <w:rPr>
                <w:rFonts w:eastAsia="Arial" w:cstheme="minorHAnsi"/>
                <w:i/>
                <w:color w:val="2E74B5" w:themeColor="accent1" w:themeShade="BF"/>
              </w:rPr>
              <w:t>compliment/complement, desert/dessert, principal/principle, profit/prophet, stationery/ stationary</w:t>
            </w:r>
          </w:p>
          <w:p w14:paraId="47050A1A"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ll homophone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from KS2</w:t>
            </w:r>
          </w:p>
          <w:p w14:paraId="2761645C" w14:textId="77777777" w:rsidR="002031DF" w:rsidRPr="00756CB9" w:rsidRDefault="002031DF" w:rsidP="00D73DA9">
            <w:pPr>
              <w:spacing w:before="5" w:line="170" w:lineRule="exact"/>
              <w:rPr>
                <w:rFonts w:cstheme="minorHAnsi"/>
                <w:color w:val="2E74B5" w:themeColor="accent1" w:themeShade="BF"/>
              </w:rPr>
            </w:pPr>
          </w:p>
          <w:p w14:paraId="5E53D9E3"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51DAC9B5" w14:textId="77777777" w:rsidR="002031DF" w:rsidRPr="00756CB9" w:rsidRDefault="002031DF" w:rsidP="00D73DA9">
            <w:pPr>
              <w:pStyle w:val="BodyText"/>
              <w:spacing w:line="250" w:lineRule="auto"/>
              <w:ind w:left="0" w:right="35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someone else</w:t>
            </w:r>
            <w:r w:rsidRPr="00756CB9">
              <w:rPr>
                <w:rFonts w:asciiTheme="minorHAnsi" w:hAnsiTheme="minorHAnsi" w:cstheme="minorHAnsi"/>
                <w:color w:val="2E74B5" w:themeColor="accent1" w:themeShade="BF"/>
                <w:spacing w:val="-3"/>
                <w:sz w:val="22"/>
                <w:szCs w:val="22"/>
              </w:rPr>
              <w:t>’</w:t>
            </w:r>
            <w:r w:rsidRPr="00756CB9">
              <w:rPr>
                <w:rFonts w:asciiTheme="minorHAnsi" w:hAnsiTheme="minorHAnsi" w:cstheme="minorHAnsi"/>
                <w:color w:val="2E74B5" w:themeColor="accent1" w:themeShade="BF"/>
                <w:sz w:val="22"/>
                <w:szCs w:val="22"/>
              </w:rPr>
              <w:t>s writing. Note down strategies that help in spelling journals</w:t>
            </w:r>
          </w:p>
          <w:p w14:paraId="51790257" w14:textId="77777777" w:rsidR="002031DF" w:rsidRPr="00756CB9" w:rsidRDefault="002031DF" w:rsidP="00D73DA9">
            <w:pPr>
              <w:spacing w:before="8" w:line="160" w:lineRule="exact"/>
              <w:rPr>
                <w:rFonts w:cstheme="minorHAnsi"/>
                <w:color w:val="2E74B5" w:themeColor="accent1" w:themeShade="BF"/>
              </w:rPr>
            </w:pPr>
          </w:p>
          <w:p w14:paraId="2A5B986D"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6F358C1"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10A09EB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CF5613D"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6CA0590B"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5E84ECD0" w14:textId="77777777" w:rsidR="002031DF" w:rsidRPr="00756CB9" w:rsidRDefault="002031DF" w:rsidP="00D73DA9">
            <w:pPr>
              <w:spacing w:before="5" w:line="170" w:lineRule="exact"/>
              <w:rPr>
                <w:rFonts w:cstheme="minorHAnsi"/>
                <w:color w:val="2E74B5" w:themeColor="accent1" w:themeShade="BF"/>
              </w:rPr>
            </w:pPr>
          </w:p>
          <w:p w14:paraId="7F0D3D52" w14:textId="0126CB16" w:rsidR="002031DF" w:rsidRPr="00756CB9" w:rsidRDefault="002031DF" w:rsidP="00E5136C">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1B51632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223A24C" w14:textId="77777777" w:rsidR="002031DF" w:rsidRPr="00756CB9" w:rsidRDefault="002031DF" w:rsidP="00D73DA9">
            <w:pPr>
              <w:spacing w:before="120" w:after="120"/>
              <w:ind w:left="360"/>
              <w:jc w:val="center"/>
              <w:rPr>
                <w:rFonts w:cstheme="minorHAnsi"/>
                <w:b/>
              </w:rPr>
            </w:pPr>
            <w:r w:rsidRPr="00756CB9">
              <w:rPr>
                <w:rFonts w:cstheme="minorHAnsi"/>
                <w:b/>
              </w:rPr>
              <w:t>Summer Term</w:t>
            </w:r>
          </w:p>
        </w:tc>
      </w:tr>
      <w:tr w:rsidR="002031DF" w:rsidRPr="00756CB9" w14:paraId="6D511CE8"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0E67C4" w14:textId="77777777" w:rsidR="002031DF" w:rsidRPr="00756CB9" w:rsidRDefault="002031DF" w:rsidP="00E5136C">
            <w:pPr>
              <w:rPr>
                <w:rFonts w:eastAsia="Arial" w:cstheme="minorHAnsi"/>
                <w:bCs/>
                <w:color w:val="000000" w:themeColor="text1"/>
              </w:rPr>
            </w:pPr>
            <w:r w:rsidRPr="00756CB9">
              <w:rPr>
                <w:rFonts w:eastAsia="Arial" w:cstheme="minorHAnsi"/>
                <w:bCs/>
                <w:color w:val="000000" w:themeColor="text1"/>
              </w:rPr>
              <w:t>Unit: No Nonsense Spelling</w:t>
            </w:r>
          </w:p>
          <w:p w14:paraId="03461F63" w14:textId="77777777" w:rsidR="002031DF" w:rsidRPr="00756CB9" w:rsidRDefault="002031DF" w:rsidP="00E5136C">
            <w:pPr>
              <w:rPr>
                <w:rFonts w:eastAsia="Arial" w:cstheme="minorHAnsi"/>
                <w:b/>
                <w:bCs/>
                <w:color w:val="2E74B5" w:themeColor="accent1" w:themeShade="BF"/>
              </w:rPr>
            </w:pPr>
          </w:p>
          <w:p w14:paraId="0C1944F7" w14:textId="19AFAB2A"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077773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42248D3C"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F4B08FF"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Homophones and near homophones</w:t>
            </w:r>
          </w:p>
          <w:p w14:paraId="1C5610DC" w14:textId="136B3D4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0903D1" w14:textId="77777777" w:rsidR="002031DF" w:rsidRPr="00756CB9" w:rsidRDefault="002031DF" w:rsidP="00E5136C">
            <w:pPr>
              <w:spacing w:before="120" w:after="120"/>
              <w:rPr>
                <w:rFonts w:cstheme="minorHAnsi"/>
              </w:rPr>
            </w:pPr>
            <w:r w:rsidRPr="00756CB9">
              <w:rPr>
                <w:rFonts w:cstheme="minorHAnsi"/>
              </w:rPr>
              <w:lastRenderedPageBreak/>
              <w:t xml:space="preserve">Use further prefixes and suffixes and understand the guidance for adding them spell some words </w:t>
            </w:r>
            <w:r w:rsidRPr="00756CB9">
              <w:rPr>
                <w:rFonts w:cstheme="minorHAnsi"/>
              </w:rPr>
              <w:lastRenderedPageBreak/>
              <w:t>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2CD19027" w14:textId="43E42ADD" w:rsidR="002031DF" w:rsidRPr="00756CB9" w:rsidRDefault="002031DF" w:rsidP="00E5136C">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38093F7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55D3C1B1"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pelling strategies at the point of writing</w:t>
            </w:r>
          </w:p>
          <w:p w14:paraId="37BA95DE" w14:textId="77777777" w:rsidR="002031DF" w:rsidRPr="00756CB9" w:rsidRDefault="002031DF" w:rsidP="00E5136C">
            <w:pPr>
              <w:spacing w:before="5" w:line="170" w:lineRule="exact"/>
              <w:rPr>
                <w:rFonts w:cstheme="minorHAnsi"/>
                <w:color w:val="2E74B5" w:themeColor="accent1" w:themeShade="BF"/>
              </w:rPr>
            </w:pPr>
          </w:p>
          <w:p w14:paraId="0C143513"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7E44E20E" w14:textId="77777777" w:rsidR="002031DF" w:rsidRPr="00756CB9" w:rsidRDefault="002031DF" w:rsidP="00E5136C">
            <w:pPr>
              <w:spacing w:before="7" w:line="250" w:lineRule="auto"/>
              <w:ind w:right="122"/>
              <w:rPr>
                <w:rFonts w:eastAsia="Arial" w:cstheme="minorHAnsi"/>
                <w:color w:val="2E74B5" w:themeColor="accent1" w:themeShade="BF"/>
              </w:rPr>
            </w:pPr>
            <w:r w:rsidRPr="00756CB9">
              <w:rPr>
                <w:rFonts w:eastAsia="Arial" w:cstheme="minorHAnsi"/>
                <w:color w:val="2E74B5" w:themeColor="accent1" w:themeShade="BF"/>
              </w:rPr>
              <w:t>Revise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s 5 and 6 word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33A13038" w14:textId="77777777" w:rsidR="002031DF" w:rsidRPr="00756CB9" w:rsidRDefault="002031DF" w:rsidP="00E5136C">
            <w:pPr>
              <w:spacing w:before="8" w:line="160" w:lineRule="exact"/>
              <w:rPr>
                <w:rFonts w:cstheme="minorHAnsi"/>
                <w:color w:val="2E74B5" w:themeColor="accent1" w:themeShade="BF"/>
              </w:rPr>
            </w:pPr>
          </w:p>
          <w:p w14:paraId="49C3950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383E32" w14:textId="77777777" w:rsidR="002031DF" w:rsidRPr="00756CB9" w:rsidRDefault="002031DF" w:rsidP="00E5136C">
            <w:pPr>
              <w:pStyle w:val="BodyText"/>
              <w:spacing w:line="250" w:lineRule="auto"/>
              <w:ind w:left="0" w:right="12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nt’, ‘-ance’/‘-ancy’, ‘-ent’, ‘-ence’/‘-ency’</w:t>
            </w:r>
          </w:p>
          <w:p w14:paraId="5BB70783" w14:textId="77777777" w:rsidR="002031DF" w:rsidRPr="00756CB9" w:rsidRDefault="002031DF" w:rsidP="00E5136C">
            <w:pPr>
              <w:spacing w:before="8" w:line="160" w:lineRule="exact"/>
              <w:rPr>
                <w:rFonts w:cstheme="minorHAnsi"/>
                <w:color w:val="2E74B5" w:themeColor="accent1" w:themeShade="BF"/>
              </w:rPr>
            </w:pPr>
          </w:p>
          <w:p w14:paraId="17A81677"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 xml:space="preserve">Homophones and near homophones </w:t>
            </w:r>
            <w:r w:rsidRPr="00756CB9">
              <w:rPr>
                <w:rFonts w:eastAsia="Arial" w:cstheme="minorHAnsi"/>
                <w:i/>
                <w:color w:val="2E74B5" w:themeColor="accent1" w:themeShade="BF"/>
              </w:rPr>
              <w:t>draft/draught, dissent/descent, precede/pro- ceed, wary/weary</w:t>
            </w:r>
          </w:p>
          <w:p w14:paraId="26729FF5" w14:textId="77777777" w:rsidR="002031DF" w:rsidRPr="00756CB9" w:rsidRDefault="002031DF" w:rsidP="00E5136C">
            <w:pPr>
              <w:spacing w:before="8" w:line="160" w:lineRule="exact"/>
              <w:rPr>
                <w:rFonts w:cstheme="minorHAnsi"/>
                <w:color w:val="2E74B5" w:themeColor="accent1" w:themeShade="BF"/>
              </w:rPr>
            </w:pPr>
          </w:p>
          <w:p w14:paraId="166F53D9"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7F05724" w14:textId="77777777" w:rsidR="002031DF" w:rsidRPr="00756CB9" w:rsidRDefault="002031DF" w:rsidP="00E5136C">
            <w:pPr>
              <w:pStyle w:val="BodyText"/>
              <w:spacing w:line="250" w:lineRule="auto"/>
              <w:ind w:left="0" w:right="395"/>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mbedding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 when reviewing own writing independentl</w:t>
            </w:r>
            <w:r w:rsidRPr="00756CB9">
              <w:rPr>
                <w:rFonts w:asciiTheme="minorHAnsi" w:hAnsiTheme="minorHAnsi" w:cstheme="minorHAnsi"/>
                <w:color w:val="2E74B5" w:themeColor="accent1" w:themeShade="BF"/>
                <w:spacing w:val="-11"/>
                <w:sz w:val="22"/>
                <w:szCs w:val="22"/>
              </w:rPr>
              <w:t>y</w:t>
            </w:r>
            <w:r w:rsidRPr="00756CB9">
              <w:rPr>
                <w:rFonts w:asciiTheme="minorHAnsi" w:hAnsiTheme="minorHAnsi" w:cstheme="minorHAnsi"/>
                <w:color w:val="2E74B5" w:themeColor="accent1" w:themeShade="BF"/>
                <w:sz w:val="22"/>
                <w:szCs w:val="22"/>
              </w:rPr>
              <w:t>.</w:t>
            </w:r>
          </w:p>
          <w:p w14:paraId="6A4BD977" w14:textId="77777777" w:rsidR="002031DF" w:rsidRPr="00756CB9" w:rsidRDefault="002031DF" w:rsidP="00E5136C">
            <w:pPr>
              <w:spacing w:before="8" w:line="160" w:lineRule="exact"/>
              <w:rPr>
                <w:rFonts w:cstheme="minorHAnsi"/>
                <w:color w:val="2E74B5" w:themeColor="accent1" w:themeShade="BF"/>
              </w:rPr>
            </w:pPr>
          </w:p>
          <w:p w14:paraId="7AE29ED1"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62F3AA0A"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8CF340D" w14:textId="77777777" w:rsidR="002031DF" w:rsidRPr="00756CB9" w:rsidRDefault="002031DF" w:rsidP="00E5136C">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000C9837" w14:textId="77777777" w:rsidR="002031DF" w:rsidRPr="00756CB9" w:rsidRDefault="002031DF" w:rsidP="00E5136C">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7E382003"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A310F79"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oot words and meanings</w:t>
            </w:r>
          </w:p>
          <w:p w14:paraId="572B6A4D" w14:textId="77777777" w:rsidR="002031DF" w:rsidRPr="00756CB9" w:rsidRDefault="002031DF" w:rsidP="00E5136C">
            <w:pPr>
              <w:spacing w:before="5" w:line="170" w:lineRule="exact"/>
              <w:rPr>
                <w:rFonts w:cstheme="minorHAnsi"/>
                <w:color w:val="2E74B5" w:themeColor="accent1" w:themeShade="BF"/>
              </w:rPr>
            </w:pPr>
          </w:p>
          <w:p w14:paraId="3799E18B" w14:textId="77777777" w:rsidR="002031DF" w:rsidRPr="00756CB9" w:rsidRDefault="002031DF" w:rsidP="00E5136C">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56E559C"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7E9405E6" w14:textId="77777777" w:rsidR="002031DF" w:rsidRPr="00756CB9" w:rsidRDefault="002031DF" w:rsidP="00E5136C">
            <w:pPr>
              <w:spacing w:before="120" w:after="120"/>
              <w:ind w:left="360"/>
              <w:jc w:val="center"/>
              <w:rPr>
                <w:rFonts w:cstheme="minorHAnsi"/>
                <w:b/>
              </w:rPr>
            </w:pPr>
          </w:p>
        </w:tc>
      </w:tr>
    </w:tbl>
    <w:p w14:paraId="225B7197" w14:textId="77777777" w:rsidR="00427398" w:rsidRPr="00756CB9" w:rsidRDefault="00427398">
      <w:pPr>
        <w:rPr>
          <w:rFonts w:cstheme="minorHAnsi"/>
        </w:rPr>
      </w:pPr>
    </w:p>
    <w:sectPr w:rsidR="00427398" w:rsidRPr="00756CB9"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131A" w14:textId="77777777" w:rsidR="002031DF" w:rsidRDefault="002031DF" w:rsidP="00E30E1E">
      <w:pPr>
        <w:spacing w:after="0" w:line="240" w:lineRule="auto"/>
      </w:pPr>
      <w:r>
        <w:separator/>
      </w:r>
    </w:p>
  </w:endnote>
  <w:endnote w:type="continuationSeparator" w:id="0">
    <w:p w14:paraId="307D8A81" w14:textId="77777777" w:rsidR="002031DF" w:rsidRDefault="002031DF"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A87" w14:textId="77777777" w:rsidR="002031DF" w:rsidRDefault="002031DF" w:rsidP="00E30E1E">
      <w:pPr>
        <w:spacing w:after="0" w:line="240" w:lineRule="auto"/>
      </w:pPr>
      <w:r>
        <w:separator/>
      </w:r>
    </w:p>
  </w:footnote>
  <w:footnote w:type="continuationSeparator" w:id="0">
    <w:p w14:paraId="5858E053" w14:textId="77777777" w:rsidR="002031DF" w:rsidRDefault="002031DF"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A118" w14:textId="54D005B7" w:rsidR="002031DF" w:rsidRDefault="002031DF"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Phonics &amp; Spelling</w:t>
    </w:r>
  </w:p>
  <w:p w14:paraId="10D7D6F5" w14:textId="7FB4D7BB" w:rsidR="002031DF" w:rsidRPr="00905F0E" w:rsidRDefault="002031DF" w:rsidP="006E27DC">
    <w:pPr>
      <w:pStyle w:val="Header"/>
      <w:ind w:left="1276"/>
      <w:rPr>
        <w:rFonts w:ascii="Arial" w:hAnsi="Arial" w:cs="Arial"/>
        <w:b/>
        <w:color w:val="4BACC6"/>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68E"/>
    <w:multiLevelType w:val="hybridMultilevel"/>
    <w:tmpl w:val="069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4D"/>
    <w:multiLevelType w:val="hybridMultilevel"/>
    <w:tmpl w:val="A5A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015"/>
    <w:multiLevelType w:val="hybridMultilevel"/>
    <w:tmpl w:val="B97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FC7"/>
    <w:multiLevelType w:val="hybridMultilevel"/>
    <w:tmpl w:val="413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05"/>
    <w:multiLevelType w:val="hybridMultilevel"/>
    <w:tmpl w:val="16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8B4"/>
    <w:multiLevelType w:val="hybridMultilevel"/>
    <w:tmpl w:val="0E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6DD"/>
    <w:multiLevelType w:val="hybridMultilevel"/>
    <w:tmpl w:val="D51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0AA"/>
    <w:multiLevelType w:val="hybridMultilevel"/>
    <w:tmpl w:val="B41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5645"/>
    <w:multiLevelType w:val="hybridMultilevel"/>
    <w:tmpl w:val="BA4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AC9"/>
    <w:multiLevelType w:val="hybridMultilevel"/>
    <w:tmpl w:val="0BF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8621F"/>
    <w:multiLevelType w:val="hybridMultilevel"/>
    <w:tmpl w:val="A4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73DF"/>
    <w:multiLevelType w:val="hybridMultilevel"/>
    <w:tmpl w:val="112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050C3"/>
    <w:multiLevelType w:val="hybridMultilevel"/>
    <w:tmpl w:val="FAA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D1DEC"/>
    <w:multiLevelType w:val="hybridMultilevel"/>
    <w:tmpl w:val="1C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B6"/>
    <w:multiLevelType w:val="hybridMultilevel"/>
    <w:tmpl w:val="536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0A13"/>
    <w:multiLevelType w:val="hybridMultilevel"/>
    <w:tmpl w:val="31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31825"/>
    <w:multiLevelType w:val="hybridMultilevel"/>
    <w:tmpl w:val="D55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8367F"/>
    <w:multiLevelType w:val="hybridMultilevel"/>
    <w:tmpl w:val="B23AE77A"/>
    <w:lvl w:ilvl="0" w:tplc="C57A76BC">
      <w:start w:val="1"/>
      <w:numFmt w:val="bullet"/>
      <w:lvlText w:val="•"/>
      <w:lvlJc w:val="left"/>
      <w:pPr>
        <w:ind w:hanging="180"/>
      </w:pPr>
      <w:rPr>
        <w:rFonts w:ascii="Arial" w:eastAsia="Arial" w:hAnsi="Arial" w:hint="default"/>
        <w:color w:val="231F20"/>
        <w:sz w:val="14"/>
        <w:szCs w:val="14"/>
      </w:rPr>
    </w:lvl>
    <w:lvl w:ilvl="1" w:tplc="84622810">
      <w:start w:val="1"/>
      <w:numFmt w:val="bullet"/>
      <w:lvlText w:val="•"/>
      <w:lvlJc w:val="left"/>
      <w:pPr>
        <w:ind w:hanging="284"/>
      </w:pPr>
      <w:rPr>
        <w:rFonts w:ascii="Arial" w:eastAsia="Arial" w:hAnsi="Arial" w:hint="default"/>
        <w:color w:val="231F20"/>
        <w:sz w:val="14"/>
        <w:szCs w:val="14"/>
      </w:rPr>
    </w:lvl>
    <w:lvl w:ilvl="2" w:tplc="3FD4049E">
      <w:start w:val="1"/>
      <w:numFmt w:val="bullet"/>
      <w:lvlText w:val="•"/>
      <w:lvlJc w:val="left"/>
      <w:rPr>
        <w:rFonts w:hint="default"/>
      </w:rPr>
    </w:lvl>
    <w:lvl w:ilvl="3" w:tplc="88A22286">
      <w:start w:val="1"/>
      <w:numFmt w:val="bullet"/>
      <w:lvlText w:val="•"/>
      <w:lvlJc w:val="left"/>
      <w:rPr>
        <w:rFonts w:hint="default"/>
      </w:rPr>
    </w:lvl>
    <w:lvl w:ilvl="4" w:tplc="F6BAC378">
      <w:start w:val="1"/>
      <w:numFmt w:val="bullet"/>
      <w:lvlText w:val="•"/>
      <w:lvlJc w:val="left"/>
      <w:rPr>
        <w:rFonts w:hint="default"/>
      </w:rPr>
    </w:lvl>
    <w:lvl w:ilvl="5" w:tplc="4A200648">
      <w:start w:val="1"/>
      <w:numFmt w:val="bullet"/>
      <w:lvlText w:val="•"/>
      <w:lvlJc w:val="left"/>
      <w:rPr>
        <w:rFonts w:hint="default"/>
      </w:rPr>
    </w:lvl>
    <w:lvl w:ilvl="6" w:tplc="37D41846">
      <w:start w:val="1"/>
      <w:numFmt w:val="bullet"/>
      <w:lvlText w:val="•"/>
      <w:lvlJc w:val="left"/>
      <w:rPr>
        <w:rFonts w:hint="default"/>
      </w:rPr>
    </w:lvl>
    <w:lvl w:ilvl="7" w:tplc="A51484D8">
      <w:start w:val="1"/>
      <w:numFmt w:val="bullet"/>
      <w:lvlText w:val="•"/>
      <w:lvlJc w:val="left"/>
      <w:rPr>
        <w:rFonts w:hint="default"/>
      </w:rPr>
    </w:lvl>
    <w:lvl w:ilvl="8" w:tplc="F65831EE">
      <w:start w:val="1"/>
      <w:numFmt w:val="bullet"/>
      <w:lvlText w:val="•"/>
      <w:lvlJc w:val="left"/>
      <w:rPr>
        <w:rFonts w:hint="default"/>
      </w:rPr>
    </w:lvl>
  </w:abstractNum>
  <w:abstractNum w:abstractNumId="18" w15:restartNumberingAfterBreak="0">
    <w:nsid w:val="23257741"/>
    <w:multiLevelType w:val="hybridMultilevel"/>
    <w:tmpl w:val="990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F3A8B"/>
    <w:multiLevelType w:val="hybridMultilevel"/>
    <w:tmpl w:val="0EC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6069"/>
    <w:multiLevelType w:val="hybridMultilevel"/>
    <w:tmpl w:val="7FB267DC"/>
    <w:lvl w:ilvl="0" w:tplc="08090001">
      <w:start w:val="1"/>
      <w:numFmt w:val="bullet"/>
      <w:lvlText w:val=""/>
      <w:lvlJc w:val="left"/>
      <w:pPr>
        <w:ind w:left="720" w:hanging="360"/>
      </w:pPr>
      <w:rPr>
        <w:rFonts w:ascii="Symbol" w:hAnsi="Symbol" w:hint="default"/>
      </w:rPr>
    </w:lvl>
    <w:lvl w:ilvl="1" w:tplc="01C095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C2F80"/>
    <w:multiLevelType w:val="hybridMultilevel"/>
    <w:tmpl w:val="F32C885C"/>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F16D5"/>
    <w:multiLevelType w:val="hybridMultilevel"/>
    <w:tmpl w:val="5BBEDF62"/>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236372"/>
    <w:multiLevelType w:val="hybridMultilevel"/>
    <w:tmpl w:val="B62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45285"/>
    <w:multiLevelType w:val="hybridMultilevel"/>
    <w:tmpl w:val="DD964B9E"/>
    <w:lvl w:ilvl="0" w:tplc="247874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37097"/>
    <w:multiLevelType w:val="hybridMultilevel"/>
    <w:tmpl w:val="42B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41DC6"/>
    <w:multiLevelType w:val="hybridMultilevel"/>
    <w:tmpl w:val="C424444C"/>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795FD3"/>
    <w:multiLevelType w:val="hybridMultilevel"/>
    <w:tmpl w:val="C0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965B9"/>
    <w:multiLevelType w:val="hybridMultilevel"/>
    <w:tmpl w:val="4D0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1350A"/>
    <w:multiLevelType w:val="hybridMultilevel"/>
    <w:tmpl w:val="E390C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2A91347"/>
    <w:multiLevelType w:val="hybridMultilevel"/>
    <w:tmpl w:val="6C8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77F45"/>
    <w:multiLevelType w:val="hybridMultilevel"/>
    <w:tmpl w:val="BB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87CA5"/>
    <w:multiLevelType w:val="hybridMultilevel"/>
    <w:tmpl w:val="168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A6F58"/>
    <w:multiLevelType w:val="hybridMultilevel"/>
    <w:tmpl w:val="550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C21BC"/>
    <w:multiLevelType w:val="hybridMultilevel"/>
    <w:tmpl w:val="76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36196"/>
    <w:multiLevelType w:val="hybridMultilevel"/>
    <w:tmpl w:val="60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04FA4"/>
    <w:multiLevelType w:val="hybridMultilevel"/>
    <w:tmpl w:val="190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F3591"/>
    <w:multiLevelType w:val="hybridMultilevel"/>
    <w:tmpl w:val="87D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0522A"/>
    <w:multiLevelType w:val="hybridMultilevel"/>
    <w:tmpl w:val="DA1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2CD5"/>
    <w:multiLevelType w:val="hybridMultilevel"/>
    <w:tmpl w:val="FEF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206BD"/>
    <w:multiLevelType w:val="hybridMultilevel"/>
    <w:tmpl w:val="718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6016A"/>
    <w:multiLevelType w:val="hybridMultilevel"/>
    <w:tmpl w:val="49161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8527D1"/>
    <w:multiLevelType w:val="hybridMultilevel"/>
    <w:tmpl w:val="93A488C6"/>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94A2259"/>
    <w:multiLevelType w:val="hybridMultilevel"/>
    <w:tmpl w:val="359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A901A9"/>
    <w:multiLevelType w:val="hybridMultilevel"/>
    <w:tmpl w:val="994ED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B117599"/>
    <w:multiLevelType w:val="hybridMultilevel"/>
    <w:tmpl w:val="A5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A213F"/>
    <w:multiLevelType w:val="hybridMultilevel"/>
    <w:tmpl w:val="39EC5F9C"/>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7" w15:restartNumberingAfterBreak="0">
    <w:nsid w:val="6065509B"/>
    <w:multiLevelType w:val="hybridMultilevel"/>
    <w:tmpl w:val="FD3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A5681F"/>
    <w:multiLevelType w:val="hybridMultilevel"/>
    <w:tmpl w:val="70B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CA710B"/>
    <w:multiLevelType w:val="hybridMultilevel"/>
    <w:tmpl w:val="2C1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E21105"/>
    <w:multiLevelType w:val="hybridMultilevel"/>
    <w:tmpl w:val="1B7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D6B90"/>
    <w:multiLevelType w:val="hybridMultilevel"/>
    <w:tmpl w:val="41E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27AC5"/>
    <w:multiLevelType w:val="hybridMultilevel"/>
    <w:tmpl w:val="EDB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D1F93"/>
    <w:multiLevelType w:val="hybridMultilevel"/>
    <w:tmpl w:val="BB88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1756A0"/>
    <w:multiLevelType w:val="hybridMultilevel"/>
    <w:tmpl w:val="DC8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EC6C1C"/>
    <w:multiLevelType w:val="hybridMultilevel"/>
    <w:tmpl w:val="A39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209F5"/>
    <w:multiLevelType w:val="hybridMultilevel"/>
    <w:tmpl w:val="36444210"/>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CB4223"/>
    <w:multiLevelType w:val="hybridMultilevel"/>
    <w:tmpl w:val="42D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C2282"/>
    <w:multiLevelType w:val="hybridMultilevel"/>
    <w:tmpl w:val="9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E3B87"/>
    <w:multiLevelType w:val="hybridMultilevel"/>
    <w:tmpl w:val="E7D09862"/>
    <w:lvl w:ilvl="0" w:tplc="24787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F00F7"/>
    <w:multiLevelType w:val="hybridMultilevel"/>
    <w:tmpl w:val="17C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507A27"/>
    <w:multiLevelType w:val="hybridMultilevel"/>
    <w:tmpl w:val="5A64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E360E7"/>
    <w:multiLevelType w:val="hybridMultilevel"/>
    <w:tmpl w:val="7036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2A32D4"/>
    <w:multiLevelType w:val="hybridMultilevel"/>
    <w:tmpl w:val="34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F1193F"/>
    <w:multiLevelType w:val="hybridMultilevel"/>
    <w:tmpl w:val="256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4D1F08"/>
    <w:multiLevelType w:val="hybridMultilevel"/>
    <w:tmpl w:val="7E9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2C333D"/>
    <w:multiLevelType w:val="hybridMultilevel"/>
    <w:tmpl w:val="BC82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2E1260"/>
    <w:multiLevelType w:val="hybridMultilevel"/>
    <w:tmpl w:val="1EA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4C5FEF"/>
    <w:multiLevelType w:val="hybridMultilevel"/>
    <w:tmpl w:val="0EC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0"/>
  </w:num>
  <w:num w:numId="4">
    <w:abstractNumId w:val="23"/>
  </w:num>
  <w:num w:numId="5">
    <w:abstractNumId w:val="9"/>
  </w:num>
  <w:num w:numId="6">
    <w:abstractNumId w:val="38"/>
  </w:num>
  <w:num w:numId="7">
    <w:abstractNumId w:val="53"/>
  </w:num>
  <w:num w:numId="8">
    <w:abstractNumId w:val="22"/>
  </w:num>
  <w:num w:numId="9">
    <w:abstractNumId w:val="26"/>
  </w:num>
  <w:num w:numId="10">
    <w:abstractNumId w:val="19"/>
  </w:num>
  <w:num w:numId="11">
    <w:abstractNumId w:val="42"/>
  </w:num>
  <w:num w:numId="12">
    <w:abstractNumId w:val="18"/>
  </w:num>
  <w:num w:numId="13">
    <w:abstractNumId w:val="63"/>
  </w:num>
  <w:num w:numId="14">
    <w:abstractNumId w:val="61"/>
  </w:num>
  <w:num w:numId="15">
    <w:abstractNumId w:val="21"/>
  </w:num>
  <w:num w:numId="16">
    <w:abstractNumId w:val="56"/>
  </w:num>
  <w:num w:numId="17">
    <w:abstractNumId w:val="0"/>
  </w:num>
  <w:num w:numId="18">
    <w:abstractNumId w:val="39"/>
  </w:num>
  <w:num w:numId="19">
    <w:abstractNumId w:val="50"/>
  </w:num>
  <w:num w:numId="20">
    <w:abstractNumId w:val="57"/>
  </w:num>
  <w:num w:numId="21">
    <w:abstractNumId w:val="6"/>
  </w:num>
  <w:num w:numId="22">
    <w:abstractNumId w:val="47"/>
  </w:num>
  <w:num w:numId="23">
    <w:abstractNumId w:val="28"/>
  </w:num>
  <w:num w:numId="24">
    <w:abstractNumId w:val="59"/>
  </w:num>
  <w:num w:numId="25">
    <w:abstractNumId w:val="60"/>
  </w:num>
  <w:num w:numId="26">
    <w:abstractNumId w:val="65"/>
  </w:num>
  <w:num w:numId="27">
    <w:abstractNumId w:val="66"/>
  </w:num>
  <w:num w:numId="28">
    <w:abstractNumId w:val="11"/>
  </w:num>
  <w:num w:numId="29">
    <w:abstractNumId w:val="3"/>
  </w:num>
  <w:num w:numId="30">
    <w:abstractNumId w:val="27"/>
  </w:num>
  <w:num w:numId="31">
    <w:abstractNumId w:val="13"/>
  </w:num>
  <w:num w:numId="32">
    <w:abstractNumId w:val="67"/>
  </w:num>
  <w:num w:numId="33">
    <w:abstractNumId w:val="16"/>
  </w:num>
  <w:num w:numId="34">
    <w:abstractNumId w:val="15"/>
  </w:num>
  <w:num w:numId="35">
    <w:abstractNumId w:val="29"/>
  </w:num>
  <w:num w:numId="36">
    <w:abstractNumId w:val="43"/>
  </w:num>
  <w:num w:numId="37">
    <w:abstractNumId w:val="25"/>
  </w:num>
  <w:num w:numId="38">
    <w:abstractNumId w:val="12"/>
  </w:num>
  <w:num w:numId="39">
    <w:abstractNumId w:val="40"/>
  </w:num>
  <w:num w:numId="40">
    <w:abstractNumId w:val="4"/>
  </w:num>
  <w:num w:numId="41">
    <w:abstractNumId w:val="34"/>
  </w:num>
  <w:num w:numId="42">
    <w:abstractNumId w:val="8"/>
  </w:num>
  <w:num w:numId="43">
    <w:abstractNumId w:val="32"/>
  </w:num>
  <w:num w:numId="44">
    <w:abstractNumId w:val="10"/>
  </w:num>
  <w:num w:numId="45">
    <w:abstractNumId w:val="31"/>
  </w:num>
  <w:num w:numId="46">
    <w:abstractNumId w:val="49"/>
  </w:num>
  <w:num w:numId="47">
    <w:abstractNumId w:val="48"/>
  </w:num>
  <w:num w:numId="48">
    <w:abstractNumId w:val="41"/>
  </w:num>
  <w:num w:numId="49">
    <w:abstractNumId w:val="24"/>
  </w:num>
  <w:num w:numId="50">
    <w:abstractNumId w:val="44"/>
  </w:num>
  <w:num w:numId="51">
    <w:abstractNumId w:val="51"/>
  </w:num>
  <w:num w:numId="52">
    <w:abstractNumId w:val="54"/>
  </w:num>
  <w:num w:numId="53">
    <w:abstractNumId w:val="14"/>
  </w:num>
  <w:num w:numId="54">
    <w:abstractNumId w:val="64"/>
  </w:num>
  <w:num w:numId="55">
    <w:abstractNumId w:val="37"/>
  </w:num>
  <w:num w:numId="56">
    <w:abstractNumId w:val="52"/>
  </w:num>
  <w:num w:numId="57">
    <w:abstractNumId w:val="45"/>
  </w:num>
  <w:num w:numId="58">
    <w:abstractNumId w:val="7"/>
  </w:num>
  <w:num w:numId="59">
    <w:abstractNumId w:val="35"/>
  </w:num>
  <w:num w:numId="60">
    <w:abstractNumId w:val="33"/>
  </w:num>
  <w:num w:numId="61">
    <w:abstractNumId w:val="5"/>
  </w:num>
  <w:num w:numId="62">
    <w:abstractNumId w:val="20"/>
  </w:num>
  <w:num w:numId="63">
    <w:abstractNumId w:val="46"/>
  </w:num>
  <w:num w:numId="64">
    <w:abstractNumId w:val="55"/>
  </w:num>
  <w:num w:numId="65">
    <w:abstractNumId w:val="1"/>
  </w:num>
  <w:num w:numId="66">
    <w:abstractNumId w:val="58"/>
  </w:num>
  <w:num w:numId="67">
    <w:abstractNumId w:val="68"/>
  </w:num>
  <w:num w:numId="68">
    <w:abstractNumId w:val="17"/>
  </w:num>
  <w:num w:numId="6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3D58"/>
    <w:rsid w:val="00074507"/>
    <w:rsid w:val="000B5E28"/>
    <w:rsid w:val="000B7C43"/>
    <w:rsid w:val="000C456B"/>
    <w:rsid w:val="000D1FF9"/>
    <w:rsid w:val="000E3352"/>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72E14"/>
    <w:rsid w:val="00181004"/>
    <w:rsid w:val="001815A3"/>
    <w:rsid w:val="001818FA"/>
    <w:rsid w:val="001865C2"/>
    <w:rsid w:val="001909A2"/>
    <w:rsid w:val="00191744"/>
    <w:rsid w:val="00195C1E"/>
    <w:rsid w:val="001A2762"/>
    <w:rsid w:val="001B42CB"/>
    <w:rsid w:val="001C0ABE"/>
    <w:rsid w:val="001C674E"/>
    <w:rsid w:val="001D7C09"/>
    <w:rsid w:val="001F3F7D"/>
    <w:rsid w:val="002031DF"/>
    <w:rsid w:val="0022139E"/>
    <w:rsid w:val="00223A4A"/>
    <w:rsid w:val="00236928"/>
    <w:rsid w:val="00242AA2"/>
    <w:rsid w:val="00242B87"/>
    <w:rsid w:val="002432AA"/>
    <w:rsid w:val="002527CA"/>
    <w:rsid w:val="00260AAB"/>
    <w:rsid w:val="002749D4"/>
    <w:rsid w:val="002833BE"/>
    <w:rsid w:val="00284717"/>
    <w:rsid w:val="00290D47"/>
    <w:rsid w:val="002A08BF"/>
    <w:rsid w:val="002A0DAE"/>
    <w:rsid w:val="002C4A59"/>
    <w:rsid w:val="002D0B1B"/>
    <w:rsid w:val="00311C8D"/>
    <w:rsid w:val="00316B5C"/>
    <w:rsid w:val="003239FA"/>
    <w:rsid w:val="003332ED"/>
    <w:rsid w:val="00334173"/>
    <w:rsid w:val="0033449D"/>
    <w:rsid w:val="0036561B"/>
    <w:rsid w:val="0037233D"/>
    <w:rsid w:val="003A383B"/>
    <w:rsid w:val="003C3E57"/>
    <w:rsid w:val="003C5A2E"/>
    <w:rsid w:val="003C6CF9"/>
    <w:rsid w:val="003D20D1"/>
    <w:rsid w:val="003F634D"/>
    <w:rsid w:val="003F703F"/>
    <w:rsid w:val="004009B8"/>
    <w:rsid w:val="0041630F"/>
    <w:rsid w:val="004268EC"/>
    <w:rsid w:val="00427398"/>
    <w:rsid w:val="004303F8"/>
    <w:rsid w:val="004463E7"/>
    <w:rsid w:val="00456D5C"/>
    <w:rsid w:val="00462D8A"/>
    <w:rsid w:val="00467AD2"/>
    <w:rsid w:val="00483EFB"/>
    <w:rsid w:val="004D56B2"/>
    <w:rsid w:val="004E04D8"/>
    <w:rsid w:val="005035E3"/>
    <w:rsid w:val="005228A4"/>
    <w:rsid w:val="005229BF"/>
    <w:rsid w:val="00524775"/>
    <w:rsid w:val="00537C5C"/>
    <w:rsid w:val="005430BB"/>
    <w:rsid w:val="00544401"/>
    <w:rsid w:val="005462C6"/>
    <w:rsid w:val="00546700"/>
    <w:rsid w:val="00547053"/>
    <w:rsid w:val="00554F8A"/>
    <w:rsid w:val="0057284B"/>
    <w:rsid w:val="0057571E"/>
    <w:rsid w:val="005824B1"/>
    <w:rsid w:val="005856BD"/>
    <w:rsid w:val="005A2F49"/>
    <w:rsid w:val="005B1686"/>
    <w:rsid w:val="005D0C70"/>
    <w:rsid w:val="005D6FF0"/>
    <w:rsid w:val="005E6B03"/>
    <w:rsid w:val="005F4C4B"/>
    <w:rsid w:val="00603FA8"/>
    <w:rsid w:val="00614215"/>
    <w:rsid w:val="006255FD"/>
    <w:rsid w:val="00626856"/>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56CB9"/>
    <w:rsid w:val="00761534"/>
    <w:rsid w:val="007651B6"/>
    <w:rsid w:val="0076757D"/>
    <w:rsid w:val="00780D9B"/>
    <w:rsid w:val="00781B82"/>
    <w:rsid w:val="0079192B"/>
    <w:rsid w:val="007A1406"/>
    <w:rsid w:val="007D7A9F"/>
    <w:rsid w:val="007E0301"/>
    <w:rsid w:val="007E167A"/>
    <w:rsid w:val="007E59DB"/>
    <w:rsid w:val="00802670"/>
    <w:rsid w:val="0080395E"/>
    <w:rsid w:val="00806453"/>
    <w:rsid w:val="008066D9"/>
    <w:rsid w:val="00816B5D"/>
    <w:rsid w:val="00845AB9"/>
    <w:rsid w:val="008526A1"/>
    <w:rsid w:val="008722FB"/>
    <w:rsid w:val="0088606A"/>
    <w:rsid w:val="0088634B"/>
    <w:rsid w:val="00886702"/>
    <w:rsid w:val="00887C61"/>
    <w:rsid w:val="008A1CFF"/>
    <w:rsid w:val="008A2140"/>
    <w:rsid w:val="008D1A2E"/>
    <w:rsid w:val="008D62C9"/>
    <w:rsid w:val="008F3682"/>
    <w:rsid w:val="00905F0E"/>
    <w:rsid w:val="00917084"/>
    <w:rsid w:val="00922885"/>
    <w:rsid w:val="009229AE"/>
    <w:rsid w:val="00930D98"/>
    <w:rsid w:val="009419BC"/>
    <w:rsid w:val="00961040"/>
    <w:rsid w:val="0096133D"/>
    <w:rsid w:val="00962B90"/>
    <w:rsid w:val="00974CE5"/>
    <w:rsid w:val="009925F5"/>
    <w:rsid w:val="009C0378"/>
    <w:rsid w:val="009C0A87"/>
    <w:rsid w:val="009F3030"/>
    <w:rsid w:val="009F69FA"/>
    <w:rsid w:val="00A121E9"/>
    <w:rsid w:val="00A122DE"/>
    <w:rsid w:val="00A218A9"/>
    <w:rsid w:val="00A2462A"/>
    <w:rsid w:val="00A32C10"/>
    <w:rsid w:val="00A34CFC"/>
    <w:rsid w:val="00A52B71"/>
    <w:rsid w:val="00A578E2"/>
    <w:rsid w:val="00A64E59"/>
    <w:rsid w:val="00A75F72"/>
    <w:rsid w:val="00A9258B"/>
    <w:rsid w:val="00AC56B2"/>
    <w:rsid w:val="00AC7654"/>
    <w:rsid w:val="00AD5B38"/>
    <w:rsid w:val="00AD63B0"/>
    <w:rsid w:val="00AE3026"/>
    <w:rsid w:val="00AE3E2D"/>
    <w:rsid w:val="00AF126C"/>
    <w:rsid w:val="00AF320B"/>
    <w:rsid w:val="00B051F6"/>
    <w:rsid w:val="00B14B0B"/>
    <w:rsid w:val="00B305F0"/>
    <w:rsid w:val="00B4035F"/>
    <w:rsid w:val="00B40EB2"/>
    <w:rsid w:val="00B44DE2"/>
    <w:rsid w:val="00B4748E"/>
    <w:rsid w:val="00B54527"/>
    <w:rsid w:val="00B56154"/>
    <w:rsid w:val="00B67366"/>
    <w:rsid w:val="00B951C8"/>
    <w:rsid w:val="00B96D24"/>
    <w:rsid w:val="00BA3A1E"/>
    <w:rsid w:val="00BC0C59"/>
    <w:rsid w:val="00BC55E6"/>
    <w:rsid w:val="00BD4178"/>
    <w:rsid w:val="00BE0171"/>
    <w:rsid w:val="00BE110D"/>
    <w:rsid w:val="00BE5960"/>
    <w:rsid w:val="00C035E9"/>
    <w:rsid w:val="00C24398"/>
    <w:rsid w:val="00C30CC2"/>
    <w:rsid w:val="00C316B9"/>
    <w:rsid w:val="00C40E29"/>
    <w:rsid w:val="00C430C5"/>
    <w:rsid w:val="00C60888"/>
    <w:rsid w:val="00C66F49"/>
    <w:rsid w:val="00C71CE1"/>
    <w:rsid w:val="00C72603"/>
    <w:rsid w:val="00C828FD"/>
    <w:rsid w:val="00C90762"/>
    <w:rsid w:val="00C937F0"/>
    <w:rsid w:val="00CA49B8"/>
    <w:rsid w:val="00CB44EB"/>
    <w:rsid w:val="00CB78D1"/>
    <w:rsid w:val="00CD04AE"/>
    <w:rsid w:val="00CE560B"/>
    <w:rsid w:val="00CE6191"/>
    <w:rsid w:val="00CE621A"/>
    <w:rsid w:val="00CE6C5A"/>
    <w:rsid w:val="00CF4A86"/>
    <w:rsid w:val="00D0592B"/>
    <w:rsid w:val="00D062D9"/>
    <w:rsid w:val="00D265C6"/>
    <w:rsid w:val="00D27E88"/>
    <w:rsid w:val="00D324D1"/>
    <w:rsid w:val="00D515C3"/>
    <w:rsid w:val="00D65C0B"/>
    <w:rsid w:val="00D73CC1"/>
    <w:rsid w:val="00D73DA9"/>
    <w:rsid w:val="00D82AF0"/>
    <w:rsid w:val="00D90CE7"/>
    <w:rsid w:val="00D92430"/>
    <w:rsid w:val="00D92D5D"/>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5136C"/>
    <w:rsid w:val="00E64571"/>
    <w:rsid w:val="00E84E77"/>
    <w:rsid w:val="00E9403C"/>
    <w:rsid w:val="00EA0DD1"/>
    <w:rsid w:val="00EA7310"/>
    <w:rsid w:val="00EB3F4D"/>
    <w:rsid w:val="00EF0D35"/>
    <w:rsid w:val="00EF116E"/>
    <w:rsid w:val="00EF46D3"/>
    <w:rsid w:val="00EF6D46"/>
    <w:rsid w:val="00EF73F4"/>
    <w:rsid w:val="00F0579B"/>
    <w:rsid w:val="00F07FDF"/>
    <w:rsid w:val="00F1715F"/>
    <w:rsid w:val="00F224FE"/>
    <w:rsid w:val="00F2370C"/>
    <w:rsid w:val="00F340F8"/>
    <w:rsid w:val="00F34C02"/>
    <w:rsid w:val="00F56B03"/>
    <w:rsid w:val="00F5794C"/>
    <w:rsid w:val="00F72156"/>
    <w:rsid w:val="00F810CF"/>
    <w:rsid w:val="00F9300C"/>
    <w:rsid w:val="00FA1B76"/>
    <w:rsid w:val="00FB0D87"/>
    <w:rsid w:val="00FB2A7B"/>
    <w:rsid w:val="00FD3238"/>
    <w:rsid w:val="00FE6185"/>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E3352"/>
    <w:pPr>
      <w:spacing w:after="0" w:line="240" w:lineRule="auto"/>
    </w:pPr>
  </w:style>
  <w:style w:type="paragraph" w:styleId="BodyText">
    <w:name w:val="Body Text"/>
    <w:basedOn w:val="Normal"/>
    <w:link w:val="BodyTextChar"/>
    <w:uiPriority w:val="1"/>
    <w:qFormat/>
    <w:rsid w:val="000E3352"/>
    <w:pPr>
      <w:widowControl w:val="0"/>
      <w:spacing w:before="7" w:after="0" w:line="240" w:lineRule="auto"/>
      <w:ind w:left="159"/>
    </w:pPr>
    <w:rPr>
      <w:rFonts w:ascii="Arial" w:eastAsia="Arial" w:hAnsi="Arial"/>
      <w:sz w:val="14"/>
      <w:szCs w:val="14"/>
      <w:lang w:val="en-US"/>
    </w:rPr>
  </w:style>
  <w:style w:type="character" w:customStyle="1" w:styleId="BodyTextChar">
    <w:name w:val="Body Text Char"/>
    <w:basedOn w:val="DefaultParagraphFont"/>
    <w:link w:val="BodyText"/>
    <w:uiPriority w:val="1"/>
    <w:rsid w:val="000E3352"/>
    <w:rPr>
      <w:rFonts w:ascii="Arial" w:eastAsia="Arial" w:hAnsi="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258147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474327017">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24820726">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F8B4-73D7-4D6D-940C-CCEA646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Noblet</cp:lastModifiedBy>
  <cp:revision>12</cp:revision>
  <cp:lastPrinted>2022-05-12T15:10:00Z</cp:lastPrinted>
  <dcterms:created xsi:type="dcterms:W3CDTF">2022-05-24T07:49:00Z</dcterms:created>
  <dcterms:modified xsi:type="dcterms:W3CDTF">2025-06-12T12:36:00Z</dcterms:modified>
</cp:coreProperties>
</file>